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19" w:rsidRDefault="00B17719" w:rsidP="00F80D5E">
      <w:pPr>
        <w:pStyle w:val="NoSpacing"/>
        <w:jc w:val="center"/>
        <w:rPr>
          <w:rFonts w:ascii="Arial" w:hAnsi="Arial" w:cs="Arial"/>
          <w:lang w:val="sr-Latn-BA"/>
        </w:rPr>
      </w:pPr>
    </w:p>
    <w:p w:rsidR="00B17719" w:rsidRPr="002F5CA7" w:rsidRDefault="00B17719" w:rsidP="007C2FA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Latn-ME"/>
        </w:rPr>
      </w:pPr>
    </w:p>
    <w:p w:rsidR="0097487C" w:rsidRPr="002F5CA7" w:rsidRDefault="0097487C" w:rsidP="007C2FA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Latn-ME"/>
        </w:rPr>
      </w:pPr>
      <w:r w:rsidRPr="002F5CA7">
        <w:rPr>
          <w:rFonts w:ascii="Arial" w:hAnsi="Arial" w:cs="Arial"/>
          <w:sz w:val="24"/>
          <w:szCs w:val="24"/>
          <w:lang w:val="sr-Latn-ME"/>
        </w:rPr>
        <w:t>Broj: 0504-6194</w:t>
      </w:r>
      <w:r w:rsidRPr="00EA3FAC">
        <w:rPr>
          <w:rFonts w:ascii="Arial" w:hAnsi="Arial" w:cs="Arial"/>
          <w:sz w:val="24"/>
          <w:szCs w:val="24"/>
          <w:lang w:val="sr-Latn-ME"/>
        </w:rPr>
        <w:t>/1</w:t>
      </w:r>
      <w:r w:rsidR="00EA3FAC" w:rsidRPr="00EA3FAC">
        <w:rPr>
          <w:rFonts w:ascii="Arial" w:hAnsi="Arial" w:cs="Arial"/>
          <w:sz w:val="24"/>
          <w:szCs w:val="24"/>
          <w:lang w:val="sr-Latn-ME"/>
        </w:rPr>
        <w:t>9</w:t>
      </w:r>
    </w:p>
    <w:p w:rsidR="002D2BC0" w:rsidRPr="002F5CA7" w:rsidRDefault="00D50BB7" w:rsidP="007C2FA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gorica, 15</w:t>
      </w:r>
      <w:r w:rsidR="0097487C" w:rsidRPr="002F5CA7">
        <w:rPr>
          <w:rFonts w:ascii="Arial" w:hAnsi="Arial" w:cs="Arial"/>
          <w:sz w:val="24"/>
          <w:szCs w:val="24"/>
          <w:lang w:val="sr-Latn-ME"/>
        </w:rPr>
        <w:t>. 11. 2021</w:t>
      </w:r>
      <w:r w:rsidR="00A65F09" w:rsidRPr="002F5CA7">
        <w:rPr>
          <w:rFonts w:ascii="Arial" w:hAnsi="Arial" w:cs="Arial"/>
          <w:sz w:val="24"/>
          <w:szCs w:val="24"/>
          <w:lang w:val="sr-Latn-ME"/>
        </w:rPr>
        <w:t>.</w:t>
      </w:r>
      <w:r w:rsidR="0097487C" w:rsidRPr="002F5CA7">
        <w:rPr>
          <w:rFonts w:ascii="Arial" w:hAnsi="Arial" w:cs="Arial"/>
          <w:sz w:val="24"/>
          <w:szCs w:val="24"/>
          <w:lang w:val="sr-Latn-ME"/>
        </w:rPr>
        <w:t xml:space="preserve"> godine</w:t>
      </w:r>
    </w:p>
    <w:p w:rsidR="0097487C" w:rsidRPr="001671A3" w:rsidRDefault="0097487C" w:rsidP="007C2FA9">
      <w:pPr>
        <w:spacing w:after="0" w:line="240" w:lineRule="auto"/>
        <w:jc w:val="right"/>
        <w:rPr>
          <w:rFonts w:ascii="Arial" w:hAnsi="Arial" w:cs="Arial"/>
          <w:sz w:val="20"/>
          <w:szCs w:val="20"/>
          <w:lang w:val="sr-Latn-ME"/>
        </w:rPr>
      </w:pPr>
    </w:p>
    <w:p w:rsidR="0097487C" w:rsidRDefault="0097487C" w:rsidP="007C2FA9">
      <w:pPr>
        <w:spacing w:after="0" w:line="240" w:lineRule="auto"/>
        <w:rPr>
          <w:rFonts w:ascii="Arial" w:hAnsi="Arial" w:cs="Arial"/>
          <w:sz w:val="20"/>
          <w:szCs w:val="20"/>
          <w:lang w:val="sr-Latn-ME"/>
        </w:rPr>
      </w:pPr>
    </w:p>
    <w:p w:rsidR="00B17719" w:rsidRDefault="00B17719" w:rsidP="007C2FA9">
      <w:pPr>
        <w:spacing w:after="0" w:line="240" w:lineRule="auto"/>
        <w:rPr>
          <w:rFonts w:ascii="Arial" w:hAnsi="Arial" w:cs="Arial"/>
          <w:sz w:val="20"/>
          <w:szCs w:val="20"/>
          <w:lang w:val="sr-Latn-ME"/>
        </w:rPr>
      </w:pPr>
    </w:p>
    <w:p w:rsidR="00B17719" w:rsidRPr="001671A3" w:rsidRDefault="00B17719" w:rsidP="007C2FA9">
      <w:pPr>
        <w:spacing w:after="0" w:line="240" w:lineRule="auto"/>
        <w:rPr>
          <w:rFonts w:ascii="Arial" w:hAnsi="Arial" w:cs="Arial"/>
          <w:sz w:val="20"/>
          <w:szCs w:val="20"/>
          <w:lang w:val="sr-Latn-ME"/>
        </w:rPr>
      </w:pPr>
    </w:p>
    <w:p w:rsidR="00A65F09" w:rsidRDefault="00A65F09" w:rsidP="007C2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2F5CA7">
        <w:rPr>
          <w:rFonts w:ascii="Arial" w:hAnsi="Arial" w:cs="Arial"/>
          <w:b/>
          <w:sz w:val="24"/>
          <w:szCs w:val="24"/>
          <w:lang w:val="sr-Latn-ME"/>
        </w:rPr>
        <w:t>ZAHTJEV ZA POJAŠNJENJE DOKUMENTACIJE ZA JAVNO NADMETANJE</w:t>
      </w:r>
    </w:p>
    <w:p w:rsidR="007C2FA9" w:rsidRPr="001671A3" w:rsidRDefault="007C2FA9" w:rsidP="007C2F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ME"/>
        </w:rPr>
      </w:pPr>
    </w:p>
    <w:p w:rsidR="007C2FA9" w:rsidRDefault="007C2FA9" w:rsidP="007C2F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B17719" w:rsidRPr="001671A3" w:rsidRDefault="00B17719" w:rsidP="007C2F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A65F09" w:rsidRPr="002F5CA7" w:rsidRDefault="00A65F09" w:rsidP="007C2FA9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5CA7">
        <w:rPr>
          <w:rFonts w:ascii="Arial" w:hAnsi="Arial" w:cs="Arial"/>
          <w:sz w:val="24"/>
          <w:szCs w:val="24"/>
          <w:lang w:val="sr-Latn-ME"/>
        </w:rPr>
        <w:t xml:space="preserve">Dana </w:t>
      </w:r>
      <w:r w:rsidR="00D50BB7">
        <w:rPr>
          <w:rFonts w:ascii="Arial" w:hAnsi="Arial" w:cs="Arial"/>
          <w:sz w:val="24"/>
          <w:szCs w:val="24"/>
          <w:lang w:val="sr-Latn-ME"/>
        </w:rPr>
        <w:t>12</w:t>
      </w:r>
      <w:r w:rsidR="0097487C" w:rsidRPr="002F5CA7">
        <w:rPr>
          <w:rFonts w:ascii="Arial" w:hAnsi="Arial" w:cs="Arial"/>
          <w:sz w:val="24"/>
          <w:szCs w:val="24"/>
          <w:lang w:val="sr-Latn-ME"/>
        </w:rPr>
        <w:t>. 11. 2021</w:t>
      </w:r>
      <w:r w:rsidR="005B69BF">
        <w:rPr>
          <w:rFonts w:ascii="Arial" w:hAnsi="Arial" w:cs="Arial"/>
          <w:sz w:val="24"/>
          <w:szCs w:val="24"/>
          <w:lang w:val="sr-Latn-ME"/>
        </w:rPr>
        <w:t>. godine</w:t>
      </w:r>
      <w:r w:rsidRPr="002F5CA7">
        <w:rPr>
          <w:rFonts w:ascii="Arial" w:hAnsi="Arial" w:cs="Arial"/>
          <w:sz w:val="24"/>
          <w:szCs w:val="24"/>
          <w:lang w:val="sr-Latn-ME"/>
        </w:rPr>
        <w:t xml:space="preserve"> od </w:t>
      </w:r>
      <w:r w:rsidR="005B69BF">
        <w:rPr>
          <w:rFonts w:ascii="Arial" w:hAnsi="Arial" w:cs="Arial"/>
          <w:sz w:val="24"/>
          <w:szCs w:val="24"/>
          <w:lang w:val="sr-Latn-ME"/>
        </w:rPr>
        <w:t xml:space="preserve">strane </w:t>
      </w:r>
      <w:r w:rsidRPr="002F5CA7">
        <w:rPr>
          <w:rFonts w:ascii="Arial" w:hAnsi="Arial" w:cs="Arial"/>
          <w:sz w:val="24"/>
          <w:szCs w:val="24"/>
          <w:lang w:val="sr-Latn-ME"/>
        </w:rPr>
        <w:t>subjekta koji je otkupio Dokumentaciju za javno nadmetanje podn</w:t>
      </w:r>
      <w:r w:rsidR="0097487C" w:rsidRPr="002F5CA7">
        <w:rPr>
          <w:rFonts w:ascii="Arial" w:hAnsi="Arial" w:cs="Arial"/>
          <w:sz w:val="24"/>
          <w:szCs w:val="24"/>
          <w:lang w:val="sr-Latn-ME"/>
        </w:rPr>
        <w:t>esen</w:t>
      </w:r>
      <w:r w:rsidRPr="002F5CA7">
        <w:rPr>
          <w:rFonts w:ascii="Arial" w:hAnsi="Arial" w:cs="Arial"/>
          <w:sz w:val="24"/>
          <w:szCs w:val="24"/>
          <w:lang w:val="sr-Latn-ME"/>
        </w:rPr>
        <w:t xml:space="preserve"> je zahtjev za pojašnjenje Dokumentacije za javno nadmetanje sljedeće sadržine:</w:t>
      </w:r>
    </w:p>
    <w:p w:rsidR="00D50BB7" w:rsidRPr="00D50BB7" w:rsidRDefault="00D50BB7" w:rsidP="00B17719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sr-Latn-ME"/>
        </w:rPr>
      </w:pPr>
      <w:r w:rsidRPr="00D50BB7">
        <w:rPr>
          <w:rFonts w:ascii="Arial" w:hAnsi="Arial" w:cs="Arial"/>
          <w:sz w:val="24"/>
          <w:szCs w:val="24"/>
          <w:lang w:val="sr-Latn-ME"/>
        </w:rPr>
        <w:t>S obzirom da ponuđać mora za učešće u Prvoj primarnoj rundi faze glavne aukcije da dostavi garanciju ponude na iznos koji pokriva najmanje 100% ukupnog iznosa ponude podnesene u toj rundi, da li se smatra da je to dovoljna garancija i za učešće u ostalim rundama (ukoliko ih bude), a pod uslovom da in</w:t>
      </w:r>
      <w:r w:rsidR="004B1DBC">
        <w:rPr>
          <w:rFonts w:ascii="Arial" w:hAnsi="Arial" w:cs="Arial"/>
          <w:sz w:val="24"/>
          <w:szCs w:val="24"/>
          <w:lang w:val="sr-Latn-ME"/>
        </w:rPr>
        <w:t>icijalna garancija pokriva 25% </w:t>
      </w:r>
      <w:r w:rsidRPr="00D50BB7">
        <w:rPr>
          <w:rFonts w:ascii="Arial" w:hAnsi="Arial" w:cs="Arial"/>
          <w:sz w:val="24"/>
          <w:szCs w:val="24"/>
          <w:lang w:val="sr-Latn-ME"/>
        </w:rPr>
        <w:t>finalne licitirane ponude.</w:t>
      </w:r>
    </w:p>
    <w:p w:rsidR="00F80D5E" w:rsidRDefault="00F80D5E" w:rsidP="00702C71">
      <w:pPr>
        <w:spacing w:after="240" w:line="240" w:lineRule="auto"/>
        <w:ind w:left="1134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B17719" w:rsidRDefault="00B17719" w:rsidP="00702C71">
      <w:pPr>
        <w:spacing w:after="240" w:line="240" w:lineRule="auto"/>
        <w:ind w:left="1134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B17719" w:rsidRPr="001671A3" w:rsidRDefault="00B17719" w:rsidP="00702C71">
      <w:pPr>
        <w:spacing w:after="240" w:line="240" w:lineRule="auto"/>
        <w:ind w:left="1134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:rsidR="00A65F09" w:rsidRDefault="00A65F09" w:rsidP="007C2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2F5CA7">
        <w:rPr>
          <w:rFonts w:ascii="Arial" w:hAnsi="Arial" w:cs="Arial"/>
          <w:b/>
          <w:sz w:val="24"/>
          <w:szCs w:val="24"/>
          <w:lang w:val="sr-Latn-ME"/>
        </w:rPr>
        <w:t>ODGOVOR AGENCIJE</w:t>
      </w:r>
    </w:p>
    <w:p w:rsidR="001671A3" w:rsidRDefault="001671A3" w:rsidP="007C2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1671A3" w:rsidRPr="001671A3" w:rsidRDefault="001671A3" w:rsidP="007C2F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 skladu sa Odjeljkom 4.3.5 Dokumentacije za javno nadm</w:t>
      </w:r>
      <w:r w:rsidR="004B1DBC">
        <w:rPr>
          <w:rFonts w:ascii="Arial" w:hAnsi="Arial" w:cs="Arial"/>
          <w:sz w:val="24"/>
          <w:szCs w:val="24"/>
          <w:lang w:val="sr-Latn-ME"/>
        </w:rPr>
        <w:t>etanje Agencija daje pojašnjenje</w:t>
      </w:r>
      <w:r>
        <w:rPr>
          <w:rFonts w:ascii="Arial" w:hAnsi="Arial" w:cs="Arial"/>
          <w:sz w:val="24"/>
          <w:szCs w:val="24"/>
          <w:lang w:val="sr-Latn-ME"/>
        </w:rPr>
        <w:t xml:space="preserve"> kako slijedi:</w:t>
      </w:r>
    </w:p>
    <w:p w:rsidR="007C2FA9" w:rsidRPr="002F5CA7" w:rsidRDefault="007C2FA9" w:rsidP="007C2F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4B1DBC" w:rsidRPr="004B1DBC" w:rsidRDefault="007F3E48" w:rsidP="00812991">
      <w:pPr>
        <w:pStyle w:val="ListParagraph"/>
        <w:numPr>
          <w:ilvl w:val="0"/>
          <w:numId w:val="10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 skladu sa Pravilom AR</w:t>
      </w:r>
      <w:r w:rsidR="004B1DBC">
        <w:rPr>
          <w:rFonts w:ascii="Arial" w:hAnsi="Arial" w:cs="Arial"/>
          <w:sz w:val="24"/>
          <w:szCs w:val="24"/>
          <w:lang w:val="sr-Latn-ME"/>
        </w:rPr>
        <w:t>17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4B1DBC">
        <w:rPr>
          <w:rFonts w:ascii="Arial" w:hAnsi="Arial" w:cs="Arial"/>
          <w:sz w:val="24"/>
          <w:szCs w:val="24"/>
          <w:lang w:val="sr-Latn-ME"/>
        </w:rPr>
        <w:t>k</w:t>
      </w:r>
      <w:r w:rsidR="004B1DBC"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>valifikovani ponuđač je obavezan da prije početka Nulte primarne runde faze pre-aukcije, odnosno prije početka Prve primarne runde faze glavne aukcije Agenciji dostavi garanciju ponude na iznos koji pokriva najmanje 100% ukupnog iznosa ponude podne</w:t>
      </w:r>
      <w:r w:rsidR="004B1DBC">
        <w:rPr>
          <w:rFonts w:ascii="Arial" w:hAnsi="Arial" w:cs="Arial"/>
          <w:color w:val="000000" w:themeColor="text1"/>
          <w:sz w:val="24"/>
          <w:szCs w:val="24"/>
          <w:lang w:val="sr-Latn-ME"/>
        </w:rPr>
        <w:t>s</w:t>
      </w:r>
      <w:r w:rsidR="004B1DBC"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ene u toj rundi. U narednim rundama faze glavne aukcije </w:t>
      </w:r>
      <w:r w:rsidR="004B1DB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iznos </w:t>
      </w:r>
      <w:r w:rsidR="004B1DBC"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>dostavljen</w:t>
      </w:r>
      <w:r w:rsidR="004B1DBC">
        <w:rPr>
          <w:rFonts w:ascii="Arial" w:hAnsi="Arial" w:cs="Arial"/>
          <w:color w:val="000000" w:themeColor="text1"/>
          <w:sz w:val="24"/>
          <w:szCs w:val="24"/>
          <w:lang w:val="sr-Latn-ME"/>
        </w:rPr>
        <w:t>e</w:t>
      </w:r>
      <w:r w:rsidR="004B1DBC"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garancij</w:t>
      </w:r>
      <w:r w:rsidR="004B1DBC">
        <w:rPr>
          <w:rFonts w:ascii="Arial" w:hAnsi="Arial" w:cs="Arial"/>
          <w:color w:val="000000" w:themeColor="text1"/>
          <w:sz w:val="24"/>
          <w:szCs w:val="24"/>
          <w:lang w:val="sr-Latn-ME"/>
        </w:rPr>
        <w:t>e</w:t>
      </w:r>
      <w:r w:rsidR="004B1DBC"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>, koja se odnosi na ponudu u Prvoj primarnoj rundi faze glavne aukcije, mora pokriv</w:t>
      </w:r>
      <w:r w:rsidR="004B1DBC">
        <w:rPr>
          <w:rFonts w:ascii="Arial" w:hAnsi="Arial" w:cs="Arial"/>
          <w:color w:val="000000" w:themeColor="text1"/>
          <w:sz w:val="24"/>
          <w:szCs w:val="24"/>
          <w:lang w:val="sr-Latn-ME"/>
        </w:rPr>
        <w:t>ati</w:t>
      </w:r>
      <w:r w:rsidR="004B1DBC"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najmanje 25% ukupnog iznosa ponude</w:t>
      </w:r>
      <w:r w:rsidR="004B1DBC" w:rsidRPr="00EE0A68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odnesene u primarnoj rundi, odnosno najmanje 25% ukupnog iznosa ponude podnesene u Dodatnoj rundi, uvećanog za ukupni iznos ponude podnesene u posljednjoj primarnoj rundi</w:t>
      </w:r>
      <w:r w:rsidR="004B1DBC"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>.</w:t>
      </w:r>
      <w:r w:rsidR="004B1DBC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</w:p>
    <w:p w:rsidR="00F80D5E" w:rsidRDefault="004B1DBC" w:rsidP="00290B0C">
      <w:pPr>
        <w:pStyle w:val="ListParagraph"/>
        <w:spacing w:after="24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Garancija ponude koja se odnosi na </w:t>
      </w:r>
      <w:r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>Prv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primarn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 </w:t>
      </w:r>
      <w:r w:rsidR="003441D2">
        <w:rPr>
          <w:rFonts w:ascii="Arial" w:hAnsi="Arial" w:cs="Arial"/>
          <w:color w:val="000000" w:themeColor="text1"/>
          <w:sz w:val="24"/>
          <w:szCs w:val="24"/>
          <w:lang w:val="sr-Latn-ME"/>
        </w:rPr>
        <w:t>rundu faze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glavne aukcije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omogućava kvalifikovanom ponuđaču da podnese ponudu u </w:t>
      </w:r>
      <w:r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rvoj primarnoj rundi faze glavne aukcije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sa ukupnim iznosom ponude koji nije veći od iznosa garancije</w:t>
      </w:r>
      <w:r w:rsidR="00B17719">
        <w:rPr>
          <w:rFonts w:ascii="Arial" w:hAnsi="Arial" w:cs="Arial"/>
          <w:color w:val="000000" w:themeColor="text1"/>
          <w:sz w:val="24"/>
          <w:szCs w:val="24"/>
          <w:lang w:val="sr-Latn-ME"/>
        </w:rPr>
        <w:t>. Ista garancija omog</w:t>
      </w:r>
      <w:r w:rsidR="007134D5">
        <w:rPr>
          <w:rFonts w:ascii="Arial" w:hAnsi="Arial" w:cs="Arial"/>
          <w:color w:val="000000" w:themeColor="text1"/>
          <w:sz w:val="24"/>
          <w:szCs w:val="24"/>
          <w:lang w:val="sr-Latn-ME"/>
        </w:rPr>
        <w:t>u</w:t>
      </w:r>
      <w:r w:rsidR="00B1771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ćava kvalifikovanom ponuđaču da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 narednim primarnim </w:t>
      </w:r>
      <w:r w:rsidRPr="007D3F7D">
        <w:rPr>
          <w:rFonts w:ascii="Arial" w:hAnsi="Arial" w:cs="Arial"/>
          <w:color w:val="000000" w:themeColor="text1"/>
          <w:sz w:val="24"/>
          <w:szCs w:val="24"/>
          <w:lang w:val="sr-Latn-ME"/>
        </w:rPr>
        <w:t>rundama faze glavne aukcije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</w:t>
      </w:r>
      <w:r w:rsidR="00B17719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podnese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ponudu sa ukupnim iznosom koji nije veći od četvorostruke vrijednosti iznosa garancije, a u Dodatnoj rundi faze glavne aukcije pon</w:t>
      </w:r>
      <w:r w:rsidR="003441D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udu čiji ukupni iznos, sabran sa ukupnim iznosom </w:t>
      </w:r>
      <w:r w:rsidR="003441D2" w:rsidRPr="00EE0A68">
        <w:rPr>
          <w:rFonts w:ascii="Arial" w:hAnsi="Arial" w:cs="Arial"/>
          <w:color w:val="000000" w:themeColor="text1"/>
          <w:sz w:val="24"/>
          <w:szCs w:val="24"/>
          <w:lang w:val="sr-Latn-ME"/>
        </w:rPr>
        <w:t>ponude podnesene u posljednjoj primarnoj rundi</w:t>
      </w:r>
      <w:r w:rsidR="003441D2">
        <w:rPr>
          <w:rFonts w:ascii="Arial" w:hAnsi="Arial" w:cs="Arial"/>
          <w:color w:val="000000" w:themeColor="text1"/>
          <w:sz w:val="24"/>
          <w:szCs w:val="24"/>
          <w:lang w:val="sr-Latn-ME"/>
        </w:rPr>
        <w:t xml:space="preserve"> (koja je po pravilima pobjednička ponuda toga ponuđača), nije veći od četvorostruke vrijednosti iznosa garancije.</w:t>
      </w:r>
      <w:bookmarkStart w:id="0" w:name="_GoBack"/>
      <w:bookmarkEnd w:id="0"/>
    </w:p>
    <w:sectPr w:rsidR="00F80D5E" w:rsidSect="0097487C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B1F"/>
    <w:multiLevelType w:val="hybridMultilevel"/>
    <w:tmpl w:val="FA90336C"/>
    <w:lvl w:ilvl="0" w:tplc="17683DB0">
      <w:numFmt w:val="bullet"/>
      <w:lvlText w:val="-"/>
      <w:lvlJc w:val="left"/>
      <w:pPr>
        <w:ind w:left="1655" w:hanging="76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" w15:restartNumberingAfterBreak="0">
    <w:nsid w:val="1064119E"/>
    <w:multiLevelType w:val="hybridMultilevel"/>
    <w:tmpl w:val="298C6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60960"/>
    <w:multiLevelType w:val="multilevel"/>
    <w:tmpl w:val="2EAA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275B0"/>
    <w:multiLevelType w:val="hybridMultilevel"/>
    <w:tmpl w:val="23028D08"/>
    <w:lvl w:ilvl="0" w:tplc="5820212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28AA"/>
    <w:multiLevelType w:val="hybridMultilevel"/>
    <w:tmpl w:val="6D061DC4"/>
    <w:lvl w:ilvl="0" w:tplc="28E0A012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1E642A"/>
    <w:multiLevelType w:val="hybridMultilevel"/>
    <w:tmpl w:val="CD469B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5A399F"/>
    <w:multiLevelType w:val="hybridMultilevel"/>
    <w:tmpl w:val="B1769D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B647C8"/>
    <w:multiLevelType w:val="hybridMultilevel"/>
    <w:tmpl w:val="2E665C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0F22BF"/>
    <w:multiLevelType w:val="hybridMultilevel"/>
    <w:tmpl w:val="83968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70D602F8"/>
    <w:multiLevelType w:val="hybridMultilevel"/>
    <w:tmpl w:val="45203886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0" w15:restartNumberingAfterBreak="0">
    <w:nsid w:val="71580670"/>
    <w:multiLevelType w:val="hybridMultilevel"/>
    <w:tmpl w:val="65E45D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09"/>
    <w:rsid w:val="00000076"/>
    <w:rsid w:val="0000019E"/>
    <w:rsid w:val="000001B7"/>
    <w:rsid w:val="00000747"/>
    <w:rsid w:val="00000BA4"/>
    <w:rsid w:val="00000CC3"/>
    <w:rsid w:val="00001281"/>
    <w:rsid w:val="000022EE"/>
    <w:rsid w:val="000028AA"/>
    <w:rsid w:val="00002AA2"/>
    <w:rsid w:val="0000323A"/>
    <w:rsid w:val="000036BB"/>
    <w:rsid w:val="00004AC7"/>
    <w:rsid w:val="00005053"/>
    <w:rsid w:val="000051BF"/>
    <w:rsid w:val="00006584"/>
    <w:rsid w:val="000068B3"/>
    <w:rsid w:val="00006F10"/>
    <w:rsid w:val="00007E13"/>
    <w:rsid w:val="000107C2"/>
    <w:rsid w:val="00010998"/>
    <w:rsid w:val="00010FF1"/>
    <w:rsid w:val="000110DE"/>
    <w:rsid w:val="00011549"/>
    <w:rsid w:val="0001154F"/>
    <w:rsid w:val="0001175E"/>
    <w:rsid w:val="00011F82"/>
    <w:rsid w:val="000126E0"/>
    <w:rsid w:val="000129DC"/>
    <w:rsid w:val="00012C41"/>
    <w:rsid w:val="00012F0C"/>
    <w:rsid w:val="0001346B"/>
    <w:rsid w:val="000136AE"/>
    <w:rsid w:val="0001383B"/>
    <w:rsid w:val="0001396E"/>
    <w:rsid w:val="00013BBA"/>
    <w:rsid w:val="00013E7D"/>
    <w:rsid w:val="0001436A"/>
    <w:rsid w:val="00014971"/>
    <w:rsid w:val="00014F67"/>
    <w:rsid w:val="00015A60"/>
    <w:rsid w:val="00015BDA"/>
    <w:rsid w:val="00016138"/>
    <w:rsid w:val="0001637F"/>
    <w:rsid w:val="00016386"/>
    <w:rsid w:val="00016E3B"/>
    <w:rsid w:val="00017283"/>
    <w:rsid w:val="000173FB"/>
    <w:rsid w:val="00017686"/>
    <w:rsid w:val="00017E27"/>
    <w:rsid w:val="00020692"/>
    <w:rsid w:val="00020773"/>
    <w:rsid w:val="000207E0"/>
    <w:rsid w:val="000208A9"/>
    <w:rsid w:val="00020D4F"/>
    <w:rsid w:val="000211AF"/>
    <w:rsid w:val="0002218E"/>
    <w:rsid w:val="00022FB7"/>
    <w:rsid w:val="0002325A"/>
    <w:rsid w:val="00023868"/>
    <w:rsid w:val="000238E2"/>
    <w:rsid w:val="00023B2B"/>
    <w:rsid w:val="0002402E"/>
    <w:rsid w:val="00024B35"/>
    <w:rsid w:val="000253F1"/>
    <w:rsid w:val="0002571F"/>
    <w:rsid w:val="00025DE6"/>
    <w:rsid w:val="00026124"/>
    <w:rsid w:val="000263E8"/>
    <w:rsid w:val="00026442"/>
    <w:rsid w:val="00026839"/>
    <w:rsid w:val="00027DBB"/>
    <w:rsid w:val="00027F7E"/>
    <w:rsid w:val="0003055E"/>
    <w:rsid w:val="00030F5E"/>
    <w:rsid w:val="00031174"/>
    <w:rsid w:val="00031713"/>
    <w:rsid w:val="000322E9"/>
    <w:rsid w:val="00032B66"/>
    <w:rsid w:val="00032EB6"/>
    <w:rsid w:val="00032FDB"/>
    <w:rsid w:val="00033610"/>
    <w:rsid w:val="000337AB"/>
    <w:rsid w:val="000339B3"/>
    <w:rsid w:val="0003444B"/>
    <w:rsid w:val="00035215"/>
    <w:rsid w:val="000356A4"/>
    <w:rsid w:val="00035878"/>
    <w:rsid w:val="00035D09"/>
    <w:rsid w:val="0003662F"/>
    <w:rsid w:val="0003665E"/>
    <w:rsid w:val="0003735D"/>
    <w:rsid w:val="00037B1E"/>
    <w:rsid w:val="0004005F"/>
    <w:rsid w:val="00040EE2"/>
    <w:rsid w:val="00041EE1"/>
    <w:rsid w:val="00041F34"/>
    <w:rsid w:val="00041FC0"/>
    <w:rsid w:val="00042147"/>
    <w:rsid w:val="000424CA"/>
    <w:rsid w:val="00042737"/>
    <w:rsid w:val="00042D10"/>
    <w:rsid w:val="00042DAC"/>
    <w:rsid w:val="00043464"/>
    <w:rsid w:val="0004350D"/>
    <w:rsid w:val="0004358F"/>
    <w:rsid w:val="00044855"/>
    <w:rsid w:val="0004506C"/>
    <w:rsid w:val="000456DD"/>
    <w:rsid w:val="000457E6"/>
    <w:rsid w:val="00045D07"/>
    <w:rsid w:val="00045D83"/>
    <w:rsid w:val="00046017"/>
    <w:rsid w:val="00046363"/>
    <w:rsid w:val="000463A9"/>
    <w:rsid w:val="0004650A"/>
    <w:rsid w:val="00046817"/>
    <w:rsid w:val="00046938"/>
    <w:rsid w:val="00046E1E"/>
    <w:rsid w:val="00047933"/>
    <w:rsid w:val="000502B0"/>
    <w:rsid w:val="00051A79"/>
    <w:rsid w:val="00051EAB"/>
    <w:rsid w:val="000522E9"/>
    <w:rsid w:val="00052EE6"/>
    <w:rsid w:val="000539CD"/>
    <w:rsid w:val="00053B36"/>
    <w:rsid w:val="00053CAC"/>
    <w:rsid w:val="0005422F"/>
    <w:rsid w:val="00055266"/>
    <w:rsid w:val="00055FB9"/>
    <w:rsid w:val="00056040"/>
    <w:rsid w:val="000561CD"/>
    <w:rsid w:val="00056B6D"/>
    <w:rsid w:val="00057082"/>
    <w:rsid w:val="000575BB"/>
    <w:rsid w:val="00057FB3"/>
    <w:rsid w:val="0006019B"/>
    <w:rsid w:val="0006026B"/>
    <w:rsid w:val="000602A8"/>
    <w:rsid w:val="000604DA"/>
    <w:rsid w:val="00060DEC"/>
    <w:rsid w:val="00060F36"/>
    <w:rsid w:val="00061336"/>
    <w:rsid w:val="00061611"/>
    <w:rsid w:val="00061866"/>
    <w:rsid w:val="00061EA0"/>
    <w:rsid w:val="00062259"/>
    <w:rsid w:val="00062CBF"/>
    <w:rsid w:val="00062D0F"/>
    <w:rsid w:val="00063600"/>
    <w:rsid w:val="000639F3"/>
    <w:rsid w:val="00063A3C"/>
    <w:rsid w:val="000640ED"/>
    <w:rsid w:val="00064B6B"/>
    <w:rsid w:val="00064BAB"/>
    <w:rsid w:val="00064C77"/>
    <w:rsid w:val="00064CF8"/>
    <w:rsid w:val="00065BA2"/>
    <w:rsid w:val="00065F95"/>
    <w:rsid w:val="00066AAD"/>
    <w:rsid w:val="00066C17"/>
    <w:rsid w:val="00067239"/>
    <w:rsid w:val="00067619"/>
    <w:rsid w:val="00067FA6"/>
    <w:rsid w:val="00070733"/>
    <w:rsid w:val="00070E9D"/>
    <w:rsid w:val="00071644"/>
    <w:rsid w:val="000716A7"/>
    <w:rsid w:val="000718E1"/>
    <w:rsid w:val="000720E6"/>
    <w:rsid w:val="00072215"/>
    <w:rsid w:val="00072870"/>
    <w:rsid w:val="0007296D"/>
    <w:rsid w:val="00072980"/>
    <w:rsid w:val="00072C7A"/>
    <w:rsid w:val="000731F0"/>
    <w:rsid w:val="00073998"/>
    <w:rsid w:val="00073C74"/>
    <w:rsid w:val="0007515C"/>
    <w:rsid w:val="000756BF"/>
    <w:rsid w:val="00075AD3"/>
    <w:rsid w:val="00076116"/>
    <w:rsid w:val="0007799F"/>
    <w:rsid w:val="00077A12"/>
    <w:rsid w:val="00077C4F"/>
    <w:rsid w:val="000803FC"/>
    <w:rsid w:val="000807BD"/>
    <w:rsid w:val="00080906"/>
    <w:rsid w:val="00080927"/>
    <w:rsid w:val="00080A2F"/>
    <w:rsid w:val="00081057"/>
    <w:rsid w:val="0008105B"/>
    <w:rsid w:val="00081613"/>
    <w:rsid w:val="00081875"/>
    <w:rsid w:val="0008197D"/>
    <w:rsid w:val="000822CA"/>
    <w:rsid w:val="00082314"/>
    <w:rsid w:val="000828D2"/>
    <w:rsid w:val="00082D43"/>
    <w:rsid w:val="00082E1C"/>
    <w:rsid w:val="000831E0"/>
    <w:rsid w:val="00083A7F"/>
    <w:rsid w:val="00083BAB"/>
    <w:rsid w:val="00083D1F"/>
    <w:rsid w:val="00083FCC"/>
    <w:rsid w:val="000840F9"/>
    <w:rsid w:val="00084841"/>
    <w:rsid w:val="00084FCD"/>
    <w:rsid w:val="000858D6"/>
    <w:rsid w:val="000859A1"/>
    <w:rsid w:val="00085D50"/>
    <w:rsid w:val="00086091"/>
    <w:rsid w:val="00086B7C"/>
    <w:rsid w:val="00086FC5"/>
    <w:rsid w:val="0008751E"/>
    <w:rsid w:val="0008789E"/>
    <w:rsid w:val="00087EB8"/>
    <w:rsid w:val="00090297"/>
    <w:rsid w:val="00090684"/>
    <w:rsid w:val="00090969"/>
    <w:rsid w:val="00091134"/>
    <w:rsid w:val="0009119A"/>
    <w:rsid w:val="00091648"/>
    <w:rsid w:val="0009195D"/>
    <w:rsid w:val="00092372"/>
    <w:rsid w:val="000923BF"/>
    <w:rsid w:val="00092870"/>
    <w:rsid w:val="00092E70"/>
    <w:rsid w:val="00092EBF"/>
    <w:rsid w:val="00093DBE"/>
    <w:rsid w:val="00094091"/>
    <w:rsid w:val="00094287"/>
    <w:rsid w:val="00095601"/>
    <w:rsid w:val="00095FB3"/>
    <w:rsid w:val="00095FFB"/>
    <w:rsid w:val="00096219"/>
    <w:rsid w:val="000963CF"/>
    <w:rsid w:val="00096654"/>
    <w:rsid w:val="000968F1"/>
    <w:rsid w:val="000975BE"/>
    <w:rsid w:val="00097E4A"/>
    <w:rsid w:val="000A000B"/>
    <w:rsid w:val="000A028D"/>
    <w:rsid w:val="000A0A05"/>
    <w:rsid w:val="000A0BC4"/>
    <w:rsid w:val="000A1BF9"/>
    <w:rsid w:val="000A1F74"/>
    <w:rsid w:val="000A2053"/>
    <w:rsid w:val="000A23DB"/>
    <w:rsid w:val="000A264D"/>
    <w:rsid w:val="000A356A"/>
    <w:rsid w:val="000A36A0"/>
    <w:rsid w:val="000A3BD9"/>
    <w:rsid w:val="000A44FF"/>
    <w:rsid w:val="000A496C"/>
    <w:rsid w:val="000A4A37"/>
    <w:rsid w:val="000A4B6E"/>
    <w:rsid w:val="000A4EAF"/>
    <w:rsid w:val="000A5023"/>
    <w:rsid w:val="000A5718"/>
    <w:rsid w:val="000A682A"/>
    <w:rsid w:val="000A6AB2"/>
    <w:rsid w:val="000A6F75"/>
    <w:rsid w:val="000B0308"/>
    <w:rsid w:val="000B09E8"/>
    <w:rsid w:val="000B100D"/>
    <w:rsid w:val="000B14D6"/>
    <w:rsid w:val="000B150B"/>
    <w:rsid w:val="000B154F"/>
    <w:rsid w:val="000B16B7"/>
    <w:rsid w:val="000B1A12"/>
    <w:rsid w:val="000B1B27"/>
    <w:rsid w:val="000B1D41"/>
    <w:rsid w:val="000B2B83"/>
    <w:rsid w:val="000B2EC3"/>
    <w:rsid w:val="000B3190"/>
    <w:rsid w:val="000B3455"/>
    <w:rsid w:val="000B44BD"/>
    <w:rsid w:val="000B45D2"/>
    <w:rsid w:val="000B4E3C"/>
    <w:rsid w:val="000B5561"/>
    <w:rsid w:val="000B5702"/>
    <w:rsid w:val="000B58FC"/>
    <w:rsid w:val="000B5DED"/>
    <w:rsid w:val="000B65B7"/>
    <w:rsid w:val="000B662E"/>
    <w:rsid w:val="000B6BDA"/>
    <w:rsid w:val="000B7303"/>
    <w:rsid w:val="000B73A0"/>
    <w:rsid w:val="000B75CC"/>
    <w:rsid w:val="000B7771"/>
    <w:rsid w:val="000B7849"/>
    <w:rsid w:val="000B7DF8"/>
    <w:rsid w:val="000B7EF8"/>
    <w:rsid w:val="000C0194"/>
    <w:rsid w:val="000C0597"/>
    <w:rsid w:val="000C0A6A"/>
    <w:rsid w:val="000C143C"/>
    <w:rsid w:val="000C2458"/>
    <w:rsid w:val="000C265D"/>
    <w:rsid w:val="000C279B"/>
    <w:rsid w:val="000C2EC7"/>
    <w:rsid w:val="000C30D2"/>
    <w:rsid w:val="000C3469"/>
    <w:rsid w:val="000C3487"/>
    <w:rsid w:val="000C3A31"/>
    <w:rsid w:val="000C43DC"/>
    <w:rsid w:val="000C5049"/>
    <w:rsid w:val="000C539C"/>
    <w:rsid w:val="000C548D"/>
    <w:rsid w:val="000C5C85"/>
    <w:rsid w:val="000C6318"/>
    <w:rsid w:val="000C6A99"/>
    <w:rsid w:val="000C6ED8"/>
    <w:rsid w:val="000C7209"/>
    <w:rsid w:val="000C7356"/>
    <w:rsid w:val="000C763A"/>
    <w:rsid w:val="000C7E4F"/>
    <w:rsid w:val="000C7E87"/>
    <w:rsid w:val="000C7F99"/>
    <w:rsid w:val="000D012F"/>
    <w:rsid w:val="000D02E2"/>
    <w:rsid w:val="000D02EC"/>
    <w:rsid w:val="000D0B00"/>
    <w:rsid w:val="000D11AA"/>
    <w:rsid w:val="000D19A1"/>
    <w:rsid w:val="000D1E39"/>
    <w:rsid w:val="000D2C8A"/>
    <w:rsid w:val="000D3292"/>
    <w:rsid w:val="000D3C0E"/>
    <w:rsid w:val="000D3C10"/>
    <w:rsid w:val="000D4258"/>
    <w:rsid w:val="000D4795"/>
    <w:rsid w:val="000D529B"/>
    <w:rsid w:val="000D5462"/>
    <w:rsid w:val="000D548D"/>
    <w:rsid w:val="000D56D8"/>
    <w:rsid w:val="000D5FD8"/>
    <w:rsid w:val="000D6434"/>
    <w:rsid w:val="000D6714"/>
    <w:rsid w:val="000D6E5B"/>
    <w:rsid w:val="000D6FB5"/>
    <w:rsid w:val="000D7475"/>
    <w:rsid w:val="000D7EA3"/>
    <w:rsid w:val="000E06E7"/>
    <w:rsid w:val="000E135B"/>
    <w:rsid w:val="000E17BF"/>
    <w:rsid w:val="000E1B2D"/>
    <w:rsid w:val="000E1BAE"/>
    <w:rsid w:val="000E1C43"/>
    <w:rsid w:val="000E2068"/>
    <w:rsid w:val="000E2A2F"/>
    <w:rsid w:val="000E2D92"/>
    <w:rsid w:val="000E3282"/>
    <w:rsid w:val="000E499E"/>
    <w:rsid w:val="000E5041"/>
    <w:rsid w:val="000E5DB3"/>
    <w:rsid w:val="000E63EE"/>
    <w:rsid w:val="000E67E0"/>
    <w:rsid w:val="000E6DD9"/>
    <w:rsid w:val="000E7337"/>
    <w:rsid w:val="000E7881"/>
    <w:rsid w:val="000F101E"/>
    <w:rsid w:val="000F1AEA"/>
    <w:rsid w:val="000F1D3C"/>
    <w:rsid w:val="000F207A"/>
    <w:rsid w:val="000F246A"/>
    <w:rsid w:val="000F2FD9"/>
    <w:rsid w:val="000F3F05"/>
    <w:rsid w:val="000F468A"/>
    <w:rsid w:val="000F4CAF"/>
    <w:rsid w:val="000F4E52"/>
    <w:rsid w:val="000F4E8A"/>
    <w:rsid w:val="000F4EF6"/>
    <w:rsid w:val="000F5069"/>
    <w:rsid w:val="000F517C"/>
    <w:rsid w:val="000F53C2"/>
    <w:rsid w:val="000F648F"/>
    <w:rsid w:val="000F6D06"/>
    <w:rsid w:val="001015FD"/>
    <w:rsid w:val="00101759"/>
    <w:rsid w:val="00101F20"/>
    <w:rsid w:val="00102034"/>
    <w:rsid w:val="00102244"/>
    <w:rsid w:val="001026C5"/>
    <w:rsid w:val="00102DCC"/>
    <w:rsid w:val="00103179"/>
    <w:rsid w:val="0010374C"/>
    <w:rsid w:val="00103F02"/>
    <w:rsid w:val="00103F3B"/>
    <w:rsid w:val="0010407F"/>
    <w:rsid w:val="0010532F"/>
    <w:rsid w:val="00105496"/>
    <w:rsid w:val="00105D16"/>
    <w:rsid w:val="00105D58"/>
    <w:rsid w:val="00106113"/>
    <w:rsid w:val="00106CB8"/>
    <w:rsid w:val="00106F85"/>
    <w:rsid w:val="00107029"/>
    <w:rsid w:val="001071CA"/>
    <w:rsid w:val="0010764E"/>
    <w:rsid w:val="00107A9F"/>
    <w:rsid w:val="00107D85"/>
    <w:rsid w:val="00107E71"/>
    <w:rsid w:val="001105D9"/>
    <w:rsid w:val="00110A2D"/>
    <w:rsid w:val="00110E0A"/>
    <w:rsid w:val="0011110F"/>
    <w:rsid w:val="001116E5"/>
    <w:rsid w:val="001117E3"/>
    <w:rsid w:val="00112253"/>
    <w:rsid w:val="00112D3E"/>
    <w:rsid w:val="0011466D"/>
    <w:rsid w:val="001146F0"/>
    <w:rsid w:val="001147CE"/>
    <w:rsid w:val="001148A7"/>
    <w:rsid w:val="00114B63"/>
    <w:rsid w:val="001150EF"/>
    <w:rsid w:val="001155DA"/>
    <w:rsid w:val="0011565A"/>
    <w:rsid w:val="00115CC7"/>
    <w:rsid w:val="00115E7E"/>
    <w:rsid w:val="00115FC8"/>
    <w:rsid w:val="001160A6"/>
    <w:rsid w:val="00116436"/>
    <w:rsid w:val="00116AE8"/>
    <w:rsid w:val="00116E79"/>
    <w:rsid w:val="00117A2E"/>
    <w:rsid w:val="00117EBC"/>
    <w:rsid w:val="0012002F"/>
    <w:rsid w:val="00120142"/>
    <w:rsid w:val="00120A79"/>
    <w:rsid w:val="00120D1A"/>
    <w:rsid w:val="00121235"/>
    <w:rsid w:val="001218F3"/>
    <w:rsid w:val="00121CC8"/>
    <w:rsid w:val="00123041"/>
    <w:rsid w:val="00124C53"/>
    <w:rsid w:val="0012577D"/>
    <w:rsid w:val="00125A2E"/>
    <w:rsid w:val="00127ECA"/>
    <w:rsid w:val="00127FBB"/>
    <w:rsid w:val="00130BB3"/>
    <w:rsid w:val="00130CE4"/>
    <w:rsid w:val="00130F03"/>
    <w:rsid w:val="0013164A"/>
    <w:rsid w:val="00132B6D"/>
    <w:rsid w:val="00132BEE"/>
    <w:rsid w:val="0013301F"/>
    <w:rsid w:val="00133476"/>
    <w:rsid w:val="00133847"/>
    <w:rsid w:val="00134E83"/>
    <w:rsid w:val="00135515"/>
    <w:rsid w:val="001357DB"/>
    <w:rsid w:val="00136221"/>
    <w:rsid w:val="00136978"/>
    <w:rsid w:val="00136DBC"/>
    <w:rsid w:val="00137D5B"/>
    <w:rsid w:val="001408A0"/>
    <w:rsid w:val="00140D90"/>
    <w:rsid w:val="0014118C"/>
    <w:rsid w:val="001423FF"/>
    <w:rsid w:val="001424DE"/>
    <w:rsid w:val="001425F4"/>
    <w:rsid w:val="00143558"/>
    <w:rsid w:val="00143E79"/>
    <w:rsid w:val="00144D03"/>
    <w:rsid w:val="001453AE"/>
    <w:rsid w:val="001454CA"/>
    <w:rsid w:val="00145974"/>
    <w:rsid w:val="001460B2"/>
    <w:rsid w:val="0014666D"/>
    <w:rsid w:val="001468EF"/>
    <w:rsid w:val="00146CA8"/>
    <w:rsid w:val="00146F99"/>
    <w:rsid w:val="00146FAE"/>
    <w:rsid w:val="0014701F"/>
    <w:rsid w:val="001471D8"/>
    <w:rsid w:val="001474A3"/>
    <w:rsid w:val="00147F9E"/>
    <w:rsid w:val="001503AD"/>
    <w:rsid w:val="001503DB"/>
    <w:rsid w:val="00150427"/>
    <w:rsid w:val="001504CD"/>
    <w:rsid w:val="001514E9"/>
    <w:rsid w:val="001515A1"/>
    <w:rsid w:val="00151D6E"/>
    <w:rsid w:val="00152204"/>
    <w:rsid w:val="0015233A"/>
    <w:rsid w:val="00152501"/>
    <w:rsid w:val="00152B5B"/>
    <w:rsid w:val="00152C1B"/>
    <w:rsid w:val="00153374"/>
    <w:rsid w:val="001544CC"/>
    <w:rsid w:val="00154C22"/>
    <w:rsid w:val="00155C66"/>
    <w:rsid w:val="00155E48"/>
    <w:rsid w:val="001565A3"/>
    <w:rsid w:val="00156AB6"/>
    <w:rsid w:val="00156B5B"/>
    <w:rsid w:val="00157954"/>
    <w:rsid w:val="00157B87"/>
    <w:rsid w:val="00157EF5"/>
    <w:rsid w:val="00160219"/>
    <w:rsid w:val="00160DF1"/>
    <w:rsid w:val="00161328"/>
    <w:rsid w:val="00161872"/>
    <w:rsid w:val="00161B57"/>
    <w:rsid w:val="00161EAF"/>
    <w:rsid w:val="00162B9C"/>
    <w:rsid w:val="001631A5"/>
    <w:rsid w:val="00163563"/>
    <w:rsid w:val="00163A28"/>
    <w:rsid w:val="00163FED"/>
    <w:rsid w:val="0016492B"/>
    <w:rsid w:val="001663DA"/>
    <w:rsid w:val="00166BCA"/>
    <w:rsid w:val="00167195"/>
    <w:rsid w:val="001671A3"/>
    <w:rsid w:val="001674CF"/>
    <w:rsid w:val="0016798A"/>
    <w:rsid w:val="00167B94"/>
    <w:rsid w:val="00170502"/>
    <w:rsid w:val="001707E5"/>
    <w:rsid w:val="00170CAF"/>
    <w:rsid w:val="0017105B"/>
    <w:rsid w:val="001712BC"/>
    <w:rsid w:val="00171E78"/>
    <w:rsid w:val="001720D1"/>
    <w:rsid w:val="00172E24"/>
    <w:rsid w:val="00173778"/>
    <w:rsid w:val="00173CC6"/>
    <w:rsid w:val="001742D2"/>
    <w:rsid w:val="00174319"/>
    <w:rsid w:val="0017473F"/>
    <w:rsid w:val="001751FB"/>
    <w:rsid w:val="00175D2F"/>
    <w:rsid w:val="0017622A"/>
    <w:rsid w:val="0017645A"/>
    <w:rsid w:val="00176A2B"/>
    <w:rsid w:val="00176D21"/>
    <w:rsid w:val="00176F80"/>
    <w:rsid w:val="0017715D"/>
    <w:rsid w:val="00177809"/>
    <w:rsid w:val="00177DF9"/>
    <w:rsid w:val="00177ED5"/>
    <w:rsid w:val="00180325"/>
    <w:rsid w:val="00180698"/>
    <w:rsid w:val="00180959"/>
    <w:rsid w:val="001819AB"/>
    <w:rsid w:val="001824FC"/>
    <w:rsid w:val="00182A2B"/>
    <w:rsid w:val="00182D41"/>
    <w:rsid w:val="001841A1"/>
    <w:rsid w:val="0018422A"/>
    <w:rsid w:val="001847B9"/>
    <w:rsid w:val="001854BB"/>
    <w:rsid w:val="00185E0B"/>
    <w:rsid w:val="001867DE"/>
    <w:rsid w:val="00186FE1"/>
    <w:rsid w:val="0018742B"/>
    <w:rsid w:val="00187CD9"/>
    <w:rsid w:val="00187EE5"/>
    <w:rsid w:val="001908C6"/>
    <w:rsid w:val="00190B01"/>
    <w:rsid w:val="00191061"/>
    <w:rsid w:val="001913D2"/>
    <w:rsid w:val="0019176A"/>
    <w:rsid w:val="001919C9"/>
    <w:rsid w:val="00191A2A"/>
    <w:rsid w:val="00192074"/>
    <w:rsid w:val="0019294F"/>
    <w:rsid w:val="00193C48"/>
    <w:rsid w:val="00193D16"/>
    <w:rsid w:val="00193D3D"/>
    <w:rsid w:val="00193DC4"/>
    <w:rsid w:val="001940D6"/>
    <w:rsid w:val="001941ED"/>
    <w:rsid w:val="00194FCA"/>
    <w:rsid w:val="001952A2"/>
    <w:rsid w:val="00195AA1"/>
    <w:rsid w:val="00195F5B"/>
    <w:rsid w:val="00196085"/>
    <w:rsid w:val="00196933"/>
    <w:rsid w:val="001969DD"/>
    <w:rsid w:val="00196B35"/>
    <w:rsid w:val="00196BB1"/>
    <w:rsid w:val="00196C12"/>
    <w:rsid w:val="00196C9E"/>
    <w:rsid w:val="001970F5"/>
    <w:rsid w:val="00197497"/>
    <w:rsid w:val="00197860"/>
    <w:rsid w:val="001A06E8"/>
    <w:rsid w:val="001A18A0"/>
    <w:rsid w:val="001A1FB9"/>
    <w:rsid w:val="001A2018"/>
    <w:rsid w:val="001A2884"/>
    <w:rsid w:val="001A2A23"/>
    <w:rsid w:val="001A2AD7"/>
    <w:rsid w:val="001A2F11"/>
    <w:rsid w:val="001A348A"/>
    <w:rsid w:val="001A356D"/>
    <w:rsid w:val="001A4132"/>
    <w:rsid w:val="001A4165"/>
    <w:rsid w:val="001A49B0"/>
    <w:rsid w:val="001A4B90"/>
    <w:rsid w:val="001A4CD6"/>
    <w:rsid w:val="001A4DAE"/>
    <w:rsid w:val="001A4EB9"/>
    <w:rsid w:val="001A4FEE"/>
    <w:rsid w:val="001A53B0"/>
    <w:rsid w:val="001A54CB"/>
    <w:rsid w:val="001A6573"/>
    <w:rsid w:val="001A66F6"/>
    <w:rsid w:val="001A7548"/>
    <w:rsid w:val="001A78B8"/>
    <w:rsid w:val="001A7AEC"/>
    <w:rsid w:val="001A7F83"/>
    <w:rsid w:val="001B02D8"/>
    <w:rsid w:val="001B06C8"/>
    <w:rsid w:val="001B0A1C"/>
    <w:rsid w:val="001B0CDC"/>
    <w:rsid w:val="001B1379"/>
    <w:rsid w:val="001B1463"/>
    <w:rsid w:val="001B16D3"/>
    <w:rsid w:val="001B1AB7"/>
    <w:rsid w:val="001B1F67"/>
    <w:rsid w:val="001B25B8"/>
    <w:rsid w:val="001B2BC0"/>
    <w:rsid w:val="001B3131"/>
    <w:rsid w:val="001B316E"/>
    <w:rsid w:val="001B42BE"/>
    <w:rsid w:val="001B4539"/>
    <w:rsid w:val="001B4C21"/>
    <w:rsid w:val="001B4F11"/>
    <w:rsid w:val="001B5DF3"/>
    <w:rsid w:val="001B608F"/>
    <w:rsid w:val="001B63AA"/>
    <w:rsid w:val="001B68D4"/>
    <w:rsid w:val="001B6A79"/>
    <w:rsid w:val="001B6E9D"/>
    <w:rsid w:val="001B6F24"/>
    <w:rsid w:val="001C03DD"/>
    <w:rsid w:val="001C07E8"/>
    <w:rsid w:val="001C0988"/>
    <w:rsid w:val="001C110B"/>
    <w:rsid w:val="001C15C9"/>
    <w:rsid w:val="001C271A"/>
    <w:rsid w:val="001C29F4"/>
    <w:rsid w:val="001C2A1D"/>
    <w:rsid w:val="001C3517"/>
    <w:rsid w:val="001C45D8"/>
    <w:rsid w:val="001C49CB"/>
    <w:rsid w:val="001C4C7E"/>
    <w:rsid w:val="001C4DF1"/>
    <w:rsid w:val="001C51AC"/>
    <w:rsid w:val="001C558E"/>
    <w:rsid w:val="001C5DE8"/>
    <w:rsid w:val="001C6592"/>
    <w:rsid w:val="001C724D"/>
    <w:rsid w:val="001C7B16"/>
    <w:rsid w:val="001C7B28"/>
    <w:rsid w:val="001D0377"/>
    <w:rsid w:val="001D0750"/>
    <w:rsid w:val="001D0DDD"/>
    <w:rsid w:val="001D0E88"/>
    <w:rsid w:val="001D1768"/>
    <w:rsid w:val="001D195E"/>
    <w:rsid w:val="001D2107"/>
    <w:rsid w:val="001D33F2"/>
    <w:rsid w:val="001D3403"/>
    <w:rsid w:val="001D34C0"/>
    <w:rsid w:val="001D3575"/>
    <w:rsid w:val="001D39E6"/>
    <w:rsid w:val="001D3B27"/>
    <w:rsid w:val="001D3F65"/>
    <w:rsid w:val="001D46C7"/>
    <w:rsid w:val="001D48E9"/>
    <w:rsid w:val="001D4D9A"/>
    <w:rsid w:val="001D52C0"/>
    <w:rsid w:val="001D5446"/>
    <w:rsid w:val="001D561C"/>
    <w:rsid w:val="001D7253"/>
    <w:rsid w:val="001D78C1"/>
    <w:rsid w:val="001D7F72"/>
    <w:rsid w:val="001E010B"/>
    <w:rsid w:val="001E01A2"/>
    <w:rsid w:val="001E026D"/>
    <w:rsid w:val="001E11DA"/>
    <w:rsid w:val="001E1654"/>
    <w:rsid w:val="001E1D05"/>
    <w:rsid w:val="001E1FC0"/>
    <w:rsid w:val="001E2379"/>
    <w:rsid w:val="001E2655"/>
    <w:rsid w:val="001E28BD"/>
    <w:rsid w:val="001E2FCF"/>
    <w:rsid w:val="001E30C8"/>
    <w:rsid w:val="001E3E89"/>
    <w:rsid w:val="001E4497"/>
    <w:rsid w:val="001E4572"/>
    <w:rsid w:val="001E4648"/>
    <w:rsid w:val="001E497C"/>
    <w:rsid w:val="001E4B19"/>
    <w:rsid w:val="001E4B6D"/>
    <w:rsid w:val="001E5B45"/>
    <w:rsid w:val="001E6AD2"/>
    <w:rsid w:val="001E6C74"/>
    <w:rsid w:val="001E76A3"/>
    <w:rsid w:val="001F01EF"/>
    <w:rsid w:val="001F0EB6"/>
    <w:rsid w:val="001F171D"/>
    <w:rsid w:val="001F17E7"/>
    <w:rsid w:val="001F1D8A"/>
    <w:rsid w:val="001F266A"/>
    <w:rsid w:val="001F2F01"/>
    <w:rsid w:val="001F3B0D"/>
    <w:rsid w:val="001F4939"/>
    <w:rsid w:val="001F49BE"/>
    <w:rsid w:val="001F5558"/>
    <w:rsid w:val="001F5BBE"/>
    <w:rsid w:val="001F5DC4"/>
    <w:rsid w:val="001F5EC3"/>
    <w:rsid w:val="001F60F8"/>
    <w:rsid w:val="001F648B"/>
    <w:rsid w:val="001F6771"/>
    <w:rsid w:val="001F6A0F"/>
    <w:rsid w:val="001F6B5B"/>
    <w:rsid w:val="001F6C9C"/>
    <w:rsid w:val="001F7B89"/>
    <w:rsid w:val="001F7CA6"/>
    <w:rsid w:val="001F7D54"/>
    <w:rsid w:val="002002F4"/>
    <w:rsid w:val="002003BD"/>
    <w:rsid w:val="0020113A"/>
    <w:rsid w:val="0020118E"/>
    <w:rsid w:val="002019B0"/>
    <w:rsid w:val="00201B83"/>
    <w:rsid w:val="002020D9"/>
    <w:rsid w:val="002026C0"/>
    <w:rsid w:val="00202A68"/>
    <w:rsid w:val="00202C62"/>
    <w:rsid w:val="00202F63"/>
    <w:rsid w:val="00202FDC"/>
    <w:rsid w:val="00203421"/>
    <w:rsid w:val="00204541"/>
    <w:rsid w:val="002045A4"/>
    <w:rsid w:val="002049A7"/>
    <w:rsid w:val="00204BE2"/>
    <w:rsid w:val="00204C53"/>
    <w:rsid w:val="0020536F"/>
    <w:rsid w:val="00205E90"/>
    <w:rsid w:val="00205F00"/>
    <w:rsid w:val="0020632E"/>
    <w:rsid w:val="00206457"/>
    <w:rsid w:val="00206EE1"/>
    <w:rsid w:val="0020721A"/>
    <w:rsid w:val="00211018"/>
    <w:rsid w:val="002115C3"/>
    <w:rsid w:val="00211B5B"/>
    <w:rsid w:val="00211D36"/>
    <w:rsid w:val="00212BDE"/>
    <w:rsid w:val="00212EDE"/>
    <w:rsid w:val="00213143"/>
    <w:rsid w:val="00213C8E"/>
    <w:rsid w:val="0021414A"/>
    <w:rsid w:val="00214211"/>
    <w:rsid w:val="00214225"/>
    <w:rsid w:val="00214763"/>
    <w:rsid w:val="002148D9"/>
    <w:rsid w:val="002154AB"/>
    <w:rsid w:val="00215778"/>
    <w:rsid w:val="00215B27"/>
    <w:rsid w:val="00216448"/>
    <w:rsid w:val="00216A40"/>
    <w:rsid w:val="00216B6C"/>
    <w:rsid w:val="00216D38"/>
    <w:rsid w:val="002179A2"/>
    <w:rsid w:val="00217B0F"/>
    <w:rsid w:val="00217D58"/>
    <w:rsid w:val="0022012F"/>
    <w:rsid w:val="0022075B"/>
    <w:rsid w:val="00220B5D"/>
    <w:rsid w:val="00221350"/>
    <w:rsid w:val="00222E0E"/>
    <w:rsid w:val="00222F66"/>
    <w:rsid w:val="00223869"/>
    <w:rsid w:val="00224A71"/>
    <w:rsid w:val="00224FBC"/>
    <w:rsid w:val="00225ACE"/>
    <w:rsid w:val="00225BB1"/>
    <w:rsid w:val="00225CE4"/>
    <w:rsid w:val="00225EA3"/>
    <w:rsid w:val="00225F15"/>
    <w:rsid w:val="00226068"/>
    <w:rsid w:val="00226211"/>
    <w:rsid w:val="0022662F"/>
    <w:rsid w:val="00226A86"/>
    <w:rsid w:val="00226C74"/>
    <w:rsid w:val="00226CFE"/>
    <w:rsid w:val="00227631"/>
    <w:rsid w:val="00227FD2"/>
    <w:rsid w:val="00230251"/>
    <w:rsid w:val="002308A6"/>
    <w:rsid w:val="00230B57"/>
    <w:rsid w:val="00230BBE"/>
    <w:rsid w:val="00231D6E"/>
    <w:rsid w:val="0023236B"/>
    <w:rsid w:val="00232585"/>
    <w:rsid w:val="00232B9C"/>
    <w:rsid w:val="0023344C"/>
    <w:rsid w:val="002342AB"/>
    <w:rsid w:val="002342AC"/>
    <w:rsid w:val="00234378"/>
    <w:rsid w:val="00234679"/>
    <w:rsid w:val="002349CD"/>
    <w:rsid w:val="00234E83"/>
    <w:rsid w:val="002350A8"/>
    <w:rsid w:val="00235B9A"/>
    <w:rsid w:val="0023677F"/>
    <w:rsid w:val="00236A98"/>
    <w:rsid w:val="00236D04"/>
    <w:rsid w:val="002406E4"/>
    <w:rsid w:val="00240967"/>
    <w:rsid w:val="00240BAE"/>
    <w:rsid w:val="00240E83"/>
    <w:rsid w:val="00241117"/>
    <w:rsid w:val="0024213E"/>
    <w:rsid w:val="0024241C"/>
    <w:rsid w:val="0024342D"/>
    <w:rsid w:val="0024361E"/>
    <w:rsid w:val="0024376D"/>
    <w:rsid w:val="00244156"/>
    <w:rsid w:val="0024425B"/>
    <w:rsid w:val="002443F3"/>
    <w:rsid w:val="0024444B"/>
    <w:rsid w:val="00244635"/>
    <w:rsid w:val="00244D9C"/>
    <w:rsid w:val="0024547C"/>
    <w:rsid w:val="00245FE5"/>
    <w:rsid w:val="00246D00"/>
    <w:rsid w:val="00246DB9"/>
    <w:rsid w:val="0024727F"/>
    <w:rsid w:val="002502FF"/>
    <w:rsid w:val="002509ED"/>
    <w:rsid w:val="00250A15"/>
    <w:rsid w:val="00252111"/>
    <w:rsid w:val="002523CC"/>
    <w:rsid w:val="00252AE5"/>
    <w:rsid w:val="0025300B"/>
    <w:rsid w:val="0025315A"/>
    <w:rsid w:val="00253599"/>
    <w:rsid w:val="00253AE3"/>
    <w:rsid w:val="00253B6E"/>
    <w:rsid w:val="002544E4"/>
    <w:rsid w:val="00254935"/>
    <w:rsid w:val="002550B0"/>
    <w:rsid w:val="0025515E"/>
    <w:rsid w:val="0025530B"/>
    <w:rsid w:val="0025567B"/>
    <w:rsid w:val="00255789"/>
    <w:rsid w:val="00255BC2"/>
    <w:rsid w:val="00255DA6"/>
    <w:rsid w:val="00255ECF"/>
    <w:rsid w:val="00256313"/>
    <w:rsid w:val="0025634A"/>
    <w:rsid w:val="00256750"/>
    <w:rsid w:val="00256A2D"/>
    <w:rsid w:val="00256E5B"/>
    <w:rsid w:val="0026075C"/>
    <w:rsid w:val="00260CEB"/>
    <w:rsid w:val="0026158F"/>
    <w:rsid w:val="002616D5"/>
    <w:rsid w:val="0026220F"/>
    <w:rsid w:val="00262676"/>
    <w:rsid w:val="00262778"/>
    <w:rsid w:val="002627E2"/>
    <w:rsid w:val="00263602"/>
    <w:rsid w:val="002638C9"/>
    <w:rsid w:val="00264217"/>
    <w:rsid w:val="0026443A"/>
    <w:rsid w:val="00264A0C"/>
    <w:rsid w:val="00267910"/>
    <w:rsid w:val="00267936"/>
    <w:rsid w:val="00267FC8"/>
    <w:rsid w:val="0027046E"/>
    <w:rsid w:val="00270FB7"/>
    <w:rsid w:val="002713C3"/>
    <w:rsid w:val="00271AC6"/>
    <w:rsid w:val="002728FC"/>
    <w:rsid w:val="00272DBE"/>
    <w:rsid w:val="00272E92"/>
    <w:rsid w:val="00273030"/>
    <w:rsid w:val="002732F0"/>
    <w:rsid w:val="0027383A"/>
    <w:rsid w:val="002738B7"/>
    <w:rsid w:val="00273F1A"/>
    <w:rsid w:val="00273F21"/>
    <w:rsid w:val="0027407E"/>
    <w:rsid w:val="00274520"/>
    <w:rsid w:val="002752EA"/>
    <w:rsid w:val="00275324"/>
    <w:rsid w:val="0027598F"/>
    <w:rsid w:val="00275ABE"/>
    <w:rsid w:val="002763CE"/>
    <w:rsid w:val="002767F3"/>
    <w:rsid w:val="00276D71"/>
    <w:rsid w:val="002773B5"/>
    <w:rsid w:val="002774A6"/>
    <w:rsid w:val="002777A2"/>
    <w:rsid w:val="00277854"/>
    <w:rsid w:val="00277CCC"/>
    <w:rsid w:val="00277CF3"/>
    <w:rsid w:val="00280120"/>
    <w:rsid w:val="00280921"/>
    <w:rsid w:val="00280A88"/>
    <w:rsid w:val="00280FA9"/>
    <w:rsid w:val="0028278E"/>
    <w:rsid w:val="00282A24"/>
    <w:rsid w:val="002842BF"/>
    <w:rsid w:val="00284BE3"/>
    <w:rsid w:val="00285190"/>
    <w:rsid w:val="002854FF"/>
    <w:rsid w:val="00285641"/>
    <w:rsid w:val="0028564F"/>
    <w:rsid w:val="00285CBE"/>
    <w:rsid w:val="00286156"/>
    <w:rsid w:val="00286CAE"/>
    <w:rsid w:val="00286FA7"/>
    <w:rsid w:val="00287134"/>
    <w:rsid w:val="002873DD"/>
    <w:rsid w:val="0028752A"/>
    <w:rsid w:val="002876E0"/>
    <w:rsid w:val="00287DEA"/>
    <w:rsid w:val="00287F42"/>
    <w:rsid w:val="002902BD"/>
    <w:rsid w:val="00290B0C"/>
    <w:rsid w:val="0029164A"/>
    <w:rsid w:val="002920DD"/>
    <w:rsid w:val="0029255E"/>
    <w:rsid w:val="002928CE"/>
    <w:rsid w:val="00292BA4"/>
    <w:rsid w:val="00292EDA"/>
    <w:rsid w:val="0029306D"/>
    <w:rsid w:val="002932C4"/>
    <w:rsid w:val="00293478"/>
    <w:rsid w:val="002934A8"/>
    <w:rsid w:val="00293718"/>
    <w:rsid w:val="0029389C"/>
    <w:rsid w:val="0029422A"/>
    <w:rsid w:val="00294413"/>
    <w:rsid w:val="00294DD2"/>
    <w:rsid w:val="00295AF5"/>
    <w:rsid w:val="0029672B"/>
    <w:rsid w:val="002972B8"/>
    <w:rsid w:val="00297DA6"/>
    <w:rsid w:val="00297DBB"/>
    <w:rsid w:val="002A028B"/>
    <w:rsid w:val="002A0452"/>
    <w:rsid w:val="002A0652"/>
    <w:rsid w:val="002A0D07"/>
    <w:rsid w:val="002A132D"/>
    <w:rsid w:val="002A1A86"/>
    <w:rsid w:val="002A24B8"/>
    <w:rsid w:val="002A2565"/>
    <w:rsid w:val="002A2797"/>
    <w:rsid w:val="002A2B71"/>
    <w:rsid w:val="002A31BC"/>
    <w:rsid w:val="002A3A1B"/>
    <w:rsid w:val="002A4474"/>
    <w:rsid w:val="002A49F0"/>
    <w:rsid w:val="002A4F39"/>
    <w:rsid w:val="002A5063"/>
    <w:rsid w:val="002A5279"/>
    <w:rsid w:val="002A55B4"/>
    <w:rsid w:val="002A59EF"/>
    <w:rsid w:val="002A59F1"/>
    <w:rsid w:val="002A644A"/>
    <w:rsid w:val="002A69DF"/>
    <w:rsid w:val="002A6D2C"/>
    <w:rsid w:val="002A70AB"/>
    <w:rsid w:val="002A7443"/>
    <w:rsid w:val="002A7A88"/>
    <w:rsid w:val="002A7E9B"/>
    <w:rsid w:val="002B095E"/>
    <w:rsid w:val="002B0D1A"/>
    <w:rsid w:val="002B0E2A"/>
    <w:rsid w:val="002B0F32"/>
    <w:rsid w:val="002B13B5"/>
    <w:rsid w:val="002B1AA2"/>
    <w:rsid w:val="002B1AF9"/>
    <w:rsid w:val="002B1C37"/>
    <w:rsid w:val="002B21B5"/>
    <w:rsid w:val="002B2442"/>
    <w:rsid w:val="002B2506"/>
    <w:rsid w:val="002B2DD1"/>
    <w:rsid w:val="002B319D"/>
    <w:rsid w:val="002B3373"/>
    <w:rsid w:val="002B3C0D"/>
    <w:rsid w:val="002B4610"/>
    <w:rsid w:val="002B46F5"/>
    <w:rsid w:val="002B46FD"/>
    <w:rsid w:val="002B48A3"/>
    <w:rsid w:val="002B540D"/>
    <w:rsid w:val="002B5662"/>
    <w:rsid w:val="002B5F27"/>
    <w:rsid w:val="002B6CEB"/>
    <w:rsid w:val="002B6FEF"/>
    <w:rsid w:val="002B70BB"/>
    <w:rsid w:val="002B78F1"/>
    <w:rsid w:val="002B7B11"/>
    <w:rsid w:val="002C0384"/>
    <w:rsid w:val="002C0917"/>
    <w:rsid w:val="002C148B"/>
    <w:rsid w:val="002C15B3"/>
    <w:rsid w:val="002C1A34"/>
    <w:rsid w:val="002C1B6D"/>
    <w:rsid w:val="002C1D07"/>
    <w:rsid w:val="002C2036"/>
    <w:rsid w:val="002C218B"/>
    <w:rsid w:val="002C2DE6"/>
    <w:rsid w:val="002C3281"/>
    <w:rsid w:val="002C4498"/>
    <w:rsid w:val="002C47CC"/>
    <w:rsid w:val="002C4AA9"/>
    <w:rsid w:val="002C5144"/>
    <w:rsid w:val="002C5244"/>
    <w:rsid w:val="002C5585"/>
    <w:rsid w:val="002C5D02"/>
    <w:rsid w:val="002C5FDE"/>
    <w:rsid w:val="002C65D6"/>
    <w:rsid w:val="002C6F6E"/>
    <w:rsid w:val="002C723E"/>
    <w:rsid w:val="002C7676"/>
    <w:rsid w:val="002D097B"/>
    <w:rsid w:val="002D0E3E"/>
    <w:rsid w:val="002D0FE9"/>
    <w:rsid w:val="002D156D"/>
    <w:rsid w:val="002D17C2"/>
    <w:rsid w:val="002D1934"/>
    <w:rsid w:val="002D1AA7"/>
    <w:rsid w:val="002D1D29"/>
    <w:rsid w:val="002D1EA3"/>
    <w:rsid w:val="002D287A"/>
    <w:rsid w:val="002D2905"/>
    <w:rsid w:val="002D2B97"/>
    <w:rsid w:val="002D2BC0"/>
    <w:rsid w:val="002D2E21"/>
    <w:rsid w:val="002D3474"/>
    <w:rsid w:val="002D3A0D"/>
    <w:rsid w:val="002D3AC3"/>
    <w:rsid w:val="002D3B59"/>
    <w:rsid w:val="002D478C"/>
    <w:rsid w:val="002D4861"/>
    <w:rsid w:val="002D4A13"/>
    <w:rsid w:val="002D4B09"/>
    <w:rsid w:val="002D4B14"/>
    <w:rsid w:val="002D59B8"/>
    <w:rsid w:val="002D5AE7"/>
    <w:rsid w:val="002D6227"/>
    <w:rsid w:val="002D62E4"/>
    <w:rsid w:val="002D6AD3"/>
    <w:rsid w:val="002D719A"/>
    <w:rsid w:val="002D73F4"/>
    <w:rsid w:val="002D7479"/>
    <w:rsid w:val="002E0035"/>
    <w:rsid w:val="002E06DA"/>
    <w:rsid w:val="002E073F"/>
    <w:rsid w:val="002E097B"/>
    <w:rsid w:val="002E0A63"/>
    <w:rsid w:val="002E1672"/>
    <w:rsid w:val="002E18DA"/>
    <w:rsid w:val="002E28A7"/>
    <w:rsid w:val="002E2E5D"/>
    <w:rsid w:val="002E3518"/>
    <w:rsid w:val="002E36E7"/>
    <w:rsid w:val="002E36F4"/>
    <w:rsid w:val="002E3EEC"/>
    <w:rsid w:val="002E4A25"/>
    <w:rsid w:val="002E4ACF"/>
    <w:rsid w:val="002E51F1"/>
    <w:rsid w:val="002E541D"/>
    <w:rsid w:val="002E543B"/>
    <w:rsid w:val="002E59E9"/>
    <w:rsid w:val="002E5ACF"/>
    <w:rsid w:val="002E5AE0"/>
    <w:rsid w:val="002E621A"/>
    <w:rsid w:val="002E653A"/>
    <w:rsid w:val="002E6BF3"/>
    <w:rsid w:val="002E707B"/>
    <w:rsid w:val="002E7887"/>
    <w:rsid w:val="002E7E39"/>
    <w:rsid w:val="002F0AA0"/>
    <w:rsid w:val="002F0EBE"/>
    <w:rsid w:val="002F1522"/>
    <w:rsid w:val="002F161E"/>
    <w:rsid w:val="002F1675"/>
    <w:rsid w:val="002F1773"/>
    <w:rsid w:val="002F18B8"/>
    <w:rsid w:val="002F1C28"/>
    <w:rsid w:val="002F24BD"/>
    <w:rsid w:val="002F3AD9"/>
    <w:rsid w:val="002F4093"/>
    <w:rsid w:val="002F40AB"/>
    <w:rsid w:val="002F4CC7"/>
    <w:rsid w:val="002F5012"/>
    <w:rsid w:val="002F577B"/>
    <w:rsid w:val="002F5A98"/>
    <w:rsid w:val="002F5CA7"/>
    <w:rsid w:val="002F5F41"/>
    <w:rsid w:val="002F69F1"/>
    <w:rsid w:val="00300484"/>
    <w:rsid w:val="0030051E"/>
    <w:rsid w:val="0030070F"/>
    <w:rsid w:val="00302362"/>
    <w:rsid w:val="003029E2"/>
    <w:rsid w:val="00302BDD"/>
    <w:rsid w:val="00302CA7"/>
    <w:rsid w:val="0030377C"/>
    <w:rsid w:val="00303E8F"/>
    <w:rsid w:val="00303FB1"/>
    <w:rsid w:val="00304465"/>
    <w:rsid w:val="00304639"/>
    <w:rsid w:val="003046F2"/>
    <w:rsid w:val="00305DDF"/>
    <w:rsid w:val="0030652C"/>
    <w:rsid w:val="00306B82"/>
    <w:rsid w:val="00306D93"/>
    <w:rsid w:val="00307311"/>
    <w:rsid w:val="003073FD"/>
    <w:rsid w:val="0030747E"/>
    <w:rsid w:val="00307546"/>
    <w:rsid w:val="00307675"/>
    <w:rsid w:val="0030767F"/>
    <w:rsid w:val="00307CDD"/>
    <w:rsid w:val="00307F6C"/>
    <w:rsid w:val="003102A3"/>
    <w:rsid w:val="0031031C"/>
    <w:rsid w:val="0031077A"/>
    <w:rsid w:val="00310CF3"/>
    <w:rsid w:val="003117CC"/>
    <w:rsid w:val="00311A6F"/>
    <w:rsid w:val="00311CDD"/>
    <w:rsid w:val="003124D1"/>
    <w:rsid w:val="00312A11"/>
    <w:rsid w:val="00313317"/>
    <w:rsid w:val="0031387C"/>
    <w:rsid w:val="00313889"/>
    <w:rsid w:val="00314FC1"/>
    <w:rsid w:val="00315112"/>
    <w:rsid w:val="0031512E"/>
    <w:rsid w:val="00315423"/>
    <w:rsid w:val="00315A35"/>
    <w:rsid w:val="00315AA7"/>
    <w:rsid w:val="00315DC3"/>
    <w:rsid w:val="00316C28"/>
    <w:rsid w:val="00316DEB"/>
    <w:rsid w:val="00317A33"/>
    <w:rsid w:val="0032038A"/>
    <w:rsid w:val="003203DC"/>
    <w:rsid w:val="00320580"/>
    <w:rsid w:val="003206D2"/>
    <w:rsid w:val="00320E79"/>
    <w:rsid w:val="0032154B"/>
    <w:rsid w:val="00321E5D"/>
    <w:rsid w:val="003224CC"/>
    <w:rsid w:val="00322E51"/>
    <w:rsid w:val="00322F82"/>
    <w:rsid w:val="0032348E"/>
    <w:rsid w:val="00323719"/>
    <w:rsid w:val="00323FB2"/>
    <w:rsid w:val="00324BC2"/>
    <w:rsid w:val="00324E14"/>
    <w:rsid w:val="00325085"/>
    <w:rsid w:val="00325486"/>
    <w:rsid w:val="00325F8A"/>
    <w:rsid w:val="00326D73"/>
    <w:rsid w:val="00327175"/>
    <w:rsid w:val="003277C0"/>
    <w:rsid w:val="00327B5D"/>
    <w:rsid w:val="00327E0C"/>
    <w:rsid w:val="00327FBF"/>
    <w:rsid w:val="003303A4"/>
    <w:rsid w:val="003308FE"/>
    <w:rsid w:val="00330DF1"/>
    <w:rsid w:val="00331BCC"/>
    <w:rsid w:val="00331CA2"/>
    <w:rsid w:val="00331CFE"/>
    <w:rsid w:val="003322B9"/>
    <w:rsid w:val="0033264D"/>
    <w:rsid w:val="00332E32"/>
    <w:rsid w:val="003332BE"/>
    <w:rsid w:val="00333929"/>
    <w:rsid w:val="00333AB2"/>
    <w:rsid w:val="003359FB"/>
    <w:rsid w:val="0033683A"/>
    <w:rsid w:val="00336C50"/>
    <w:rsid w:val="00336F4B"/>
    <w:rsid w:val="0033774A"/>
    <w:rsid w:val="003378F7"/>
    <w:rsid w:val="00337CF4"/>
    <w:rsid w:val="00340AB3"/>
    <w:rsid w:val="00340EB9"/>
    <w:rsid w:val="00340FE6"/>
    <w:rsid w:val="00341580"/>
    <w:rsid w:val="00341BA0"/>
    <w:rsid w:val="00341D4A"/>
    <w:rsid w:val="00342710"/>
    <w:rsid w:val="00342A2B"/>
    <w:rsid w:val="00342C25"/>
    <w:rsid w:val="00343C44"/>
    <w:rsid w:val="00343C88"/>
    <w:rsid w:val="00343C92"/>
    <w:rsid w:val="00343CAB"/>
    <w:rsid w:val="003440FE"/>
    <w:rsid w:val="003441D2"/>
    <w:rsid w:val="003444DE"/>
    <w:rsid w:val="0034466D"/>
    <w:rsid w:val="00344E28"/>
    <w:rsid w:val="00345592"/>
    <w:rsid w:val="00345641"/>
    <w:rsid w:val="003456EC"/>
    <w:rsid w:val="00345989"/>
    <w:rsid w:val="0034639B"/>
    <w:rsid w:val="00346803"/>
    <w:rsid w:val="003468D3"/>
    <w:rsid w:val="00346DF6"/>
    <w:rsid w:val="0034710C"/>
    <w:rsid w:val="003473B1"/>
    <w:rsid w:val="0034745A"/>
    <w:rsid w:val="00347790"/>
    <w:rsid w:val="00347963"/>
    <w:rsid w:val="00347B96"/>
    <w:rsid w:val="00347DBB"/>
    <w:rsid w:val="0035053D"/>
    <w:rsid w:val="00350666"/>
    <w:rsid w:val="00350FFE"/>
    <w:rsid w:val="00351088"/>
    <w:rsid w:val="0035118E"/>
    <w:rsid w:val="00352471"/>
    <w:rsid w:val="003526F8"/>
    <w:rsid w:val="0035296A"/>
    <w:rsid w:val="00353083"/>
    <w:rsid w:val="003534A2"/>
    <w:rsid w:val="00353DE0"/>
    <w:rsid w:val="00354D7A"/>
    <w:rsid w:val="003556C4"/>
    <w:rsid w:val="00356078"/>
    <w:rsid w:val="003572A4"/>
    <w:rsid w:val="003575B4"/>
    <w:rsid w:val="00357BE8"/>
    <w:rsid w:val="00357EC0"/>
    <w:rsid w:val="00360329"/>
    <w:rsid w:val="0036034A"/>
    <w:rsid w:val="0036118C"/>
    <w:rsid w:val="00361216"/>
    <w:rsid w:val="0036145E"/>
    <w:rsid w:val="003615FF"/>
    <w:rsid w:val="00361FC5"/>
    <w:rsid w:val="00362C6A"/>
    <w:rsid w:val="0036325F"/>
    <w:rsid w:val="003636A7"/>
    <w:rsid w:val="00363B1B"/>
    <w:rsid w:val="003648E4"/>
    <w:rsid w:val="00364B22"/>
    <w:rsid w:val="00364B9A"/>
    <w:rsid w:val="00365ABF"/>
    <w:rsid w:val="00365BB4"/>
    <w:rsid w:val="00366011"/>
    <w:rsid w:val="003660DC"/>
    <w:rsid w:val="00366517"/>
    <w:rsid w:val="0036744B"/>
    <w:rsid w:val="00367C89"/>
    <w:rsid w:val="00370214"/>
    <w:rsid w:val="003705C9"/>
    <w:rsid w:val="00372B5B"/>
    <w:rsid w:val="00372E1E"/>
    <w:rsid w:val="00372F60"/>
    <w:rsid w:val="00373802"/>
    <w:rsid w:val="0037380A"/>
    <w:rsid w:val="003740EE"/>
    <w:rsid w:val="00374E56"/>
    <w:rsid w:val="0037515F"/>
    <w:rsid w:val="003752EE"/>
    <w:rsid w:val="00375CC1"/>
    <w:rsid w:val="00375F7B"/>
    <w:rsid w:val="00376E79"/>
    <w:rsid w:val="00376F75"/>
    <w:rsid w:val="00377791"/>
    <w:rsid w:val="0037787C"/>
    <w:rsid w:val="003778E3"/>
    <w:rsid w:val="00377AC4"/>
    <w:rsid w:val="00377FC3"/>
    <w:rsid w:val="003800DE"/>
    <w:rsid w:val="003804BF"/>
    <w:rsid w:val="00380740"/>
    <w:rsid w:val="0038126D"/>
    <w:rsid w:val="00382366"/>
    <w:rsid w:val="003824E7"/>
    <w:rsid w:val="00383AC5"/>
    <w:rsid w:val="00383B20"/>
    <w:rsid w:val="00383CB1"/>
    <w:rsid w:val="00383E05"/>
    <w:rsid w:val="003840CE"/>
    <w:rsid w:val="00384343"/>
    <w:rsid w:val="003846A8"/>
    <w:rsid w:val="00384FF2"/>
    <w:rsid w:val="00385732"/>
    <w:rsid w:val="00385AB1"/>
    <w:rsid w:val="00385BDA"/>
    <w:rsid w:val="00386060"/>
    <w:rsid w:val="003862DD"/>
    <w:rsid w:val="003863A6"/>
    <w:rsid w:val="00386D9D"/>
    <w:rsid w:val="00386F8B"/>
    <w:rsid w:val="003878E0"/>
    <w:rsid w:val="00390EFA"/>
    <w:rsid w:val="00391889"/>
    <w:rsid w:val="00391DDD"/>
    <w:rsid w:val="00392200"/>
    <w:rsid w:val="003924E4"/>
    <w:rsid w:val="003925A9"/>
    <w:rsid w:val="00392720"/>
    <w:rsid w:val="003933BA"/>
    <w:rsid w:val="00393738"/>
    <w:rsid w:val="0039390C"/>
    <w:rsid w:val="00395395"/>
    <w:rsid w:val="00395748"/>
    <w:rsid w:val="00395BEC"/>
    <w:rsid w:val="00396646"/>
    <w:rsid w:val="003967BA"/>
    <w:rsid w:val="00396FF0"/>
    <w:rsid w:val="003973D0"/>
    <w:rsid w:val="0039763F"/>
    <w:rsid w:val="00397D0C"/>
    <w:rsid w:val="003A036B"/>
    <w:rsid w:val="003A1129"/>
    <w:rsid w:val="003A17FD"/>
    <w:rsid w:val="003A1E44"/>
    <w:rsid w:val="003A1F30"/>
    <w:rsid w:val="003A1FAE"/>
    <w:rsid w:val="003A24CF"/>
    <w:rsid w:val="003A2976"/>
    <w:rsid w:val="003A2B23"/>
    <w:rsid w:val="003A2FB5"/>
    <w:rsid w:val="003A31C9"/>
    <w:rsid w:val="003A322D"/>
    <w:rsid w:val="003A3471"/>
    <w:rsid w:val="003A35B3"/>
    <w:rsid w:val="003A3F93"/>
    <w:rsid w:val="003A4214"/>
    <w:rsid w:val="003A4583"/>
    <w:rsid w:val="003A4F56"/>
    <w:rsid w:val="003A5071"/>
    <w:rsid w:val="003A5091"/>
    <w:rsid w:val="003A51B3"/>
    <w:rsid w:val="003A63EE"/>
    <w:rsid w:val="003A669C"/>
    <w:rsid w:val="003A6A72"/>
    <w:rsid w:val="003A6ABC"/>
    <w:rsid w:val="003A7474"/>
    <w:rsid w:val="003A77EC"/>
    <w:rsid w:val="003A79D5"/>
    <w:rsid w:val="003A7D25"/>
    <w:rsid w:val="003A7D6C"/>
    <w:rsid w:val="003A7F5B"/>
    <w:rsid w:val="003B02C5"/>
    <w:rsid w:val="003B06DF"/>
    <w:rsid w:val="003B0840"/>
    <w:rsid w:val="003B0ACC"/>
    <w:rsid w:val="003B0F75"/>
    <w:rsid w:val="003B1FC1"/>
    <w:rsid w:val="003B235D"/>
    <w:rsid w:val="003B2A9D"/>
    <w:rsid w:val="003B2BE7"/>
    <w:rsid w:val="003B2DC2"/>
    <w:rsid w:val="003B2E8B"/>
    <w:rsid w:val="003B33CC"/>
    <w:rsid w:val="003B3817"/>
    <w:rsid w:val="003B3E61"/>
    <w:rsid w:val="003B4AA0"/>
    <w:rsid w:val="003B4AE6"/>
    <w:rsid w:val="003B4D99"/>
    <w:rsid w:val="003B4DFD"/>
    <w:rsid w:val="003B5187"/>
    <w:rsid w:val="003B53CE"/>
    <w:rsid w:val="003B5900"/>
    <w:rsid w:val="003B690F"/>
    <w:rsid w:val="003B6BCF"/>
    <w:rsid w:val="003B71AB"/>
    <w:rsid w:val="003B737B"/>
    <w:rsid w:val="003B7B90"/>
    <w:rsid w:val="003B7E6E"/>
    <w:rsid w:val="003B7F04"/>
    <w:rsid w:val="003C0282"/>
    <w:rsid w:val="003C05E0"/>
    <w:rsid w:val="003C072E"/>
    <w:rsid w:val="003C08FB"/>
    <w:rsid w:val="003C0F26"/>
    <w:rsid w:val="003C1A2A"/>
    <w:rsid w:val="003C1AF3"/>
    <w:rsid w:val="003C2079"/>
    <w:rsid w:val="003C219B"/>
    <w:rsid w:val="003C2754"/>
    <w:rsid w:val="003C29D2"/>
    <w:rsid w:val="003C4D60"/>
    <w:rsid w:val="003C4F9C"/>
    <w:rsid w:val="003C5534"/>
    <w:rsid w:val="003C5CD8"/>
    <w:rsid w:val="003C5E69"/>
    <w:rsid w:val="003C6011"/>
    <w:rsid w:val="003C6862"/>
    <w:rsid w:val="003C6D05"/>
    <w:rsid w:val="003C752F"/>
    <w:rsid w:val="003C7A0F"/>
    <w:rsid w:val="003C7A4C"/>
    <w:rsid w:val="003C7E8A"/>
    <w:rsid w:val="003D00FE"/>
    <w:rsid w:val="003D0FD0"/>
    <w:rsid w:val="003D147A"/>
    <w:rsid w:val="003D2140"/>
    <w:rsid w:val="003D257E"/>
    <w:rsid w:val="003D35EC"/>
    <w:rsid w:val="003D4665"/>
    <w:rsid w:val="003D4731"/>
    <w:rsid w:val="003D52FB"/>
    <w:rsid w:val="003D532D"/>
    <w:rsid w:val="003D5446"/>
    <w:rsid w:val="003D58A6"/>
    <w:rsid w:val="003D6E0A"/>
    <w:rsid w:val="003D78A4"/>
    <w:rsid w:val="003E04EB"/>
    <w:rsid w:val="003E0C3C"/>
    <w:rsid w:val="003E184C"/>
    <w:rsid w:val="003E1889"/>
    <w:rsid w:val="003E1DA1"/>
    <w:rsid w:val="003E1EC6"/>
    <w:rsid w:val="003E26F8"/>
    <w:rsid w:val="003E2811"/>
    <w:rsid w:val="003E2F7C"/>
    <w:rsid w:val="003E32AA"/>
    <w:rsid w:val="003E35A2"/>
    <w:rsid w:val="003E38C7"/>
    <w:rsid w:val="003E397C"/>
    <w:rsid w:val="003E3C77"/>
    <w:rsid w:val="003E3F54"/>
    <w:rsid w:val="003E4314"/>
    <w:rsid w:val="003E432B"/>
    <w:rsid w:val="003E4453"/>
    <w:rsid w:val="003E45E0"/>
    <w:rsid w:val="003E4850"/>
    <w:rsid w:val="003E4AEC"/>
    <w:rsid w:val="003E4C61"/>
    <w:rsid w:val="003E5F24"/>
    <w:rsid w:val="003E5FA4"/>
    <w:rsid w:val="003E64B2"/>
    <w:rsid w:val="003E6983"/>
    <w:rsid w:val="003E6A2E"/>
    <w:rsid w:val="003E6B68"/>
    <w:rsid w:val="003E7333"/>
    <w:rsid w:val="003E7827"/>
    <w:rsid w:val="003E79AC"/>
    <w:rsid w:val="003E7A3E"/>
    <w:rsid w:val="003E7ED3"/>
    <w:rsid w:val="003F0699"/>
    <w:rsid w:val="003F0C5D"/>
    <w:rsid w:val="003F135A"/>
    <w:rsid w:val="003F1A81"/>
    <w:rsid w:val="003F22AB"/>
    <w:rsid w:val="003F27AE"/>
    <w:rsid w:val="003F28F5"/>
    <w:rsid w:val="003F291A"/>
    <w:rsid w:val="003F2A22"/>
    <w:rsid w:val="003F2B49"/>
    <w:rsid w:val="003F313B"/>
    <w:rsid w:val="003F345C"/>
    <w:rsid w:val="003F39AC"/>
    <w:rsid w:val="003F3AF3"/>
    <w:rsid w:val="003F43B4"/>
    <w:rsid w:val="003F45CF"/>
    <w:rsid w:val="003F4A27"/>
    <w:rsid w:val="003F4B8B"/>
    <w:rsid w:val="003F4EBA"/>
    <w:rsid w:val="003F521A"/>
    <w:rsid w:val="003F5604"/>
    <w:rsid w:val="003F5E3D"/>
    <w:rsid w:val="003F5EB8"/>
    <w:rsid w:val="003F6C0D"/>
    <w:rsid w:val="003F6DDF"/>
    <w:rsid w:val="003F70E4"/>
    <w:rsid w:val="003F7605"/>
    <w:rsid w:val="003F7CB8"/>
    <w:rsid w:val="00400C9B"/>
    <w:rsid w:val="0040104F"/>
    <w:rsid w:val="00401086"/>
    <w:rsid w:val="00401AB7"/>
    <w:rsid w:val="00401E3C"/>
    <w:rsid w:val="0040265E"/>
    <w:rsid w:val="004026EF"/>
    <w:rsid w:val="004030A1"/>
    <w:rsid w:val="00403871"/>
    <w:rsid w:val="00403BE5"/>
    <w:rsid w:val="00403E10"/>
    <w:rsid w:val="00404374"/>
    <w:rsid w:val="0040439A"/>
    <w:rsid w:val="0040468D"/>
    <w:rsid w:val="00404C94"/>
    <w:rsid w:val="00404DDB"/>
    <w:rsid w:val="00406228"/>
    <w:rsid w:val="004066DB"/>
    <w:rsid w:val="00406CED"/>
    <w:rsid w:val="004070CE"/>
    <w:rsid w:val="004074C3"/>
    <w:rsid w:val="00407AD1"/>
    <w:rsid w:val="00407DBF"/>
    <w:rsid w:val="00410240"/>
    <w:rsid w:val="004108BA"/>
    <w:rsid w:val="00411307"/>
    <w:rsid w:val="0041199F"/>
    <w:rsid w:val="00411DB3"/>
    <w:rsid w:val="00411E7F"/>
    <w:rsid w:val="00412412"/>
    <w:rsid w:val="0041277C"/>
    <w:rsid w:val="004128C5"/>
    <w:rsid w:val="00412984"/>
    <w:rsid w:val="00412CD7"/>
    <w:rsid w:val="00413725"/>
    <w:rsid w:val="00414223"/>
    <w:rsid w:val="004142D4"/>
    <w:rsid w:val="004143E4"/>
    <w:rsid w:val="00414C0A"/>
    <w:rsid w:val="00414ED1"/>
    <w:rsid w:val="00415562"/>
    <w:rsid w:val="00415845"/>
    <w:rsid w:val="00416109"/>
    <w:rsid w:val="00416421"/>
    <w:rsid w:val="00416577"/>
    <w:rsid w:val="004165FF"/>
    <w:rsid w:val="004166B8"/>
    <w:rsid w:val="00416FBA"/>
    <w:rsid w:val="0042162B"/>
    <w:rsid w:val="00421C54"/>
    <w:rsid w:val="00421DB7"/>
    <w:rsid w:val="00422261"/>
    <w:rsid w:val="00422D78"/>
    <w:rsid w:val="00422F5E"/>
    <w:rsid w:val="0042343A"/>
    <w:rsid w:val="004235F9"/>
    <w:rsid w:val="00423AF9"/>
    <w:rsid w:val="00423BB0"/>
    <w:rsid w:val="00423BB3"/>
    <w:rsid w:val="00424158"/>
    <w:rsid w:val="0042499B"/>
    <w:rsid w:val="004252FA"/>
    <w:rsid w:val="004256C2"/>
    <w:rsid w:val="004259E5"/>
    <w:rsid w:val="00425DC8"/>
    <w:rsid w:val="00425DF1"/>
    <w:rsid w:val="004261B7"/>
    <w:rsid w:val="004262C9"/>
    <w:rsid w:val="0042666C"/>
    <w:rsid w:val="00426F1B"/>
    <w:rsid w:val="00427B51"/>
    <w:rsid w:val="004303FB"/>
    <w:rsid w:val="00430ACB"/>
    <w:rsid w:val="004314A3"/>
    <w:rsid w:val="00431D84"/>
    <w:rsid w:val="00432436"/>
    <w:rsid w:val="00432A17"/>
    <w:rsid w:val="00432C99"/>
    <w:rsid w:val="00432DF6"/>
    <w:rsid w:val="00432FEF"/>
    <w:rsid w:val="00433D31"/>
    <w:rsid w:val="00434BCF"/>
    <w:rsid w:val="004359D2"/>
    <w:rsid w:val="00435D66"/>
    <w:rsid w:val="00436574"/>
    <w:rsid w:val="00436682"/>
    <w:rsid w:val="00436779"/>
    <w:rsid w:val="004367FA"/>
    <w:rsid w:val="00436F05"/>
    <w:rsid w:val="00440211"/>
    <w:rsid w:val="00441D0F"/>
    <w:rsid w:val="004427FB"/>
    <w:rsid w:val="00442D03"/>
    <w:rsid w:val="00443261"/>
    <w:rsid w:val="00443DE3"/>
    <w:rsid w:val="00443EE8"/>
    <w:rsid w:val="00443F33"/>
    <w:rsid w:val="00445A1F"/>
    <w:rsid w:val="004466EC"/>
    <w:rsid w:val="00446D39"/>
    <w:rsid w:val="00447116"/>
    <w:rsid w:val="004476E3"/>
    <w:rsid w:val="00447E38"/>
    <w:rsid w:val="00450514"/>
    <w:rsid w:val="00450662"/>
    <w:rsid w:val="004506D7"/>
    <w:rsid w:val="0045080D"/>
    <w:rsid w:val="004513EA"/>
    <w:rsid w:val="004515AE"/>
    <w:rsid w:val="0045168A"/>
    <w:rsid w:val="004517D3"/>
    <w:rsid w:val="00451D28"/>
    <w:rsid w:val="004532B9"/>
    <w:rsid w:val="0045471E"/>
    <w:rsid w:val="00454DDE"/>
    <w:rsid w:val="00454FB6"/>
    <w:rsid w:val="00455534"/>
    <w:rsid w:val="00455D1A"/>
    <w:rsid w:val="00455E17"/>
    <w:rsid w:val="00457823"/>
    <w:rsid w:val="00460881"/>
    <w:rsid w:val="00461189"/>
    <w:rsid w:val="004612FA"/>
    <w:rsid w:val="0046147A"/>
    <w:rsid w:val="004616E2"/>
    <w:rsid w:val="00461C82"/>
    <w:rsid w:val="004621AA"/>
    <w:rsid w:val="004625A7"/>
    <w:rsid w:val="00462914"/>
    <w:rsid w:val="00462954"/>
    <w:rsid w:val="00462BE5"/>
    <w:rsid w:val="0046310D"/>
    <w:rsid w:val="00463B8D"/>
    <w:rsid w:val="00463C0C"/>
    <w:rsid w:val="00463DE8"/>
    <w:rsid w:val="00464DD8"/>
    <w:rsid w:val="004653E0"/>
    <w:rsid w:val="00465FA3"/>
    <w:rsid w:val="004665D3"/>
    <w:rsid w:val="00466B57"/>
    <w:rsid w:val="00466C4A"/>
    <w:rsid w:val="00466DDC"/>
    <w:rsid w:val="00466F7A"/>
    <w:rsid w:val="00466FA6"/>
    <w:rsid w:val="004673B9"/>
    <w:rsid w:val="00467B9E"/>
    <w:rsid w:val="00467C1E"/>
    <w:rsid w:val="00467C28"/>
    <w:rsid w:val="00470033"/>
    <w:rsid w:val="004702BF"/>
    <w:rsid w:val="00470479"/>
    <w:rsid w:val="00471CA5"/>
    <w:rsid w:val="00472349"/>
    <w:rsid w:val="004726BA"/>
    <w:rsid w:val="00472848"/>
    <w:rsid w:val="00472910"/>
    <w:rsid w:val="00472E18"/>
    <w:rsid w:val="0047304E"/>
    <w:rsid w:val="004742C4"/>
    <w:rsid w:val="004743DA"/>
    <w:rsid w:val="00474758"/>
    <w:rsid w:val="0047481D"/>
    <w:rsid w:val="00475E64"/>
    <w:rsid w:val="00475EDE"/>
    <w:rsid w:val="00475EE7"/>
    <w:rsid w:val="0047780D"/>
    <w:rsid w:val="0048046F"/>
    <w:rsid w:val="0048075F"/>
    <w:rsid w:val="00480E23"/>
    <w:rsid w:val="0048122F"/>
    <w:rsid w:val="004815EE"/>
    <w:rsid w:val="00482B2E"/>
    <w:rsid w:val="00482FC3"/>
    <w:rsid w:val="0048320C"/>
    <w:rsid w:val="00483396"/>
    <w:rsid w:val="00483B3E"/>
    <w:rsid w:val="004846E5"/>
    <w:rsid w:val="004847D3"/>
    <w:rsid w:val="00485D31"/>
    <w:rsid w:val="0048600A"/>
    <w:rsid w:val="00486013"/>
    <w:rsid w:val="004860B4"/>
    <w:rsid w:val="00486325"/>
    <w:rsid w:val="004864B1"/>
    <w:rsid w:val="00487285"/>
    <w:rsid w:val="004875B9"/>
    <w:rsid w:val="004879F1"/>
    <w:rsid w:val="004900B5"/>
    <w:rsid w:val="00490D31"/>
    <w:rsid w:val="004916F3"/>
    <w:rsid w:val="00491C25"/>
    <w:rsid w:val="00492AB0"/>
    <w:rsid w:val="00492C36"/>
    <w:rsid w:val="004931E9"/>
    <w:rsid w:val="0049363D"/>
    <w:rsid w:val="00493AC3"/>
    <w:rsid w:val="0049418F"/>
    <w:rsid w:val="0049495A"/>
    <w:rsid w:val="00494FE9"/>
    <w:rsid w:val="00495386"/>
    <w:rsid w:val="0049542F"/>
    <w:rsid w:val="00495878"/>
    <w:rsid w:val="00495F0E"/>
    <w:rsid w:val="0049659B"/>
    <w:rsid w:val="0049679E"/>
    <w:rsid w:val="004972E9"/>
    <w:rsid w:val="004973CC"/>
    <w:rsid w:val="004977B4"/>
    <w:rsid w:val="0049784D"/>
    <w:rsid w:val="004978C2"/>
    <w:rsid w:val="004978CF"/>
    <w:rsid w:val="00497C4C"/>
    <w:rsid w:val="00497F8B"/>
    <w:rsid w:val="004A0DFA"/>
    <w:rsid w:val="004A0E97"/>
    <w:rsid w:val="004A195F"/>
    <w:rsid w:val="004A1B83"/>
    <w:rsid w:val="004A29E3"/>
    <w:rsid w:val="004A3124"/>
    <w:rsid w:val="004A3230"/>
    <w:rsid w:val="004A3AC2"/>
    <w:rsid w:val="004A4162"/>
    <w:rsid w:val="004A4278"/>
    <w:rsid w:val="004A4BF1"/>
    <w:rsid w:val="004A4FE9"/>
    <w:rsid w:val="004A50F5"/>
    <w:rsid w:val="004A51D0"/>
    <w:rsid w:val="004A529B"/>
    <w:rsid w:val="004A5726"/>
    <w:rsid w:val="004A5A75"/>
    <w:rsid w:val="004A7902"/>
    <w:rsid w:val="004A7960"/>
    <w:rsid w:val="004A7EAF"/>
    <w:rsid w:val="004B022E"/>
    <w:rsid w:val="004B13F2"/>
    <w:rsid w:val="004B1CE0"/>
    <w:rsid w:val="004B1DBC"/>
    <w:rsid w:val="004B205C"/>
    <w:rsid w:val="004B210B"/>
    <w:rsid w:val="004B22E7"/>
    <w:rsid w:val="004B2CAE"/>
    <w:rsid w:val="004B2E37"/>
    <w:rsid w:val="004B301B"/>
    <w:rsid w:val="004B42CF"/>
    <w:rsid w:val="004B4555"/>
    <w:rsid w:val="004B4A1E"/>
    <w:rsid w:val="004B4FCA"/>
    <w:rsid w:val="004B5060"/>
    <w:rsid w:val="004B57D1"/>
    <w:rsid w:val="004B5BAA"/>
    <w:rsid w:val="004B68E2"/>
    <w:rsid w:val="004B6934"/>
    <w:rsid w:val="004B6B8B"/>
    <w:rsid w:val="004B6ED8"/>
    <w:rsid w:val="004B719B"/>
    <w:rsid w:val="004B7886"/>
    <w:rsid w:val="004B7D06"/>
    <w:rsid w:val="004C0652"/>
    <w:rsid w:val="004C0864"/>
    <w:rsid w:val="004C08F0"/>
    <w:rsid w:val="004C13F7"/>
    <w:rsid w:val="004C1E1D"/>
    <w:rsid w:val="004C1E26"/>
    <w:rsid w:val="004C33A3"/>
    <w:rsid w:val="004C3461"/>
    <w:rsid w:val="004C3E8E"/>
    <w:rsid w:val="004C4D01"/>
    <w:rsid w:val="004C4D8B"/>
    <w:rsid w:val="004C5949"/>
    <w:rsid w:val="004C5CFE"/>
    <w:rsid w:val="004C602F"/>
    <w:rsid w:val="004C61F9"/>
    <w:rsid w:val="004C620E"/>
    <w:rsid w:val="004C666D"/>
    <w:rsid w:val="004C66CE"/>
    <w:rsid w:val="004C6BEC"/>
    <w:rsid w:val="004C7C97"/>
    <w:rsid w:val="004D02C9"/>
    <w:rsid w:val="004D0482"/>
    <w:rsid w:val="004D0944"/>
    <w:rsid w:val="004D14E1"/>
    <w:rsid w:val="004D1B50"/>
    <w:rsid w:val="004D27BA"/>
    <w:rsid w:val="004D2C33"/>
    <w:rsid w:val="004D3207"/>
    <w:rsid w:val="004D33D4"/>
    <w:rsid w:val="004D34DE"/>
    <w:rsid w:val="004D3586"/>
    <w:rsid w:val="004D3CE6"/>
    <w:rsid w:val="004D3EE7"/>
    <w:rsid w:val="004D5128"/>
    <w:rsid w:val="004D52F8"/>
    <w:rsid w:val="004D5979"/>
    <w:rsid w:val="004D5E58"/>
    <w:rsid w:val="004D5E81"/>
    <w:rsid w:val="004D66E2"/>
    <w:rsid w:val="004D6E39"/>
    <w:rsid w:val="004D7998"/>
    <w:rsid w:val="004E0176"/>
    <w:rsid w:val="004E05EF"/>
    <w:rsid w:val="004E080C"/>
    <w:rsid w:val="004E0DB3"/>
    <w:rsid w:val="004E1017"/>
    <w:rsid w:val="004E12B2"/>
    <w:rsid w:val="004E1678"/>
    <w:rsid w:val="004E175C"/>
    <w:rsid w:val="004E1A10"/>
    <w:rsid w:val="004E1A52"/>
    <w:rsid w:val="004E1C77"/>
    <w:rsid w:val="004E2518"/>
    <w:rsid w:val="004E2BC0"/>
    <w:rsid w:val="004E3289"/>
    <w:rsid w:val="004E3B41"/>
    <w:rsid w:val="004E4018"/>
    <w:rsid w:val="004E462B"/>
    <w:rsid w:val="004E4EEB"/>
    <w:rsid w:val="004E5949"/>
    <w:rsid w:val="004E6065"/>
    <w:rsid w:val="004E6688"/>
    <w:rsid w:val="004E688A"/>
    <w:rsid w:val="004E6D6D"/>
    <w:rsid w:val="004E6EBD"/>
    <w:rsid w:val="004E7BB5"/>
    <w:rsid w:val="004F0393"/>
    <w:rsid w:val="004F04CF"/>
    <w:rsid w:val="004F15BD"/>
    <w:rsid w:val="004F233A"/>
    <w:rsid w:val="004F31FB"/>
    <w:rsid w:val="004F36F0"/>
    <w:rsid w:val="004F4AEB"/>
    <w:rsid w:val="004F4BD7"/>
    <w:rsid w:val="004F4EB4"/>
    <w:rsid w:val="004F51C3"/>
    <w:rsid w:val="004F5AE8"/>
    <w:rsid w:val="004F5D99"/>
    <w:rsid w:val="005001DE"/>
    <w:rsid w:val="00500719"/>
    <w:rsid w:val="00500825"/>
    <w:rsid w:val="00500B0C"/>
    <w:rsid w:val="00500F79"/>
    <w:rsid w:val="00501421"/>
    <w:rsid w:val="00501CEB"/>
    <w:rsid w:val="00502086"/>
    <w:rsid w:val="00502D6D"/>
    <w:rsid w:val="005035C2"/>
    <w:rsid w:val="0050391C"/>
    <w:rsid w:val="00503FC0"/>
    <w:rsid w:val="0050411F"/>
    <w:rsid w:val="00504591"/>
    <w:rsid w:val="005046F4"/>
    <w:rsid w:val="00504B06"/>
    <w:rsid w:val="005051AE"/>
    <w:rsid w:val="0050662B"/>
    <w:rsid w:val="005068C2"/>
    <w:rsid w:val="0050698F"/>
    <w:rsid w:val="00507032"/>
    <w:rsid w:val="00507237"/>
    <w:rsid w:val="0050739F"/>
    <w:rsid w:val="005104EB"/>
    <w:rsid w:val="00510878"/>
    <w:rsid w:val="00511629"/>
    <w:rsid w:val="00512061"/>
    <w:rsid w:val="0051266E"/>
    <w:rsid w:val="00512AFC"/>
    <w:rsid w:val="00513063"/>
    <w:rsid w:val="00513121"/>
    <w:rsid w:val="005141F1"/>
    <w:rsid w:val="0051428F"/>
    <w:rsid w:val="0051449A"/>
    <w:rsid w:val="00514DC9"/>
    <w:rsid w:val="00514E79"/>
    <w:rsid w:val="00515018"/>
    <w:rsid w:val="00515650"/>
    <w:rsid w:val="00515731"/>
    <w:rsid w:val="00515866"/>
    <w:rsid w:val="0051638F"/>
    <w:rsid w:val="00516AFF"/>
    <w:rsid w:val="00516E76"/>
    <w:rsid w:val="0051715A"/>
    <w:rsid w:val="005175CD"/>
    <w:rsid w:val="00517AF9"/>
    <w:rsid w:val="00517DC7"/>
    <w:rsid w:val="005218C9"/>
    <w:rsid w:val="00521C73"/>
    <w:rsid w:val="00522163"/>
    <w:rsid w:val="0052236E"/>
    <w:rsid w:val="005238BD"/>
    <w:rsid w:val="0052393F"/>
    <w:rsid w:val="00523A01"/>
    <w:rsid w:val="00523F68"/>
    <w:rsid w:val="00524924"/>
    <w:rsid w:val="00524B7C"/>
    <w:rsid w:val="00524D0F"/>
    <w:rsid w:val="00525438"/>
    <w:rsid w:val="00525BF0"/>
    <w:rsid w:val="00525E8E"/>
    <w:rsid w:val="00526401"/>
    <w:rsid w:val="0052650A"/>
    <w:rsid w:val="00526E2F"/>
    <w:rsid w:val="00526E44"/>
    <w:rsid w:val="00527DE5"/>
    <w:rsid w:val="00527E2B"/>
    <w:rsid w:val="0053021F"/>
    <w:rsid w:val="005302CB"/>
    <w:rsid w:val="00530A9E"/>
    <w:rsid w:val="005313DA"/>
    <w:rsid w:val="0053187F"/>
    <w:rsid w:val="005319CB"/>
    <w:rsid w:val="00531C71"/>
    <w:rsid w:val="00531DC7"/>
    <w:rsid w:val="005322BE"/>
    <w:rsid w:val="0053297A"/>
    <w:rsid w:val="00533568"/>
    <w:rsid w:val="00534A5C"/>
    <w:rsid w:val="00534A97"/>
    <w:rsid w:val="00534C54"/>
    <w:rsid w:val="005351FB"/>
    <w:rsid w:val="00535292"/>
    <w:rsid w:val="00535487"/>
    <w:rsid w:val="005359A4"/>
    <w:rsid w:val="00535AC9"/>
    <w:rsid w:val="005360B2"/>
    <w:rsid w:val="005368A3"/>
    <w:rsid w:val="00536E48"/>
    <w:rsid w:val="00536F5F"/>
    <w:rsid w:val="005374AF"/>
    <w:rsid w:val="00537817"/>
    <w:rsid w:val="00537BD0"/>
    <w:rsid w:val="00537F70"/>
    <w:rsid w:val="00540797"/>
    <w:rsid w:val="00540F32"/>
    <w:rsid w:val="0054100E"/>
    <w:rsid w:val="00541F70"/>
    <w:rsid w:val="005420E7"/>
    <w:rsid w:val="00542344"/>
    <w:rsid w:val="00542493"/>
    <w:rsid w:val="00542581"/>
    <w:rsid w:val="00542908"/>
    <w:rsid w:val="00542981"/>
    <w:rsid w:val="00542A76"/>
    <w:rsid w:val="005432F3"/>
    <w:rsid w:val="0054370B"/>
    <w:rsid w:val="00543AA3"/>
    <w:rsid w:val="00543C90"/>
    <w:rsid w:val="00544046"/>
    <w:rsid w:val="005442FA"/>
    <w:rsid w:val="00544359"/>
    <w:rsid w:val="00544389"/>
    <w:rsid w:val="00545530"/>
    <w:rsid w:val="00545882"/>
    <w:rsid w:val="005459B5"/>
    <w:rsid w:val="00545B2F"/>
    <w:rsid w:val="00545E5A"/>
    <w:rsid w:val="005469D9"/>
    <w:rsid w:val="00546C48"/>
    <w:rsid w:val="005476AA"/>
    <w:rsid w:val="005476AF"/>
    <w:rsid w:val="0054776C"/>
    <w:rsid w:val="00547793"/>
    <w:rsid w:val="00547C38"/>
    <w:rsid w:val="00550223"/>
    <w:rsid w:val="00550725"/>
    <w:rsid w:val="00550B4E"/>
    <w:rsid w:val="00550EFF"/>
    <w:rsid w:val="00551340"/>
    <w:rsid w:val="0055138F"/>
    <w:rsid w:val="00551412"/>
    <w:rsid w:val="00551B19"/>
    <w:rsid w:val="00551F42"/>
    <w:rsid w:val="005521AB"/>
    <w:rsid w:val="0055294B"/>
    <w:rsid w:val="00552A9F"/>
    <w:rsid w:val="00553075"/>
    <w:rsid w:val="00553BE5"/>
    <w:rsid w:val="00553BFD"/>
    <w:rsid w:val="00553CD5"/>
    <w:rsid w:val="00553D06"/>
    <w:rsid w:val="00554072"/>
    <w:rsid w:val="00554A53"/>
    <w:rsid w:val="00554B7C"/>
    <w:rsid w:val="00554E54"/>
    <w:rsid w:val="005552DD"/>
    <w:rsid w:val="005555C6"/>
    <w:rsid w:val="0055578D"/>
    <w:rsid w:val="00555F41"/>
    <w:rsid w:val="00555F58"/>
    <w:rsid w:val="005562C2"/>
    <w:rsid w:val="00556530"/>
    <w:rsid w:val="005569DC"/>
    <w:rsid w:val="00556AD8"/>
    <w:rsid w:val="00556CEB"/>
    <w:rsid w:val="005578B5"/>
    <w:rsid w:val="00560B98"/>
    <w:rsid w:val="00560E53"/>
    <w:rsid w:val="00560EB1"/>
    <w:rsid w:val="0056146A"/>
    <w:rsid w:val="0056187B"/>
    <w:rsid w:val="00561C4A"/>
    <w:rsid w:val="00562144"/>
    <w:rsid w:val="00562299"/>
    <w:rsid w:val="005626D8"/>
    <w:rsid w:val="00562AD7"/>
    <w:rsid w:val="00562B04"/>
    <w:rsid w:val="00563384"/>
    <w:rsid w:val="0056392B"/>
    <w:rsid w:val="00564157"/>
    <w:rsid w:val="00564341"/>
    <w:rsid w:val="00564EDB"/>
    <w:rsid w:val="005650BC"/>
    <w:rsid w:val="005651A3"/>
    <w:rsid w:val="005658A9"/>
    <w:rsid w:val="00565D66"/>
    <w:rsid w:val="0056649F"/>
    <w:rsid w:val="00566DF8"/>
    <w:rsid w:val="00566EB5"/>
    <w:rsid w:val="005709B8"/>
    <w:rsid w:val="00570FED"/>
    <w:rsid w:val="00571095"/>
    <w:rsid w:val="005710CF"/>
    <w:rsid w:val="0057111E"/>
    <w:rsid w:val="005722A4"/>
    <w:rsid w:val="00572442"/>
    <w:rsid w:val="0057249B"/>
    <w:rsid w:val="00572D41"/>
    <w:rsid w:val="00572E03"/>
    <w:rsid w:val="00573551"/>
    <w:rsid w:val="00573631"/>
    <w:rsid w:val="00573AB1"/>
    <w:rsid w:val="0057413D"/>
    <w:rsid w:val="0057430D"/>
    <w:rsid w:val="00574831"/>
    <w:rsid w:val="00574F5E"/>
    <w:rsid w:val="00575042"/>
    <w:rsid w:val="00575FC3"/>
    <w:rsid w:val="0057604E"/>
    <w:rsid w:val="0057610E"/>
    <w:rsid w:val="00576B92"/>
    <w:rsid w:val="005777A9"/>
    <w:rsid w:val="00577A02"/>
    <w:rsid w:val="00577B2B"/>
    <w:rsid w:val="0058026F"/>
    <w:rsid w:val="00580935"/>
    <w:rsid w:val="00581486"/>
    <w:rsid w:val="005815D2"/>
    <w:rsid w:val="00581856"/>
    <w:rsid w:val="00581D1A"/>
    <w:rsid w:val="00581F18"/>
    <w:rsid w:val="005827F4"/>
    <w:rsid w:val="005844FA"/>
    <w:rsid w:val="00584F1C"/>
    <w:rsid w:val="00586B0E"/>
    <w:rsid w:val="005871EF"/>
    <w:rsid w:val="00590DEA"/>
    <w:rsid w:val="00591D73"/>
    <w:rsid w:val="00592380"/>
    <w:rsid w:val="00593710"/>
    <w:rsid w:val="00593865"/>
    <w:rsid w:val="00593E34"/>
    <w:rsid w:val="00593F5F"/>
    <w:rsid w:val="00594357"/>
    <w:rsid w:val="00594B8B"/>
    <w:rsid w:val="00595026"/>
    <w:rsid w:val="005954FF"/>
    <w:rsid w:val="00595B5B"/>
    <w:rsid w:val="00595CB2"/>
    <w:rsid w:val="00596CF0"/>
    <w:rsid w:val="0059723E"/>
    <w:rsid w:val="0059736C"/>
    <w:rsid w:val="005976B9"/>
    <w:rsid w:val="00597951"/>
    <w:rsid w:val="00597ADF"/>
    <w:rsid w:val="00597E47"/>
    <w:rsid w:val="00597F27"/>
    <w:rsid w:val="005A0EFC"/>
    <w:rsid w:val="005A15FD"/>
    <w:rsid w:val="005A1C6E"/>
    <w:rsid w:val="005A2007"/>
    <w:rsid w:val="005A2285"/>
    <w:rsid w:val="005A2F31"/>
    <w:rsid w:val="005A32D8"/>
    <w:rsid w:val="005A340D"/>
    <w:rsid w:val="005A37DE"/>
    <w:rsid w:val="005A380F"/>
    <w:rsid w:val="005A3E4C"/>
    <w:rsid w:val="005A5298"/>
    <w:rsid w:val="005A5413"/>
    <w:rsid w:val="005A5716"/>
    <w:rsid w:val="005A61F2"/>
    <w:rsid w:val="005A67F8"/>
    <w:rsid w:val="005A6A71"/>
    <w:rsid w:val="005A6A78"/>
    <w:rsid w:val="005A6ABA"/>
    <w:rsid w:val="005A6CC2"/>
    <w:rsid w:val="005A7212"/>
    <w:rsid w:val="005A73D0"/>
    <w:rsid w:val="005A746B"/>
    <w:rsid w:val="005A7712"/>
    <w:rsid w:val="005A7752"/>
    <w:rsid w:val="005A7872"/>
    <w:rsid w:val="005B0301"/>
    <w:rsid w:val="005B064A"/>
    <w:rsid w:val="005B0801"/>
    <w:rsid w:val="005B14D7"/>
    <w:rsid w:val="005B18A4"/>
    <w:rsid w:val="005B1C6E"/>
    <w:rsid w:val="005B20A1"/>
    <w:rsid w:val="005B22CD"/>
    <w:rsid w:val="005B27B3"/>
    <w:rsid w:val="005B2C95"/>
    <w:rsid w:val="005B3278"/>
    <w:rsid w:val="005B3663"/>
    <w:rsid w:val="005B3E1F"/>
    <w:rsid w:val="005B3E6B"/>
    <w:rsid w:val="005B40EE"/>
    <w:rsid w:val="005B438D"/>
    <w:rsid w:val="005B4CB8"/>
    <w:rsid w:val="005B4CBC"/>
    <w:rsid w:val="005B5619"/>
    <w:rsid w:val="005B6561"/>
    <w:rsid w:val="005B6857"/>
    <w:rsid w:val="005B686E"/>
    <w:rsid w:val="005B69BF"/>
    <w:rsid w:val="005B6D6A"/>
    <w:rsid w:val="005B7626"/>
    <w:rsid w:val="005B76A9"/>
    <w:rsid w:val="005B7802"/>
    <w:rsid w:val="005B785B"/>
    <w:rsid w:val="005B7ABB"/>
    <w:rsid w:val="005B7C56"/>
    <w:rsid w:val="005B7C68"/>
    <w:rsid w:val="005C0425"/>
    <w:rsid w:val="005C12B4"/>
    <w:rsid w:val="005C1479"/>
    <w:rsid w:val="005C1D25"/>
    <w:rsid w:val="005C2454"/>
    <w:rsid w:val="005C25D8"/>
    <w:rsid w:val="005C3549"/>
    <w:rsid w:val="005C421E"/>
    <w:rsid w:val="005C49E1"/>
    <w:rsid w:val="005C4D07"/>
    <w:rsid w:val="005C4D42"/>
    <w:rsid w:val="005C5D4B"/>
    <w:rsid w:val="005C65C2"/>
    <w:rsid w:val="005C666E"/>
    <w:rsid w:val="005C68C4"/>
    <w:rsid w:val="005C6F30"/>
    <w:rsid w:val="005C72E7"/>
    <w:rsid w:val="005C73EA"/>
    <w:rsid w:val="005C7441"/>
    <w:rsid w:val="005C7620"/>
    <w:rsid w:val="005D0204"/>
    <w:rsid w:val="005D0265"/>
    <w:rsid w:val="005D02C1"/>
    <w:rsid w:val="005D076F"/>
    <w:rsid w:val="005D08D1"/>
    <w:rsid w:val="005D11B1"/>
    <w:rsid w:val="005D16A2"/>
    <w:rsid w:val="005D1C00"/>
    <w:rsid w:val="005D22FD"/>
    <w:rsid w:val="005D38D3"/>
    <w:rsid w:val="005D3ABD"/>
    <w:rsid w:val="005D3B43"/>
    <w:rsid w:val="005D3B64"/>
    <w:rsid w:val="005D3E3F"/>
    <w:rsid w:val="005D3EE5"/>
    <w:rsid w:val="005D41FB"/>
    <w:rsid w:val="005D4A2D"/>
    <w:rsid w:val="005D5E78"/>
    <w:rsid w:val="005D617C"/>
    <w:rsid w:val="005D62E7"/>
    <w:rsid w:val="005D6366"/>
    <w:rsid w:val="005D6848"/>
    <w:rsid w:val="005D696E"/>
    <w:rsid w:val="005D71A5"/>
    <w:rsid w:val="005D720A"/>
    <w:rsid w:val="005E0C57"/>
    <w:rsid w:val="005E104B"/>
    <w:rsid w:val="005E159C"/>
    <w:rsid w:val="005E1BEB"/>
    <w:rsid w:val="005E2753"/>
    <w:rsid w:val="005E28B1"/>
    <w:rsid w:val="005E2AED"/>
    <w:rsid w:val="005E2BA7"/>
    <w:rsid w:val="005E32B5"/>
    <w:rsid w:val="005E34E4"/>
    <w:rsid w:val="005E36CD"/>
    <w:rsid w:val="005E36F7"/>
    <w:rsid w:val="005E3869"/>
    <w:rsid w:val="005E3985"/>
    <w:rsid w:val="005E414B"/>
    <w:rsid w:val="005E41CF"/>
    <w:rsid w:val="005E44A2"/>
    <w:rsid w:val="005E44BB"/>
    <w:rsid w:val="005E4736"/>
    <w:rsid w:val="005E48EB"/>
    <w:rsid w:val="005E4C56"/>
    <w:rsid w:val="005E4CB4"/>
    <w:rsid w:val="005E4D72"/>
    <w:rsid w:val="005E4F47"/>
    <w:rsid w:val="005E5C33"/>
    <w:rsid w:val="005E5D7A"/>
    <w:rsid w:val="005E65F0"/>
    <w:rsid w:val="005E6D56"/>
    <w:rsid w:val="005E6E49"/>
    <w:rsid w:val="005E7223"/>
    <w:rsid w:val="005E78FE"/>
    <w:rsid w:val="005F0069"/>
    <w:rsid w:val="005F0592"/>
    <w:rsid w:val="005F0E31"/>
    <w:rsid w:val="005F1C11"/>
    <w:rsid w:val="005F1D19"/>
    <w:rsid w:val="005F20A1"/>
    <w:rsid w:val="005F20B7"/>
    <w:rsid w:val="005F2766"/>
    <w:rsid w:val="005F3120"/>
    <w:rsid w:val="005F340D"/>
    <w:rsid w:val="005F3A5B"/>
    <w:rsid w:val="005F3D48"/>
    <w:rsid w:val="005F3DFD"/>
    <w:rsid w:val="005F3FBF"/>
    <w:rsid w:val="005F44AD"/>
    <w:rsid w:val="005F489E"/>
    <w:rsid w:val="005F4A8B"/>
    <w:rsid w:val="005F4FA6"/>
    <w:rsid w:val="005F5758"/>
    <w:rsid w:val="005F621D"/>
    <w:rsid w:val="005F6650"/>
    <w:rsid w:val="005F6B39"/>
    <w:rsid w:val="005F6F6E"/>
    <w:rsid w:val="005F6FD2"/>
    <w:rsid w:val="005F7805"/>
    <w:rsid w:val="005F7A0B"/>
    <w:rsid w:val="005F7EE4"/>
    <w:rsid w:val="006009F5"/>
    <w:rsid w:val="00600FDF"/>
    <w:rsid w:val="006014A0"/>
    <w:rsid w:val="0060184D"/>
    <w:rsid w:val="00601CBE"/>
    <w:rsid w:val="006023B5"/>
    <w:rsid w:val="00602E6C"/>
    <w:rsid w:val="0060338E"/>
    <w:rsid w:val="00603B97"/>
    <w:rsid w:val="00604175"/>
    <w:rsid w:val="00604271"/>
    <w:rsid w:val="00604976"/>
    <w:rsid w:val="00604AE3"/>
    <w:rsid w:val="00604D27"/>
    <w:rsid w:val="00605334"/>
    <w:rsid w:val="0060549B"/>
    <w:rsid w:val="00606229"/>
    <w:rsid w:val="0060638C"/>
    <w:rsid w:val="00606AF3"/>
    <w:rsid w:val="006074D0"/>
    <w:rsid w:val="00607596"/>
    <w:rsid w:val="0060765F"/>
    <w:rsid w:val="00607FC6"/>
    <w:rsid w:val="006101C6"/>
    <w:rsid w:val="00610C17"/>
    <w:rsid w:val="00611F4E"/>
    <w:rsid w:val="00612624"/>
    <w:rsid w:val="0061262F"/>
    <w:rsid w:val="00612D24"/>
    <w:rsid w:val="00612EA4"/>
    <w:rsid w:val="00612F97"/>
    <w:rsid w:val="006131E8"/>
    <w:rsid w:val="006143BF"/>
    <w:rsid w:val="00614553"/>
    <w:rsid w:val="0061489B"/>
    <w:rsid w:val="00614B88"/>
    <w:rsid w:val="00614C2D"/>
    <w:rsid w:val="006156E3"/>
    <w:rsid w:val="00615996"/>
    <w:rsid w:val="00616057"/>
    <w:rsid w:val="006160BB"/>
    <w:rsid w:val="006164BB"/>
    <w:rsid w:val="00617226"/>
    <w:rsid w:val="0061740E"/>
    <w:rsid w:val="00617E2F"/>
    <w:rsid w:val="00617EF4"/>
    <w:rsid w:val="0062124E"/>
    <w:rsid w:val="00621370"/>
    <w:rsid w:val="0062180C"/>
    <w:rsid w:val="00621BA3"/>
    <w:rsid w:val="00622004"/>
    <w:rsid w:val="00622B38"/>
    <w:rsid w:val="00623E52"/>
    <w:rsid w:val="006241B1"/>
    <w:rsid w:val="00624534"/>
    <w:rsid w:val="00624A8C"/>
    <w:rsid w:val="00625993"/>
    <w:rsid w:val="00625C55"/>
    <w:rsid w:val="00626083"/>
    <w:rsid w:val="00627792"/>
    <w:rsid w:val="00630218"/>
    <w:rsid w:val="00630600"/>
    <w:rsid w:val="00631598"/>
    <w:rsid w:val="00631725"/>
    <w:rsid w:val="00632FF9"/>
    <w:rsid w:val="0063328B"/>
    <w:rsid w:val="006336CF"/>
    <w:rsid w:val="0063411F"/>
    <w:rsid w:val="006341E6"/>
    <w:rsid w:val="006347EB"/>
    <w:rsid w:val="00635C21"/>
    <w:rsid w:val="00635C2D"/>
    <w:rsid w:val="0063601F"/>
    <w:rsid w:val="00636A11"/>
    <w:rsid w:val="006372EC"/>
    <w:rsid w:val="00637A41"/>
    <w:rsid w:val="00640710"/>
    <w:rsid w:val="00640737"/>
    <w:rsid w:val="00640E68"/>
    <w:rsid w:val="006416F0"/>
    <w:rsid w:val="006418C4"/>
    <w:rsid w:val="00641BA8"/>
    <w:rsid w:val="00641C6D"/>
    <w:rsid w:val="00641CFF"/>
    <w:rsid w:val="00641E96"/>
    <w:rsid w:val="006425F3"/>
    <w:rsid w:val="00642AB4"/>
    <w:rsid w:val="00643348"/>
    <w:rsid w:val="006445CB"/>
    <w:rsid w:val="00645872"/>
    <w:rsid w:val="00645899"/>
    <w:rsid w:val="006458D4"/>
    <w:rsid w:val="00645D49"/>
    <w:rsid w:val="00645EC9"/>
    <w:rsid w:val="00645EE8"/>
    <w:rsid w:val="00646540"/>
    <w:rsid w:val="00646853"/>
    <w:rsid w:val="006469CC"/>
    <w:rsid w:val="00646B17"/>
    <w:rsid w:val="00646B97"/>
    <w:rsid w:val="00646E95"/>
    <w:rsid w:val="00647279"/>
    <w:rsid w:val="00647357"/>
    <w:rsid w:val="00647854"/>
    <w:rsid w:val="00651199"/>
    <w:rsid w:val="006514D5"/>
    <w:rsid w:val="00652A84"/>
    <w:rsid w:val="00652E74"/>
    <w:rsid w:val="00652F99"/>
    <w:rsid w:val="0065505A"/>
    <w:rsid w:val="00655271"/>
    <w:rsid w:val="006553AA"/>
    <w:rsid w:val="006554B9"/>
    <w:rsid w:val="00655EBB"/>
    <w:rsid w:val="006560E7"/>
    <w:rsid w:val="006562BC"/>
    <w:rsid w:val="006567DD"/>
    <w:rsid w:val="006569C4"/>
    <w:rsid w:val="00656AE9"/>
    <w:rsid w:val="00656BFE"/>
    <w:rsid w:val="00656C4A"/>
    <w:rsid w:val="00656E3B"/>
    <w:rsid w:val="006578F9"/>
    <w:rsid w:val="006579C4"/>
    <w:rsid w:val="00657E63"/>
    <w:rsid w:val="00660341"/>
    <w:rsid w:val="00660AF8"/>
    <w:rsid w:val="00660FB9"/>
    <w:rsid w:val="006617F1"/>
    <w:rsid w:val="00662443"/>
    <w:rsid w:val="006624EA"/>
    <w:rsid w:val="00662571"/>
    <w:rsid w:val="006627AB"/>
    <w:rsid w:val="006630BB"/>
    <w:rsid w:val="0066312A"/>
    <w:rsid w:val="006632BA"/>
    <w:rsid w:val="0066380A"/>
    <w:rsid w:val="00663C46"/>
    <w:rsid w:val="00663D03"/>
    <w:rsid w:val="00664012"/>
    <w:rsid w:val="006648E1"/>
    <w:rsid w:val="00664BE5"/>
    <w:rsid w:val="00664CE4"/>
    <w:rsid w:val="00665050"/>
    <w:rsid w:val="00665752"/>
    <w:rsid w:val="006657DE"/>
    <w:rsid w:val="00665C6A"/>
    <w:rsid w:val="006661E5"/>
    <w:rsid w:val="006664DE"/>
    <w:rsid w:val="0066696D"/>
    <w:rsid w:val="006669C7"/>
    <w:rsid w:val="00666BD4"/>
    <w:rsid w:val="00666F94"/>
    <w:rsid w:val="006672B3"/>
    <w:rsid w:val="006672BC"/>
    <w:rsid w:val="006676F9"/>
    <w:rsid w:val="00667A56"/>
    <w:rsid w:val="00667BF2"/>
    <w:rsid w:val="00670824"/>
    <w:rsid w:val="00670ED1"/>
    <w:rsid w:val="006710EF"/>
    <w:rsid w:val="006727A0"/>
    <w:rsid w:val="00672B83"/>
    <w:rsid w:val="00672DA6"/>
    <w:rsid w:val="00673044"/>
    <w:rsid w:val="006730E4"/>
    <w:rsid w:val="00674444"/>
    <w:rsid w:val="00674651"/>
    <w:rsid w:val="00674814"/>
    <w:rsid w:val="00674969"/>
    <w:rsid w:val="00674ACB"/>
    <w:rsid w:val="00674EAC"/>
    <w:rsid w:val="0067507D"/>
    <w:rsid w:val="006750C2"/>
    <w:rsid w:val="006750D7"/>
    <w:rsid w:val="006755C7"/>
    <w:rsid w:val="00675B26"/>
    <w:rsid w:val="00675E89"/>
    <w:rsid w:val="00675FC1"/>
    <w:rsid w:val="00676318"/>
    <w:rsid w:val="0067654B"/>
    <w:rsid w:val="00676A11"/>
    <w:rsid w:val="00676A29"/>
    <w:rsid w:val="00676BC1"/>
    <w:rsid w:val="0067791F"/>
    <w:rsid w:val="00677935"/>
    <w:rsid w:val="00677C78"/>
    <w:rsid w:val="00680BE0"/>
    <w:rsid w:val="0068183A"/>
    <w:rsid w:val="00681C0F"/>
    <w:rsid w:val="0068219D"/>
    <w:rsid w:val="00682718"/>
    <w:rsid w:val="006832AF"/>
    <w:rsid w:val="00683BD4"/>
    <w:rsid w:val="0068485B"/>
    <w:rsid w:val="00684D20"/>
    <w:rsid w:val="00685333"/>
    <w:rsid w:val="00685CE1"/>
    <w:rsid w:val="00685DEC"/>
    <w:rsid w:val="00686141"/>
    <w:rsid w:val="006862CA"/>
    <w:rsid w:val="0068715C"/>
    <w:rsid w:val="006879D2"/>
    <w:rsid w:val="00687BE0"/>
    <w:rsid w:val="00687CB8"/>
    <w:rsid w:val="00687E42"/>
    <w:rsid w:val="0069048E"/>
    <w:rsid w:val="00690B89"/>
    <w:rsid w:val="00690D60"/>
    <w:rsid w:val="00690DE8"/>
    <w:rsid w:val="006911D6"/>
    <w:rsid w:val="00691648"/>
    <w:rsid w:val="006917F4"/>
    <w:rsid w:val="00692116"/>
    <w:rsid w:val="00693561"/>
    <w:rsid w:val="006943C3"/>
    <w:rsid w:val="006949BC"/>
    <w:rsid w:val="006952F9"/>
    <w:rsid w:val="006956A8"/>
    <w:rsid w:val="006956F4"/>
    <w:rsid w:val="0069577C"/>
    <w:rsid w:val="006958E5"/>
    <w:rsid w:val="0069602E"/>
    <w:rsid w:val="00696258"/>
    <w:rsid w:val="00696B73"/>
    <w:rsid w:val="00696BB1"/>
    <w:rsid w:val="00696D92"/>
    <w:rsid w:val="00696EFE"/>
    <w:rsid w:val="00697411"/>
    <w:rsid w:val="0069798D"/>
    <w:rsid w:val="00697B9C"/>
    <w:rsid w:val="006A0EFD"/>
    <w:rsid w:val="006A107F"/>
    <w:rsid w:val="006A121A"/>
    <w:rsid w:val="006A169D"/>
    <w:rsid w:val="006A2622"/>
    <w:rsid w:val="006A29D1"/>
    <w:rsid w:val="006A2B28"/>
    <w:rsid w:val="006A2C64"/>
    <w:rsid w:val="006A3128"/>
    <w:rsid w:val="006A35B1"/>
    <w:rsid w:val="006A370B"/>
    <w:rsid w:val="006A4532"/>
    <w:rsid w:val="006A4C6E"/>
    <w:rsid w:val="006A59AF"/>
    <w:rsid w:val="006A6C13"/>
    <w:rsid w:val="006A6DAD"/>
    <w:rsid w:val="006A73DF"/>
    <w:rsid w:val="006A7F09"/>
    <w:rsid w:val="006A7F6D"/>
    <w:rsid w:val="006B0B84"/>
    <w:rsid w:val="006B20F8"/>
    <w:rsid w:val="006B21A9"/>
    <w:rsid w:val="006B261F"/>
    <w:rsid w:val="006B2F5D"/>
    <w:rsid w:val="006B32F9"/>
    <w:rsid w:val="006B362B"/>
    <w:rsid w:val="006B36AE"/>
    <w:rsid w:val="006B38F5"/>
    <w:rsid w:val="006B3D9D"/>
    <w:rsid w:val="006B4397"/>
    <w:rsid w:val="006B601F"/>
    <w:rsid w:val="006B6109"/>
    <w:rsid w:val="006B625C"/>
    <w:rsid w:val="006B67D3"/>
    <w:rsid w:val="006B6927"/>
    <w:rsid w:val="006B69A8"/>
    <w:rsid w:val="006B6A82"/>
    <w:rsid w:val="006B6B58"/>
    <w:rsid w:val="006B72A9"/>
    <w:rsid w:val="006B74CA"/>
    <w:rsid w:val="006B7DE8"/>
    <w:rsid w:val="006B7F2B"/>
    <w:rsid w:val="006C00A0"/>
    <w:rsid w:val="006C03E7"/>
    <w:rsid w:val="006C0625"/>
    <w:rsid w:val="006C0927"/>
    <w:rsid w:val="006C0AC9"/>
    <w:rsid w:val="006C0DDC"/>
    <w:rsid w:val="006C0EEC"/>
    <w:rsid w:val="006C1428"/>
    <w:rsid w:val="006C1652"/>
    <w:rsid w:val="006C1727"/>
    <w:rsid w:val="006C1A5D"/>
    <w:rsid w:val="006C1DF6"/>
    <w:rsid w:val="006C2274"/>
    <w:rsid w:val="006C241A"/>
    <w:rsid w:val="006C29EA"/>
    <w:rsid w:val="006C2B88"/>
    <w:rsid w:val="006C2D90"/>
    <w:rsid w:val="006C5B2F"/>
    <w:rsid w:val="006C5BFB"/>
    <w:rsid w:val="006C5FC8"/>
    <w:rsid w:val="006C6219"/>
    <w:rsid w:val="006C6F69"/>
    <w:rsid w:val="006C7FC8"/>
    <w:rsid w:val="006D0276"/>
    <w:rsid w:val="006D09AF"/>
    <w:rsid w:val="006D0CAA"/>
    <w:rsid w:val="006D2895"/>
    <w:rsid w:val="006D3B06"/>
    <w:rsid w:val="006D3B09"/>
    <w:rsid w:val="006D420E"/>
    <w:rsid w:val="006D45DA"/>
    <w:rsid w:val="006D495D"/>
    <w:rsid w:val="006D5292"/>
    <w:rsid w:val="006D542C"/>
    <w:rsid w:val="006D54DD"/>
    <w:rsid w:val="006D5588"/>
    <w:rsid w:val="006D5773"/>
    <w:rsid w:val="006D5C94"/>
    <w:rsid w:val="006D5EF0"/>
    <w:rsid w:val="006D6294"/>
    <w:rsid w:val="006D6809"/>
    <w:rsid w:val="006D6BD7"/>
    <w:rsid w:val="006D728A"/>
    <w:rsid w:val="006D7651"/>
    <w:rsid w:val="006D76AD"/>
    <w:rsid w:val="006D7D79"/>
    <w:rsid w:val="006E00CC"/>
    <w:rsid w:val="006E043D"/>
    <w:rsid w:val="006E04DA"/>
    <w:rsid w:val="006E1B99"/>
    <w:rsid w:val="006E1BA0"/>
    <w:rsid w:val="006E1D2D"/>
    <w:rsid w:val="006E241D"/>
    <w:rsid w:val="006E2815"/>
    <w:rsid w:val="006E2BEF"/>
    <w:rsid w:val="006E2D96"/>
    <w:rsid w:val="006E2E54"/>
    <w:rsid w:val="006E3182"/>
    <w:rsid w:val="006E42D5"/>
    <w:rsid w:val="006E6A4D"/>
    <w:rsid w:val="006E6A80"/>
    <w:rsid w:val="006E6C75"/>
    <w:rsid w:val="006E70A3"/>
    <w:rsid w:val="006E71B5"/>
    <w:rsid w:val="006E76AF"/>
    <w:rsid w:val="006F0293"/>
    <w:rsid w:val="006F04A9"/>
    <w:rsid w:val="006F0582"/>
    <w:rsid w:val="006F080D"/>
    <w:rsid w:val="006F1629"/>
    <w:rsid w:val="006F1878"/>
    <w:rsid w:val="006F21F3"/>
    <w:rsid w:val="006F2217"/>
    <w:rsid w:val="006F2DA0"/>
    <w:rsid w:val="006F41CF"/>
    <w:rsid w:val="006F4F7A"/>
    <w:rsid w:val="006F5457"/>
    <w:rsid w:val="006F5682"/>
    <w:rsid w:val="006F57BE"/>
    <w:rsid w:val="006F58AC"/>
    <w:rsid w:val="006F6579"/>
    <w:rsid w:val="006F675B"/>
    <w:rsid w:val="006F707E"/>
    <w:rsid w:val="006F79E5"/>
    <w:rsid w:val="00700101"/>
    <w:rsid w:val="00701DF0"/>
    <w:rsid w:val="00702204"/>
    <w:rsid w:val="0070222C"/>
    <w:rsid w:val="00702710"/>
    <w:rsid w:val="0070298E"/>
    <w:rsid w:val="00702A06"/>
    <w:rsid w:val="00702B1B"/>
    <w:rsid w:val="00702C71"/>
    <w:rsid w:val="0070309F"/>
    <w:rsid w:val="00703428"/>
    <w:rsid w:val="00704684"/>
    <w:rsid w:val="00704693"/>
    <w:rsid w:val="00704A04"/>
    <w:rsid w:val="00704A7E"/>
    <w:rsid w:val="00704BD7"/>
    <w:rsid w:val="007050B2"/>
    <w:rsid w:val="0070542B"/>
    <w:rsid w:val="00705583"/>
    <w:rsid w:val="007055A4"/>
    <w:rsid w:val="00705BA9"/>
    <w:rsid w:val="00706579"/>
    <w:rsid w:val="00706FF2"/>
    <w:rsid w:val="007070D7"/>
    <w:rsid w:val="007072D8"/>
    <w:rsid w:val="00707598"/>
    <w:rsid w:val="007102E1"/>
    <w:rsid w:val="00710364"/>
    <w:rsid w:val="00710EE9"/>
    <w:rsid w:val="0071108F"/>
    <w:rsid w:val="007118FE"/>
    <w:rsid w:val="00711C52"/>
    <w:rsid w:val="0071268C"/>
    <w:rsid w:val="00712B4C"/>
    <w:rsid w:val="00712ED2"/>
    <w:rsid w:val="007134D5"/>
    <w:rsid w:val="0071367B"/>
    <w:rsid w:val="00714C2F"/>
    <w:rsid w:val="00714E7F"/>
    <w:rsid w:val="00714EDC"/>
    <w:rsid w:val="007154B5"/>
    <w:rsid w:val="00716E1F"/>
    <w:rsid w:val="007171BB"/>
    <w:rsid w:val="007177B5"/>
    <w:rsid w:val="0071781B"/>
    <w:rsid w:val="00717CFA"/>
    <w:rsid w:val="00720058"/>
    <w:rsid w:val="007208FC"/>
    <w:rsid w:val="00720CDC"/>
    <w:rsid w:val="00721550"/>
    <w:rsid w:val="00721644"/>
    <w:rsid w:val="007216DA"/>
    <w:rsid w:val="00722354"/>
    <w:rsid w:val="00722497"/>
    <w:rsid w:val="00722927"/>
    <w:rsid w:val="00722FA6"/>
    <w:rsid w:val="0072327D"/>
    <w:rsid w:val="0072374B"/>
    <w:rsid w:val="00723845"/>
    <w:rsid w:val="00723D4B"/>
    <w:rsid w:val="00724648"/>
    <w:rsid w:val="0072543B"/>
    <w:rsid w:val="00725541"/>
    <w:rsid w:val="00725C30"/>
    <w:rsid w:val="00727A5B"/>
    <w:rsid w:val="00727C7E"/>
    <w:rsid w:val="00727CD9"/>
    <w:rsid w:val="00727D8D"/>
    <w:rsid w:val="00727EB1"/>
    <w:rsid w:val="00730125"/>
    <w:rsid w:val="00730798"/>
    <w:rsid w:val="007312F6"/>
    <w:rsid w:val="007318BF"/>
    <w:rsid w:val="00731A55"/>
    <w:rsid w:val="00732D83"/>
    <w:rsid w:val="00732EA3"/>
    <w:rsid w:val="00732EAF"/>
    <w:rsid w:val="00733130"/>
    <w:rsid w:val="007337BB"/>
    <w:rsid w:val="00733985"/>
    <w:rsid w:val="00733D51"/>
    <w:rsid w:val="0073443C"/>
    <w:rsid w:val="0073500A"/>
    <w:rsid w:val="007356E0"/>
    <w:rsid w:val="007357AB"/>
    <w:rsid w:val="00736652"/>
    <w:rsid w:val="00737D49"/>
    <w:rsid w:val="00737E23"/>
    <w:rsid w:val="00740163"/>
    <w:rsid w:val="00740220"/>
    <w:rsid w:val="00740D52"/>
    <w:rsid w:val="00740DD3"/>
    <w:rsid w:val="00741729"/>
    <w:rsid w:val="0074219F"/>
    <w:rsid w:val="00742B13"/>
    <w:rsid w:val="00742C6F"/>
    <w:rsid w:val="00743237"/>
    <w:rsid w:val="00743579"/>
    <w:rsid w:val="007435B1"/>
    <w:rsid w:val="00743890"/>
    <w:rsid w:val="00744449"/>
    <w:rsid w:val="007447B1"/>
    <w:rsid w:val="007454DB"/>
    <w:rsid w:val="007457EC"/>
    <w:rsid w:val="007458D8"/>
    <w:rsid w:val="00745A40"/>
    <w:rsid w:val="00745C29"/>
    <w:rsid w:val="007460EC"/>
    <w:rsid w:val="0074624A"/>
    <w:rsid w:val="00746259"/>
    <w:rsid w:val="007473B6"/>
    <w:rsid w:val="0075030C"/>
    <w:rsid w:val="007506B1"/>
    <w:rsid w:val="007506D9"/>
    <w:rsid w:val="00750707"/>
    <w:rsid w:val="00750ED6"/>
    <w:rsid w:val="0075176B"/>
    <w:rsid w:val="007518FE"/>
    <w:rsid w:val="00751945"/>
    <w:rsid w:val="00751F4A"/>
    <w:rsid w:val="00752767"/>
    <w:rsid w:val="00752CCA"/>
    <w:rsid w:val="007530E6"/>
    <w:rsid w:val="00753617"/>
    <w:rsid w:val="007537F1"/>
    <w:rsid w:val="00753CBA"/>
    <w:rsid w:val="007542B3"/>
    <w:rsid w:val="007545BE"/>
    <w:rsid w:val="0075469C"/>
    <w:rsid w:val="007546E4"/>
    <w:rsid w:val="00754F4E"/>
    <w:rsid w:val="007553A3"/>
    <w:rsid w:val="00755824"/>
    <w:rsid w:val="00755848"/>
    <w:rsid w:val="00756644"/>
    <w:rsid w:val="00756772"/>
    <w:rsid w:val="00756953"/>
    <w:rsid w:val="00757013"/>
    <w:rsid w:val="007571DA"/>
    <w:rsid w:val="007573B9"/>
    <w:rsid w:val="00760194"/>
    <w:rsid w:val="007603CC"/>
    <w:rsid w:val="00760539"/>
    <w:rsid w:val="0076130D"/>
    <w:rsid w:val="0076144D"/>
    <w:rsid w:val="00761C41"/>
    <w:rsid w:val="00762F8B"/>
    <w:rsid w:val="007634E2"/>
    <w:rsid w:val="0076367C"/>
    <w:rsid w:val="00763A7A"/>
    <w:rsid w:val="0076425B"/>
    <w:rsid w:val="00764B5A"/>
    <w:rsid w:val="00765128"/>
    <w:rsid w:val="007656E9"/>
    <w:rsid w:val="007656F4"/>
    <w:rsid w:val="0076571E"/>
    <w:rsid w:val="00766110"/>
    <w:rsid w:val="00766191"/>
    <w:rsid w:val="00766793"/>
    <w:rsid w:val="007667A5"/>
    <w:rsid w:val="007672A8"/>
    <w:rsid w:val="007672E1"/>
    <w:rsid w:val="00767300"/>
    <w:rsid w:val="00770B98"/>
    <w:rsid w:val="00770BCD"/>
    <w:rsid w:val="0077110F"/>
    <w:rsid w:val="00771136"/>
    <w:rsid w:val="007717A5"/>
    <w:rsid w:val="00771808"/>
    <w:rsid w:val="00772682"/>
    <w:rsid w:val="007727C5"/>
    <w:rsid w:val="00772B6F"/>
    <w:rsid w:val="0077302E"/>
    <w:rsid w:val="007731EC"/>
    <w:rsid w:val="00773560"/>
    <w:rsid w:val="00773B2D"/>
    <w:rsid w:val="00773D26"/>
    <w:rsid w:val="00773F66"/>
    <w:rsid w:val="00774045"/>
    <w:rsid w:val="00774701"/>
    <w:rsid w:val="00774770"/>
    <w:rsid w:val="00774B2D"/>
    <w:rsid w:val="00774C8F"/>
    <w:rsid w:val="00774DCE"/>
    <w:rsid w:val="00774E80"/>
    <w:rsid w:val="00774F68"/>
    <w:rsid w:val="00775513"/>
    <w:rsid w:val="0077596B"/>
    <w:rsid w:val="00775CBB"/>
    <w:rsid w:val="00776392"/>
    <w:rsid w:val="0077650B"/>
    <w:rsid w:val="007765D6"/>
    <w:rsid w:val="007770D2"/>
    <w:rsid w:val="00777375"/>
    <w:rsid w:val="00777640"/>
    <w:rsid w:val="007777F1"/>
    <w:rsid w:val="00777FD4"/>
    <w:rsid w:val="007824C7"/>
    <w:rsid w:val="00782725"/>
    <w:rsid w:val="00782AFD"/>
    <w:rsid w:val="0078300D"/>
    <w:rsid w:val="0078327B"/>
    <w:rsid w:val="00783976"/>
    <w:rsid w:val="0078399C"/>
    <w:rsid w:val="007840A8"/>
    <w:rsid w:val="00784518"/>
    <w:rsid w:val="007846C1"/>
    <w:rsid w:val="00784733"/>
    <w:rsid w:val="00784AB2"/>
    <w:rsid w:val="00784B8C"/>
    <w:rsid w:val="007850C0"/>
    <w:rsid w:val="007856F4"/>
    <w:rsid w:val="00785EAE"/>
    <w:rsid w:val="0078600F"/>
    <w:rsid w:val="00786056"/>
    <w:rsid w:val="0078627E"/>
    <w:rsid w:val="007876D5"/>
    <w:rsid w:val="007878A3"/>
    <w:rsid w:val="00787A3C"/>
    <w:rsid w:val="0079182B"/>
    <w:rsid w:val="00791B6B"/>
    <w:rsid w:val="0079213C"/>
    <w:rsid w:val="0079241A"/>
    <w:rsid w:val="007926A7"/>
    <w:rsid w:val="00792881"/>
    <w:rsid w:val="00792BAA"/>
    <w:rsid w:val="00793356"/>
    <w:rsid w:val="00794398"/>
    <w:rsid w:val="007943EA"/>
    <w:rsid w:val="007948B1"/>
    <w:rsid w:val="0079572A"/>
    <w:rsid w:val="0079579E"/>
    <w:rsid w:val="0079628B"/>
    <w:rsid w:val="007A012D"/>
    <w:rsid w:val="007A0343"/>
    <w:rsid w:val="007A041F"/>
    <w:rsid w:val="007A0947"/>
    <w:rsid w:val="007A1431"/>
    <w:rsid w:val="007A15F2"/>
    <w:rsid w:val="007A1A58"/>
    <w:rsid w:val="007A3303"/>
    <w:rsid w:val="007A3958"/>
    <w:rsid w:val="007A3CF0"/>
    <w:rsid w:val="007A56A1"/>
    <w:rsid w:val="007A5B42"/>
    <w:rsid w:val="007A5DA7"/>
    <w:rsid w:val="007A6532"/>
    <w:rsid w:val="007A6848"/>
    <w:rsid w:val="007A6A1C"/>
    <w:rsid w:val="007A6BE1"/>
    <w:rsid w:val="007A6D97"/>
    <w:rsid w:val="007A723F"/>
    <w:rsid w:val="007A7244"/>
    <w:rsid w:val="007A72C2"/>
    <w:rsid w:val="007B02A4"/>
    <w:rsid w:val="007B09FD"/>
    <w:rsid w:val="007B0B84"/>
    <w:rsid w:val="007B0FEB"/>
    <w:rsid w:val="007B15B1"/>
    <w:rsid w:val="007B1F1A"/>
    <w:rsid w:val="007B208C"/>
    <w:rsid w:val="007B2CEB"/>
    <w:rsid w:val="007B3198"/>
    <w:rsid w:val="007B3DF8"/>
    <w:rsid w:val="007B4367"/>
    <w:rsid w:val="007B441D"/>
    <w:rsid w:val="007B507F"/>
    <w:rsid w:val="007B51B8"/>
    <w:rsid w:val="007B55D0"/>
    <w:rsid w:val="007B590E"/>
    <w:rsid w:val="007B5ABB"/>
    <w:rsid w:val="007B5C15"/>
    <w:rsid w:val="007B65FB"/>
    <w:rsid w:val="007B6912"/>
    <w:rsid w:val="007B7467"/>
    <w:rsid w:val="007B7940"/>
    <w:rsid w:val="007B7C12"/>
    <w:rsid w:val="007B7E20"/>
    <w:rsid w:val="007C007F"/>
    <w:rsid w:val="007C0719"/>
    <w:rsid w:val="007C07A1"/>
    <w:rsid w:val="007C1764"/>
    <w:rsid w:val="007C1882"/>
    <w:rsid w:val="007C1C16"/>
    <w:rsid w:val="007C2007"/>
    <w:rsid w:val="007C207C"/>
    <w:rsid w:val="007C2362"/>
    <w:rsid w:val="007C2815"/>
    <w:rsid w:val="007C2FA9"/>
    <w:rsid w:val="007C3325"/>
    <w:rsid w:val="007C34B3"/>
    <w:rsid w:val="007C37C2"/>
    <w:rsid w:val="007C3AB4"/>
    <w:rsid w:val="007C42A6"/>
    <w:rsid w:val="007C44DB"/>
    <w:rsid w:val="007C48B9"/>
    <w:rsid w:val="007C4E6A"/>
    <w:rsid w:val="007C541E"/>
    <w:rsid w:val="007C6215"/>
    <w:rsid w:val="007C6571"/>
    <w:rsid w:val="007C67CF"/>
    <w:rsid w:val="007C6EBE"/>
    <w:rsid w:val="007C727D"/>
    <w:rsid w:val="007C7381"/>
    <w:rsid w:val="007C74F8"/>
    <w:rsid w:val="007C7558"/>
    <w:rsid w:val="007C75F2"/>
    <w:rsid w:val="007D00D1"/>
    <w:rsid w:val="007D0FFE"/>
    <w:rsid w:val="007D17AF"/>
    <w:rsid w:val="007D1F34"/>
    <w:rsid w:val="007D21FB"/>
    <w:rsid w:val="007D3C61"/>
    <w:rsid w:val="007D3DAE"/>
    <w:rsid w:val="007D4404"/>
    <w:rsid w:val="007D48AA"/>
    <w:rsid w:val="007D4E69"/>
    <w:rsid w:val="007D532E"/>
    <w:rsid w:val="007D53F5"/>
    <w:rsid w:val="007D5524"/>
    <w:rsid w:val="007D5ADF"/>
    <w:rsid w:val="007D6C88"/>
    <w:rsid w:val="007D7414"/>
    <w:rsid w:val="007D770C"/>
    <w:rsid w:val="007D7914"/>
    <w:rsid w:val="007D7A09"/>
    <w:rsid w:val="007D7ACA"/>
    <w:rsid w:val="007D7CB2"/>
    <w:rsid w:val="007D7E50"/>
    <w:rsid w:val="007E05EA"/>
    <w:rsid w:val="007E151D"/>
    <w:rsid w:val="007E1F3F"/>
    <w:rsid w:val="007E25BC"/>
    <w:rsid w:val="007E25F8"/>
    <w:rsid w:val="007E2E80"/>
    <w:rsid w:val="007E2F16"/>
    <w:rsid w:val="007E30F4"/>
    <w:rsid w:val="007E3109"/>
    <w:rsid w:val="007E3A0F"/>
    <w:rsid w:val="007E3C70"/>
    <w:rsid w:val="007E4599"/>
    <w:rsid w:val="007E4CF8"/>
    <w:rsid w:val="007E5A03"/>
    <w:rsid w:val="007E60CD"/>
    <w:rsid w:val="007E62C3"/>
    <w:rsid w:val="007E6DC2"/>
    <w:rsid w:val="007E711C"/>
    <w:rsid w:val="007E79C9"/>
    <w:rsid w:val="007F01AB"/>
    <w:rsid w:val="007F0939"/>
    <w:rsid w:val="007F0B12"/>
    <w:rsid w:val="007F0D30"/>
    <w:rsid w:val="007F10BA"/>
    <w:rsid w:val="007F14BE"/>
    <w:rsid w:val="007F1DC0"/>
    <w:rsid w:val="007F2378"/>
    <w:rsid w:val="007F2430"/>
    <w:rsid w:val="007F2692"/>
    <w:rsid w:val="007F279B"/>
    <w:rsid w:val="007F2E92"/>
    <w:rsid w:val="007F32DE"/>
    <w:rsid w:val="007F3AA0"/>
    <w:rsid w:val="007F3AC7"/>
    <w:rsid w:val="007F3B6F"/>
    <w:rsid w:val="007F3E48"/>
    <w:rsid w:val="007F42C8"/>
    <w:rsid w:val="007F47BC"/>
    <w:rsid w:val="007F47D8"/>
    <w:rsid w:val="007F49F0"/>
    <w:rsid w:val="007F5B13"/>
    <w:rsid w:val="007F6218"/>
    <w:rsid w:val="007F6CEF"/>
    <w:rsid w:val="007F6E35"/>
    <w:rsid w:val="007F7097"/>
    <w:rsid w:val="007F7514"/>
    <w:rsid w:val="007F7A22"/>
    <w:rsid w:val="007F7F56"/>
    <w:rsid w:val="00800355"/>
    <w:rsid w:val="008005F3"/>
    <w:rsid w:val="00800DA4"/>
    <w:rsid w:val="0080167C"/>
    <w:rsid w:val="00801C38"/>
    <w:rsid w:val="00802396"/>
    <w:rsid w:val="00803C5A"/>
    <w:rsid w:val="008040FF"/>
    <w:rsid w:val="0080416D"/>
    <w:rsid w:val="00804401"/>
    <w:rsid w:val="008053BB"/>
    <w:rsid w:val="00805CBA"/>
    <w:rsid w:val="0080628A"/>
    <w:rsid w:val="0080678B"/>
    <w:rsid w:val="00806E97"/>
    <w:rsid w:val="00807178"/>
    <w:rsid w:val="00807A9C"/>
    <w:rsid w:val="00807B3F"/>
    <w:rsid w:val="00807D8A"/>
    <w:rsid w:val="008101FB"/>
    <w:rsid w:val="0081089D"/>
    <w:rsid w:val="00810B88"/>
    <w:rsid w:val="00810E6A"/>
    <w:rsid w:val="0081103D"/>
    <w:rsid w:val="00811442"/>
    <w:rsid w:val="008114A1"/>
    <w:rsid w:val="00811545"/>
    <w:rsid w:val="00811C96"/>
    <w:rsid w:val="00811D68"/>
    <w:rsid w:val="00812868"/>
    <w:rsid w:val="00812991"/>
    <w:rsid w:val="00812A09"/>
    <w:rsid w:val="0081337E"/>
    <w:rsid w:val="00813A6B"/>
    <w:rsid w:val="00814051"/>
    <w:rsid w:val="00814BE4"/>
    <w:rsid w:val="00814F49"/>
    <w:rsid w:val="00815247"/>
    <w:rsid w:val="00815FD7"/>
    <w:rsid w:val="00816206"/>
    <w:rsid w:val="00816788"/>
    <w:rsid w:val="00816DDE"/>
    <w:rsid w:val="00817020"/>
    <w:rsid w:val="008171F6"/>
    <w:rsid w:val="008173B4"/>
    <w:rsid w:val="0081779C"/>
    <w:rsid w:val="00817D9B"/>
    <w:rsid w:val="00817E14"/>
    <w:rsid w:val="00821188"/>
    <w:rsid w:val="00821B2F"/>
    <w:rsid w:val="0082344A"/>
    <w:rsid w:val="00823AF6"/>
    <w:rsid w:val="00823CC7"/>
    <w:rsid w:val="00823ED8"/>
    <w:rsid w:val="0082401D"/>
    <w:rsid w:val="00824069"/>
    <w:rsid w:val="008245D5"/>
    <w:rsid w:val="00824880"/>
    <w:rsid w:val="00824D05"/>
    <w:rsid w:val="00825BC3"/>
    <w:rsid w:val="00826A0F"/>
    <w:rsid w:val="008300C4"/>
    <w:rsid w:val="00830DE8"/>
    <w:rsid w:val="008318FE"/>
    <w:rsid w:val="00831D55"/>
    <w:rsid w:val="0083200D"/>
    <w:rsid w:val="0083230C"/>
    <w:rsid w:val="00832AE4"/>
    <w:rsid w:val="00832D37"/>
    <w:rsid w:val="008331B5"/>
    <w:rsid w:val="00833452"/>
    <w:rsid w:val="008335BB"/>
    <w:rsid w:val="00833F50"/>
    <w:rsid w:val="008344F3"/>
    <w:rsid w:val="00834BE6"/>
    <w:rsid w:val="0083517B"/>
    <w:rsid w:val="008355A1"/>
    <w:rsid w:val="0083587F"/>
    <w:rsid w:val="008359F5"/>
    <w:rsid w:val="00835C4F"/>
    <w:rsid w:val="00835DD2"/>
    <w:rsid w:val="0083612F"/>
    <w:rsid w:val="0083623D"/>
    <w:rsid w:val="008401EE"/>
    <w:rsid w:val="00840909"/>
    <w:rsid w:val="00840AA6"/>
    <w:rsid w:val="00841196"/>
    <w:rsid w:val="0084177C"/>
    <w:rsid w:val="00842C72"/>
    <w:rsid w:val="0084395D"/>
    <w:rsid w:val="0084489E"/>
    <w:rsid w:val="008449DC"/>
    <w:rsid w:val="00844A73"/>
    <w:rsid w:val="00844CEB"/>
    <w:rsid w:val="00844E21"/>
    <w:rsid w:val="008460A9"/>
    <w:rsid w:val="008466B6"/>
    <w:rsid w:val="00847250"/>
    <w:rsid w:val="008476FE"/>
    <w:rsid w:val="00847FA2"/>
    <w:rsid w:val="00850112"/>
    <w:rsid w:val="008509A9"/>
    <w:rsid w:val="008521D6"/>
    <w:rsid w:val="0085281E"/>
    <w:rsid w:val="00852CFB"/>
    <w:rsid w:val="00853F95"/>
    <w:rsid w:val="00854422"/>
    <w:rsid w:val="00854FD7"/>
    <w:rsid w:val="00855AA6"/>
    <w:rsid w:val="008564E4"/>
    <w:rsid w:val="0085666C"/>
    <w:rsid w:val="00856784"/>
    <w:rsid w:val="00856D78"/>
    <w:rsid w:val="008571F1"/>
    <w:rsid w:val="008578B9"/>
    <w:rsid w:val="00857D5F"/>
    <w:rsid w:val="0086017E"/>
    <w:rsid w:val="008601ED"/>
    <w:rsid w:val="0086082E"/>
    <w:rsid w:val="00860D76"/>
    <w:rsid w:val="008611BE"/>
    <w:rsid w:val="00861307"/>
    <w:rsid w:val="00861607"/>
    <w:rsid w:val="008617C2"/>
    <w:rsid w:val="00862814"/>
    <w:rsid w:val="00863421"/>
    <w:rsid w:val="00863EDD"/>
    <w:rsid w:val="00864206"/>
    <w:rsid w:val="008642F0"/>
    <w:rsid w:val="00864754"/>
    <w:rsid w:val="00865095"/>
    <w:rsid w:val="008650D2"/>
    <w:rsid w:val="00865287"/>
    <w:rsid w:val="0086594D"/>
    <w:rsid w:val="00866524"/>
    <w:rsid w:val="008666B4"/>
    <w:rsid w:val="00866D33"/>
    <w:rsid w:val="00866F66"/>
    <w:rsid w:val="00867792"/>
    <w:rsid w:val="00867DB0"/>
    <w:rsid w:val="00870313"/>
    <w:rsid w:val="00870C6E"/>
    <w:rsid w:val="00870D62"/>
    <w:rsid w:val="00871B1C"/>
    <w:rsid w:val="0087235F"/>
    <w:rsid w:val="008724AD"/>
    <w:rsid w:val="00872E01"/>
    <w:rsid w:val="008738B3"/>
    <w:rsid w:val="0087398C"/>
    <w:rsid w:val="00873A28"/>
    <w:rsid w:val="00873E0F"/>
    <w:rsid w:val="008749FA"/>
    <w:rsid w:val="0087552E"/>
    <w:rsid w:val="00875B73"/>
    <w:rsid w:val="00876C28"/>
    <w:rsid w:val="00876CCF"/>
    <w:rsid w:val="008770BE"/>
    <w:rsid w:val="008779C4"/>
    <w:rsid w:val="00877CAF"/>
    <w:rsid w:val="00877D7E"/>
    <w:rsid w:val="008802C2"/>
    <w:rsid w:val="00880814"/>
    <w:rsid w:val="008811CF"/>
    <w:rsid w:val="008818B5"/>
    <w:rsid w:val="00881E6C"/>
    <w:rsid w:val="0088220A"/>
    <w:rsid w:val="008828C3"/>
    <w:rsid w:val="00882F77"/>
    <w:rsid w:val="0088376F"/>
    <w:rsid w:val="00883AAD"/>
    <w:rsid w:val="0088402F"/>
    <w:rsid w:val="0088436F"/>
    <w:rsid w:val="00884951"/>
    <w:rsid w:val="00884C8F"/>
    <w:rsid w:val="00884F4B"/>
    <w:rsid w:val="00885346"/>
    <w:rsid w:val="0088596F"/>
    <w:rsid w:val="00885AEA"/>
    <w:rsid w:val="00885C2E"/>
    <w:rsid w:val="008865AD"/>
    <w:rsid w:val="00886F12"/>
    <w:rsid w:val="00887153"/>
    <w:rsid w:val="00887407"/>
    <w:rsid w:val="0088770D"/>
    <w:rsid w:val="0088796F"/>
    <w:rsid w:val="00890444"/>
    <w:rsid w:val="00890D32"/>
    <w:rsid w:val="0089112A"/>
    <w:rsid w:val="00891620"/>
    <w:rsid w:val="00891745"/>
    <w:rsid w:val="00891B62"/>
    <w:rsid w:val="00892B7D"/>
    <w:rsid w:val="00893428"/>
    <w:rsid w:val="008936F3"/>
    <w:rsid w:val="00894200"/>
    <w:rsid w:val="008944E3"/>
    <w:rsid w:val="00894628"/>
    <w:rsid w:val="008946D4"/>
    <w:rsid w:val="0089475F"/>
    <w:rsid w:val="00894C7D"/>
    <w:rsid w:val="00894E26"/>
    <w:rsid w:val="00895587"/>
    <w:rsid w:val="0089653F"/>
    <w:rsid w:val="00896724"/>
    <w:rsid w:val="0089694A"/>
    <w:rsid w:val="00896E34"/>
    <w:rsid w:val="00896F64"/>
    <w:rsid w:val="008971C8"/>
    <w:rsid w:val="00897F3D"/>
    <w:rsid w:val="008A0017"/>
    <w:rsid w:val="008A0315"/>
    <w:rsid w:val="008A1173"/>
    <w:rsid w:val="008A198B"/>
    <w:rsid w:val="008A1A62"/>
    <w:rsid w:val="008A1CB4"/>
    <w:rsid w:val="008A2218"/>
    <w:rsid w:val="008A287A"/>
    <w:rsid w:val="008A324C"/>
    <w:rsid w:val="008A4613"/>
    <w:rsid w:val="008A4E12"/>
    <w:rsid w:val="008A53CA"/>
    <w:rsid w:val="008A53E8"/>
    <w:rsid w:val="008A5542"/>
    <w:rsid w:val="008A5A8D"/>
    <w:rsid w:val="008A5B0E"/>
    <w:rsid w:val="008A5CB8"/>
    <w:rsid w:val="008A65AD"/>
    <w:rsid w:val="008A65FC"/>
    <w:rsid w:val="008A6892"/>
    <w:rsid w:val="008A6BF4"/>
    <w:rsid w:val="008A6F6F"/>
    <w:rsid w:val="008A7424"/>
    <w:rsid w:val="008A7444"/>
    <w:rsid w:val="008A7A1F"/>
    <w:rsid w:val="008B04D5"/>
    <w:rsid w:val="008B06BB"/>
    <w:rsid w:val="008B0B83"/>
    <w:rsid w:val="008B0C70"/>
    <w:rsid w:val="008B14AB"/>
    <w:rsid w:val="008B1524"/>
    <w:rsid w:val="008B166A"/>
    <w:rsid w:val="008B261D"/>
    <w:rsid w:val="008B26F4"/>
    <w:rsid w:val="008B3767"/>
    <w:rsid w:val="008B3C95"/>
    <w:rsid w:val="008B409E"/>
    <w:rsid w:val="008B4C0E"/>
    <w:rsid w:val="008B5790"/>
    <w:rsid w:val="008B5994"/>
    <w:rsid w:val="008B5C6B"/>
    <w:rsid w:val="008B60EE"/>
    <w:rsid w:val="008B6B01"/>
    <w:rsid w:val="008B750F"/>
    <w:rsid w:val="008B7831"/>
    <w:rsid w:val="008C02E2"/>
    <w:rsid w:val="008C0645"/>
    <w:rsid w:val="008C0BA0"/>
    <w:rsid w:val="008C0BA2"/>
    <w:rsid w:val="008C1E33"/>
    <w:rsid w:val="008C1F97"/>
    <w:rsid w:val="008C213E"/>
    <w:rsid w:val="008C2C44"/>
    <w:rsid w:val="008C3244"/>
    <w:rsid w:val="008C449A"/>
    <w:rsid w:val="008C44A1"/>
    <w:rsid w:val="008C5339"/>
    <w:rsid w:val="008C5482"/>
    <w:rsid w:val="008C5588"/>
    <w:rsid w:val="008C5D4A"/>
    <w:rsid w:val="008C5F82"/>
    <w:rsid w:val="008C74C4"/>
    <w:rsid w:val="008C7F5D"/>
    <w:rsid w:val="008D0256"/>
    <w:rsid w:val="008D076D"/>
    <w:rsid w:val="008D1033"/>
    <w:rsid w:val="008D135E"/>
    <w:rsid w:val="008D1A04"/>
    <w:rsid w:val="008D1A1A"/>
    <w:rsid w:val="008D1ADB"/>
    <w:rsid w:val="008D2243"/>
    <w:rsid w:val="008D237C"/>
    <w:rsid w:val="008D24A0"/>
    <w:rsid w:val="008D30BF"/>
    <w:rsid w:val="008D3491"/>
    <w:rsid w:val="008D4154"/>
    <w:rsid w:val="008D477D"/>
    <w:rsid w:val="008D5F01"/>
    <w:rsid w:val="008D615B"/>
    <w:rsid w:val="008D66F3"/>
    <w:rsid w:val="008D6971"/>
    <w:rsid w:val="008D6A66"/>
    <w:rsid w:val="008D6AAE"/>
    <w:rsid w:val="008D78C5"/>
    <w:rsid w:val="008D78F1"/>
    <w:rsid w:val="008E08B1"/>
    <w:rsid w:val="008E0CAA"/>
    <w:rsid w:val="008E0D50"/>
    <w:rsid w:val="008E0E68"/>
    <w:rsid w:val="008E11C7"/>
    <w:rsid w:val="008E12B3"/>
    <w:rsid w:val="008E1580"/>
    <w:rsid w:val="008E1D76"/>
    <w:rsid w:val="008E1FAA"/>
    <w:rsid w:val="008E21F6"/>
    <w:rsid w:val="008E30B3"/>
    <w:rsid w:val="008E35E3"/>
    <w:rsid w:val="008E3811"/>
    <w:rsid w:val="008E3A81"/>
    <w:rsid w:val="008E3F80"/>
    <w:rsid w:val="008E45D5"/>
    <w:rsid w:val="008E47C5"/>
    <w:rsid w:val="008E4ACF"/>
    <w:rsid w:val="008E4B6E"/>
    <w:rsid w:val="008E4ECE"/>
    <w:rsid w:val="008E4F5C"/>
    <w:rsid w:val="008E58D0"/>
    <w:rsid w:val="008E5A57"/>
    <w:rsid w:val="008E735A"/>
    <w:rsid w:val="008E7812"/>
    <w:rsid w:val="008E7AB2"/>
    <w:rsid w:val="008F05FE"/>
    <w:rsid w:val="008F0BA1"/>
    <w:rsid w:val="008F0EDC"/>
    <w:rsid w:val="008F0F32"/>
    <w:rsid w:val="008F120C"/>
    <w:rsid w:val="008F1A0B"/>
    <w:rsid w:val="008F1CDA"/>
    <w:rsid w:val="008F2101"/>
    <w:rsid w:val="008F2E55"/>
    <w:rsid w:val="008F2EA9"/>
    <w:rsid w:val="008F33C9"/>
    <w:rsid w:val="008F3945"/>
    <w:rsid w:val="008F3F64"/>
    <w:rsid w:val="008F41C5"/>
    <w:rsid w:val="008F4832"/>
    <w:rsid w:val="008F527E"/>
    <w:rsid w:val="008F54C4"/>
    <w:rsid w:val="008F552C"/>
    <w:rsid w:val="008F5E09"/>
    <w:rsid w:val="008F680B"/>
    <w:rsid w:val="008F69CD"/>
    <w:rsid w:val="008F6DAC"/>
    <w:rsid w:val="008F714B"/>
    <w:rsid w:val="00900339"/>
    <w:rsid w:val="00901106"/>
    <w:rsid w:val="00901811"/>
    <w:rsid w:val="00901888"/>
    <w:rsid w:val="00901A07"/>
    <w:rsid w:val="009022BF"/>
    <w:rsid w:val="00902F67"/>
    <w:rsid w:val="009032DA"/>
    <w:rsid w:val="00903668"/>
    <w:rsid w:val="009037AF"/>
    <w:rsid w:val="00904292"/>
    <w:rsid w:val="0090446B"/>
    <w:rsid w:val="00904AA9"/>
    <w:rsid w:val="00905596"/>
    <w:rsid w:val="00905D35"/>
    <w:rsid w:val="00906065"/>
    <w:rsid w:val="009064AF"/>
    <w:rsid w:val="009066C9"/>
    <w:rsid w:val="00906910"/>
    <w:rsid w:val="00906D31"/>
    <w:rsid w:val="00907209"/>
    <w:rsid w:val="00907CB1"/>
    <w:rsid w:val="0091169E"/>
    <w:rsid w:val="0091189C"/>
    <w:rsid w:val="009118F0"/>
    <w:rsid w:val="00912405"/>
    <w:rsid w:val="00912491"/>
    <w:rsid w:val="00912CD4"/>
    <w:rsid w:val="00913916"/>
    <w:rsid w:val="00913BDD"/>
    <w:rsid w:val="00913E28"/>
    <w:rsid w:val="00915378"/>
    <w:rsid w:val="00915858"/>
    <w:rsid w:val="00915BEF"/>
    <w:rsid w:val="009161FE"/>
    <w:rsid w:val="009169B3"/>
    <w:rsid w:val="00916DF3"/>
    <w:rsid w:val="00917391"/>
    <w:rsid w:val="0091765B"/>
    <w:rsid w:val="00917AB2"/>
    <w:rsid w:val="009200D6"/>
    <w:rsid w:val="00920168"/>
    <w:rsid w:val="00920BCC"/>
    <w:rsid w:val="00920ED8"/>
    <w:rsid w:val="00921511"/>
    <w:rsid w:val="0092163C"/>
    <w:rsid w:val="0092172F"/>
    <w:rsid w:val="00921C61"/>
    <w:rsid w:val="00921DC1"/>
    <w:rsid w:val="00921F31"/>
    <w:rsid w:val="00921FE0"/>
    <w:rsid w:val="00922956"/>
    <w:rsid w:val="00922B2A"/>
    <w:rsid w:val="00922BDE"/>
    <w:rsid w:val="00922E06"/>
    <w:rsid w:val="00923052"/>
    <w:rsid w:val="00923211"/>
    <w:rsid w:val="00924A6E"/>
    <w:rsid w:val="0092575C"/>
    <w:rsid w:val="009259D2"/>
    <w:rsid w:val="00926663"/>
    <w:rsid w:val="0092681D"/>
    <w:rsid w:val="0092685E"/>
    <w:rsid w:val="00926B54"/>
    <w:rsid w:val="00926E3D"/>
    <w:rsid w:val="00926FF1"/>
    <w:rsid w:val="009275A2"/>
    <w:rsid w:val="009279E7"/>
    <w:rsid w:val="00930110"/>
    <w:rsid w:val="00930478"/>
    <w:rsid w:val="009318AF"/>
    <w:rsid w:val="00931E21"/>
    <w:rsid w:val="009322E6"/>
    <w:rsid w:val="00932931"/>
    <w:rsid w:val="009331B9"/>
    <w:rsid w:val="009333A8"/>
    <w:rsid w:val="00933410"/>
    <w:rsid w:val="00934086"/>
    <w:rsid w:val="0093457F"/>
    <w:rsid w:val="00934729"/>
    <w:rsid w:val="00934C13"/>
    <w:rsid w:val="009352E6"/>
    <w:rsid w:val="00935C8D"/>
    <w:rsid w:val="009363F3"/>
    <w:rsid w:val="0093646C"/>
    <w:rsid w:val="00936949"/>
    <w:rsid w:val="009371CC"/>
    <w:rsid w:val="009376FC"/>
    <w:rsid w:val="00937AE3"/>
    <w:rsid w:val="00940044"/>
    <w:rsid w:val="009402BB"/>
    <w:rsid w:val="00940EEE"/>
    <w:rsid w:val="00940F0F"/>
    <w:rsid w:val="0094156E"/>
    <w:rsid w:val="00941AE5"/>
    <w:rsid w:val="00942873"/>
    <w:rsid w:val="0094291C"/>
    <w:rsid w:val="00943C31"/>
    <w:rsid w:val="00943E9F"/>
    <w:rsid w:val="00944BF6"/>
    <w:rsid w:val="00945947"/>
    <w:rsid w:val="00946331"/>
    <w:rsid w:val="009463F4"/>
    <w:rsid w:val="00947813"/>
    <w:rsid w:val="00947D56"/>
    <w:rsid w:val="00950796"/>
    <w:rsid w:val="00950A00"/>
    <w:rsid w:val="00950ACE"/>
    <w:rsid w:val="00950AF4"/>
    <w:rsid w:val="00951058"/>
    <w:rsid w:val="00951454"/>
    <w:rsid w:val="0095246F"/>
    <w:rsid w:val="00952882"/>
    <w:rsid w:val="00952955"/>
    <w:rsid w:val="009529CC"/>
    <w:rsid w:val="00953655"/>
    <w:rsid w:val="00953DD4"/>
    <w:rsid w:val="00953F30"/>
    <w:rsid w:val="0095419F"/>
    <w:rsid w:val="00956459"/>
    <w:rsid w:val="009569ED"/>
    <w:rsid w:val="00956A5B"/>
    <w:rsid w:val="00956AAE"/>
    <w:rsid w:val="00956FAC"/>
    <w:rsid w:val="009576E8"/>
    <w:rsid w:val="009578AB"/>
    <w:rsid w:val="00960576"/>
    <w:rsid w:val="00960616"/>
    <w:rsid w:val="0096084F"/>
    <w:rsid w:val="009609A6"/>
    <w:rsid w:val="0096196B"/>
    <w:rsid w:val="00961D04"/>
    <w:rsid w:val="00961D65"/>
    <w:rsid w:val="00962032"/>
    <w:rsid w:val="00962065"/>
    <w:rsid w:val="009628EA"/>
    <w:rsid w:val="009628FF"/>
    <w:rsid w:val="009629D7"/>
    <w:rsid w:val="00962AC4"/>
    <w:rsid w:val="00962BD4"/>
    <w:rsid w:val="009633F3"/>
    <w:rsid w:val="00963DB5"/>
    <w:rsid w:val="00964B00"/>
    <w:rsid w:val="00964D17"/>
    <w:rsid w:val="00964D9E"/>
    <w:rsid w:val="0096536C"/>
    <w:rsid w:val="00966B54"/>
    <w:rsid w:val="00966ECA"/>
    <w:rsid w:val="00966F80"/>
    <w:rsid w:val="00967B8B"/>
    <w:rsid w:val="009709FA"/>
    <w:rsid w:val="0097152A"/>
    <w:rsid w:val="0097168D"/>
    <w:rsid w:val="00972730"/>
    <w:rsid w:val="00972A21"/>
    <w:rsid w:val="0097307A"/>
    <w:rsid w:val="009732D9"/>
    <w:rsid w:val="00973301"/>
    <w:rsid w:val="0097330D"/>
    <w:rsid w:val="0097378A"/>
    <w:rsid w:val="00973861"/>
    <w:rsid w:val="00973AA3"/>
    <w:rsid w:val="00973C4C"/>
    <w:rsid w:val="0097487C"/>
    <w:rsid w:val="0097496C"/>
    <w:rsid w:val="009749BC"/>
    <w:rsid w:val="0097527B"/>
    <w:rsid w:val="00975688"/>
    <w:rsid w:val="00976B7F"/>
    <w:rsid w:val="0097715B"/>
    <w:rsid w:val="00977335"/>
    <w:rsid w:val="00977BA1"/>
    <w:rsid w:val="00980625"/>
    <w:rsid w:val="009806F8"/>
    <w:rsid w:val="009809D1"/>
    <w:rsid w:val="00980F15"/>
    <w:rsid w:val="00981F62"/>
    <w:rsid w:val="0098217A"/>
    <w:rsid w:val="009843BF"/>
    <w:rsid w:val="009844CE"/>
    <w:rsid w:val="00984E98"/>
    <w:rsid w:val="00985DD2"/>
    <w:rsid w:val="00986BDC"/>
    <w:rsid w:val="00990466"/>
    <w:rsid w:val="00990DFC"/>
    <w:rsid w:val="009911A9"/>
    <w:rsid w:val="00991A19"/>
    <w:rsid w:val="00991CDC"/>
    <w:rsid w:val="00993041"/>
    <w:rsid w:val="0099364D"/>
    <w:rsid w:val="00993E64"/>
    <w:rsid w:val="009940F0"/>
    <w:rsid w:val="0099463A"/>
    <w:rsid w:val="009950E8"/>
    <w:rsid w:val="00995325"/>
    <w:rsid w:val="0099589D"/>
    <w:rsid w:val="00995A13"/>
    <w:rsid w:val="0099683E"/>
    <w:rsid w:val="00996B43"/>
    <w:rsid w:val="009974AD"/>
    <w:rsid w:val="00997681"/>
    <w:rsid w:val="00997921"/>
    <w:rsid w:val="00997F0B"/>
    <w:rsid w:val="009A0EF5"/>
    <w:rsid w:val="009A118A"/>
    <w:rsid w:val="009A1578"/>
    <w:rsid w:val="009A1B61"/>
    <w:rsid w:val="009A1DD2"/>
    <w:rsid w:val="009A3422"/>
    <w:rsid w:val="009A41A5"/>
    <w:rsid w:val="009A4DEF"/>
    <w:rsid w:val="009A4FA4"/>
    <w:rsid w:val="009A563B"/>
    <w:rsid w:val="009A692D"/>
    <w:rsid w:val="009A6E56"/>
    <w:rsid w:val="009A76BA"/>
    <w:rsid w:val="009A7FBE"/>
    <w:rsid w:val="009B0833"/>
    <w:rsid w:val="009B1A42"/>
    <w:rsid w:val="009B283D"/>
    <w:rsid w:val="009B2A6D"/>
    <w:rsid w:val="009B2E42"/>
    <w:rsid w:val="009B3F4D"/>
    <w:rsid w:val="009B47A0"/>
    <w:rsid w:val="009B4BED"/>
    <w:rsid w:val="009B4CD2"/>
    <w:rsid w:val="009B51F5"/>
    <w:rsid w:val="009B55C5"/>
    <w:rsid w:val="009B56D7"/>
    <w:rsid w:val="009B5912"/>
    <w:rsid w:val="009B5BE2"/>
    <w:rsid w:val="009B5C01"/>
    <w:rsid w:val="009B60B8"/>
    <w:rsid w:val="009B6D37"/>
    <w:rsid w:val="009B6E0E"/>
    <w:rsid w:val="009B7338"/>
    <w:rsid w:val="009B754A"/>
    <w:rsid w:val="009B768F"/>
    <w:rsid w:val="009B7D67"/>
    <w:rsid w:val="009C0246"/>
    <w:rsid w:val="009C08D4"/>
    <w:rsid w:val="009C0AAE"/>
    <w:rsid w:val="009C0B0F"/>
    <w:rsid w:val="009C2984"/>
    <w:rsid w:val="009C34E5"/>
    <w:rsid w:val="009C3676"/>
    <w:rsid w:val="009C36B4"/>
    <w:rsid w:val="009C3B8C"/>
    <w:rsid w:val="009C4651"/>
    <w:rsid w:val="009C468A"/>
    <w:rsid w:val="009C4973"/>
    <w:rsid w:val="009C49C6"/>
    <w:rsid w:val="009C4FB9"/>
    <w:rsid w:val="009C51B4"/>
    <w:rsid w:val="009C574D"/>
    <w:rsid w:val="009C59F4"/>
    <w:rsid w:val="009C69AB"/>
    <w:rsid w:val="009C6B99"/>
    <w:rsid w:val="009C6CBD"/>
    <w:rsid w:val="009C6FE6"/>
    <w:rsid w:val="009C7178"/>
    <w:rsid w:val="009C726A"/>
    <w:rsid w:val="009C7746"/>
    <w:rsid w:val="009D0417"/>
    <w:rsid w:val="009D1008"/>
    <w:rsid w:val="009D11EC"/>
    <w:rsid w:val="009D1579"/>
    <w:rsid w:val="009D1992"/>
    <w:rsid w:val="009D1A81"/>
    <w:rsid w:val="009D1FB3"/>
    <w:rsid w:val="009D2B14"/>
    <w:rsid w:val="009D307D"/>
    <w:rsid w:val="009D33B9"/>
    <w:rsid w:val="009D3585"/>
    <w:rsid w:val="009D3FAF"/>
    <w:rsid w:val="009D412B"/>
    <w:rsid w:val="009D4265"/>
    <w:rsid w:val="009D42E0"/>
    <w:rsid w:val="009D4664"/>
    <w:rsid w:val="009D56C4"/>
    <w:rsid w:val="009D5E35"/>
    <w:rsid w:val="009D6785"/>
    <w:rsid w:val="009D7467"/>
    <w:rsid w:val="009D790B"/>
    <w:rsid w:val="009D7AB5"/>
    <w:rsid w:val="009E12F6"/>
    <w:rsid w:val="009E166A"/>
    <w:rsid w:val="009E1769"/>
    <w:rsid w:val="009E22D2"/>
    <w:rsid w:val="009E2B25"/>
    <w:rsid w:val="009E2B89"/>
    <w:rsid w:val="009E347D"/>
    <w:rsid w:val="009E37B3"/>
    <w:rsid w:val="009E3F87"/>
    <w:rsid w:val="009E40DB"/>
    <w:rsid w:val="009E4417"/>
    <w:rsid w:val="009E4680"/>
    <w:rsid w:val="009E4CE7"/>
    <w:rsid w:val="009E4E4E"/>
    <w:rsid w:val="009E506B"/>
    <w:rsid w:val="009E570E"/>
    <w:rsid w:val="009E592C"/>
    <w:rsid w:val="009E5AB5"/>
    <w:rsid w:val="009E5B95"/>
    <w:rsid w:val="009E5BC8"/>
    <w:rsid w:val="009E602C"/>
    <w:rsid w:val="009E65A8"/>
    <w:rsid w:val="009E6DC4"/>
    <w:rsid w:val="009E7142"/>
    <w:rsid w:val="009E7324"/>
    <w:rsid w:val="009E76BD"/>
    <w:rsid w:val="009F001E"/>
    <w:rsid w:val="009F009F"/>
    <w:rsid w:val="009F06C8"/>
    <w:rsid w:val="009F0A93"/>
    <w:rsid w:val="009F0FC7"/>
    <w:rsid w:val="009F122B"/>
    <w:rsid w:val="009F1BEB"/>
    <w:rsid w:val="009F1C48"/>
    <w:rsid w:val="009F1F1F"/>
    <w:rsid w:val="009F28D7"/>
    <w:rsid w:val="009F2950"/>
    <w:rsid w:val="009F2A91"/>
    <w:rsid w:val="009F2AEA"/>
    <w:rsid w:val="009F3216"/>
    <w:rsid w:val="009F32ED"/>
    <w:rsid w:val="009F38F8"/>
    <w:rsid w:val="009F404A"/>
    <w:rsid w:val="009F40C3"/>
    <w:rsid w:val="009F439B"/>
    <w:rsid w:val="009F442B"/>
    <w:rsid w:val="009F495E"/>
    <w:rsid w:val="009F5E23"/>
    <w:rsid w:val="009F6698"/>
    <w:rsid w:val="009F6A55"/>
    <w:rsid w:val="009F723F"/>
    <w:rsid w:val="009F7514"/>
    <w:rsid w:val="009F7864"/>
    <w:rsid w:val="00A002F5"/>
    <w:rsid w:val="00A0074B"/>
    <w:rsid w:val="00A00926"/>
    <w:rsid w:val="00A00A17"/>
    <w:rsid w:val="00A02078"/>
    <w:rsid w:val="00A028F9"/>
    <w:rsid w:val="00A02985"/>
    <w:rsid w:val="00A029E6"/>
    <w:rsid w:val="00A02AD1"/>
    <w:rsid w:val="00A0304F"/>
    <w:rsid w:val="00A03C87"/>
    <w:rsid w:val="00A04039"/>
    <w:rsid w:val="00A053C5"/>
    <w:rsid w:val="00A062A7"/>
    <w:rsid w:val="00A06462"/>
    <w:rsid w:val="00A06E97"/>
    <w:rsid w:val="00A07678"/>
    <w:rsid w:val="00A0789C"/>
    <w:rsid w:val="00A10E8F"/>
    <w:rsid w:val="00A11271"/>
    <w:rsid w:val="00A11323"/>
    <w:rsid w:val="00A12D38"/>
    <w:rsid w:val="00A138D5"/>
    <w:rsid w:val="00A13AA1"/>
    <w:rsid w:val="00A14966"/>
    <w:rsid w:val="00A15B9F"/>
    <w:rsid w:val="00A15BA0"/>
    <w:rsid w:val="00A1696C"/>
    <w:rsid w:val="00A169F2"/>
    <w:rsid w:val="00A17339"/>
    <w:rsid w:val="00A173A5"/>
    <w:rsid w:val="00A17741"/>
    <w:rsid w:val="00A17D2B"/>
    <w:rsid w:val="00A20626"/>
    <w:rsid w:val="00A207EA"/>
    <w:rsid w:val="00A207EF"/>
    <w:rsid w:val="00A20CFC"/>
    <w:rsid w:val="00A210EB"/>
    <w:rsid w:val="00A214F0"/>
    <w:rsid w:val="00A21BA8"/>
    <w:rsid w:val="00A22643"/>
    <w:rsid w:val="00A229E8"/>
    <w:rsid w:val="00A22C77"/>
    <w:rsid w:val="00A2401D"/>
    <w:rsid w:val="00A242CC"/>
    <w:rsid w:val="00A243E7"/>
    <w:rsid w:val="00A243F7"/>
    <w:rsid w:val="00A256A6"/>
    <w:rsid w:val="00A256C3"/>
    <w:rsid w:val="00A25A1F"/>
    <w:rsid w:val="00A25EC2"/>
    <w:rsid w:val="00A2626F"/>
    <w:rsid w:val="00A26AF5"/>
    <w:rsid w:val="00A27121"/>
    <w:rsid w:val="00A27611"/>
    <w:rsid w:val="00A2761C"/>
    <w:rsid w:val="00A27F19"/>
    <w:rsid w:val="00A3034F"/>
    <w:rsid w:val="00A30B0E"/>
    <w:rsid w:val="00A30F9C"/>
    <w:rsid w:val="00A31450"/>
    <w:rsid w:val="00A31C9B"/>
    <w:rsid w:val="00A31F54"/>
    <w:rsid w:val="00A322D4"/>
    <w:rsid w:val="00A32A3C"/>
    <w:rsid w:val="00A32AC0"/>
    <w:rsid w:val="00A32CC1"/>
    <w:rsid w:val="00A33053"/>
    <w:rsid w:val="00A33231"/>
    <w:rsid w:val="00A33E06"/>
    <w:rsid w:val="00A3458C"/>
    <w:rsid w:val="00A345C8"/>
    <w:rsid w:val="00A34BF4"/>
    <w:rsid w:val="00A35207"/>
    <w:rsid w:val="00A35E22"/>
    <w:rsid w:val="00A36058"/>
    <w:rsid w:val="00A367CE"/>
    <w:rsid w:val="00A367FE"/>
    <w:rsid w:val="00A372D5"/>
    <w:rsid w:val="00A379A8"/>
    <w:rsid w:val="00A40007"/>
    <w:rsid w:val="00A406ED"/>
    <w:rsid w:val="00A40F9C"/>
    <w:rsid w:val="00A41036"/>
    <w:rsid w:val="00A41C3A"/>
    <w:rsid w:val="00A42BD5"/>
    <w:rsid w:val="00A43262"/>
    <w:rsid w:val="00A43458"/>
    <w:rsid w:val="00A439E0"/>
    <w:rsid w:val="00A43A34"/>
    <w:rsid w:val="00A43CB3"/>
    <w:rsid w:val="00A44B2F"/>
    <w:rsid w:val="00A458A8"/>
    <w:rsid w:val="00A45C30"/>
    <w:rsid w:val="00A45E38"/>
    <w:rsid w:val="00A46134"/>
    <w:rsid w:val="00A46194"/>
    <w:rsid w:val="00A462D0"/>
    <w:rsid w:val="00A46734"/>
    <w:rsid w:val="00A47223"/>
    <w:rsid w:val="00A47356"/>
    <w:rsid w:val="00A47B98"/>
    <w:rsid w:val="00A50A48"/>
    <w:rsid w:val="00A51551"/>
    <w:rsid w:val="00A5183B"/>
    <w:rsid w:val="00A51C13"/>
    <w:rsid w:val="00A51CDE"/>
    <w:rsid w:val="00A52478"/>
    <w:rsid w:val="00A53191"/>
    <w:rsid w:val="00A531C4"/>
    <w:rsid w:val="00A5416C"/>
    <w:rsid w:val="00A549EF"/>
    <w:rsid w:val="00A54A46"/>
    <w:rsid w:val="00A54BB6"/>
    <w:rsid w:val="00A550C1"/>
    <w:rsid w:val="00A56128"/>
    <w:rsid w:val="00A5618D"/>
    <w:rsid w:val="00A56293"/>
    <w:rsid w:val="00A562BF"/>
    <w:rsid w:val="00A5664A"/>
    <w:rsid w:val="00A5711A"/>
    <w:rsid w:val="00A57194"/>
    <w:rsid w:val="00A60641"/>
    <w:rsid w:val="00A614D0"/>
    <w:rsid w:val="00A6236B"/>
    <w:rsid w:val="00A6243D"/>
    <w:rsid w:val="00A628B0"/>
    <w:rsid w:val="00A62C91"/>
    <w:rsid w:val="00A62D7B"/>
    <w:rsid w:val="00A63434"/>
    <w:rsid w:val="00A63BB7"/>
    <w:rsid w:val="00A64064"/>
    <w:rsid w:val="00A64070"/>
    <w:rsid w:val="00A64259"/>
    <w:rsid w:val="00A64805"/>
    <w:rsid w:val="00A6518C"/>
    <w:rsid w:val="00A65492"/>
    <w:rsid w:val="00A654DE"/>
    <w:rsid w:val="00A65566"/>
    <w:rsid w:val="00A65D00"/>
    <w:rsid w:val="00A65F09"/>
    <w:rsid w:val="00A66183"/>
    <w:rsid w:val="00A66506"/>
    <w:rsid w:val="00A67174"/>
    <w:rsid w:val="00A678F4"/>
    <w:rsid w:val="00A679F7"/>
    <w:rsid w:val="00A7038D"/>
    <w:rsid w:val="00A71A1F"/>
    <w:rsid w:val="00A71AD4"/>
    <w:rsid w:val="00A71B77"/>
    <w:rsid w:val="00A71D51"/>
    <w:rsid w:val="00A7243C"/>
    <w:rsid w:val="00A72653"/>
    <w:rsid w:val="00A72796"/>
    <w:rsid w:val="00A72ACA"/>
    <w:rsid w:val="00A72F72"/>
    <w:rsid w:val="00A7322A"/>
    <w:rsid w:val="00A73EBC"/>
    <w:rsid w:val="00A74192"/>
    <w:rsid w:val="00A7456F"/>
    <w:rsid w:val="00A75A15"/>
    <w:rsid w:val="00A75A6A"/>
    <w:rsid w:val="00A766F5"/>
    <w:rsid w:val="00A7699D"/>
    <w:rsid w:val="00A76A20"/>
    <w:rsid w:val="00A76A29"/>
    <w:rsid w:val="00A77157"/>
    <w:rsid w:val="00A7716B"/>
    <w:rsid w:val="00A774F3"/>
    <w:rsid w:val="00A77942"/>
    <w:rsid w:val="00A77B3A"/>
    <w:rsid w:val="00A802A6"/>
    <w:rsid w:val="00A805EC"/>
    <w:rsid w:val="00A81055"/>
    <w:rsid w:val="00A81B24"/>
    <w:rsid w:val="00A82007"/>
    <w:rsid w:val="00A823C3"/>
    <w:rsid w:val="00A8290C"/>
    <w:rsid w:val="00A83504"/>
    <w:rsid w:val="00A835F9"/>
    <w:rsid w:val="00A843AF"/>
    <w:rsid w:val="00A85139"/>
    <w:rsid w:val="00A85C13"/>
    <w:rsid w:val="00A861D2"/>
    <w:rsid w:val="00A87E6A"/>
    <w:rsid w:val="00A90350"/>
    <w:rsid w:val="00A903EF"/>
    <w:rsid w:val="00A91091"/>
    <w:rsid w:val="00A92197"/>
    <w:rsid w:val="00A925A7"/>
    <w:rsid w:val="00A92A41"/>
    <w:rsid w:val="00A92A83"/>
    <w:rsid w:val="00A92C1D"/>
    <w:rsid w:val="00A92D6F"/>
    <w:rsid w:val="00A92E26"/>
    <w:rsid w:val="00A93B2C"/>
    <w:rsid w:val="00A94553"/>
    <w:rsid w:val="00A94C51"/>
    <w:rsid w:val="00A94E83"/>
    <w:rsid w:val="00A94EB5"/>
    <w:rsid w:val="00A951E8"/>
    <w:rsid w:val="00A957B6"/>
    <w:rsid w:val="00A95F44"/>
    <w:rsid w:val="00A96611"/>
    <w:rsid w:val="00A977DC"/>
    <w:rsid w:val="00A9796D"/>
    <w:rsid w:val="00AA0182"/>
    <w:rsid w:val="00AA03CF"/>
    <w:rsid w:val="00AA23F2"/>
    <w:rsid w:val="00AA3676"/>
    <w:rsid w:val="00AA50B4"/>
    <w:rsid w:val="00AA53D4"/>
    <w:rsid w:val="00AA54E7"/>
    <w:rsid w:val="00AA56BA"/>
    <w:rsid w:val="00AA5A49"/>
    <w:rsid w:val="00AA5D4B"/>
    <w:rsid w:val="00AA612C"/>
    <w:rsid w:val="00AA6C06"/>
    <w:rsid w:val="00AA6FBC"/>
    <w:rsid w:val="00AB01F0"/>
    <w:rsid w:val="00AB0F7A"/>
    <w:rsid w:val="00AB182B"/>
    <w:rsid w:val="00AB1AE1"/>
    <w:rsid w:val="00AB216B"/>
    <w:rsid w:val="00AB2480"/>
    <w:rsid w:val="00AB2B70"/>
    <w:rsid w:val="00AB3948"/>
    <w:rsid w:val="00AB3AF6"/>
    <w:rsid w:val="00AB3D58"/>
    <w:rsid w:val="00AB3DC1"/>
    <w:rsid w:val="00AB429B"/>
    <w:rsid w:val="00AB4CE1"/>
    <w:rsid w:val="00AB4D91"/>
    <w:rsid w:val="00AB4E34"/>
    <w:rsid w:val="00AB50DE"/>
    <w:rsid w:val="00AB575E"/>
    <w:rsid w:val="00AB6154"/>
    <w:rsid w:val="00AB6F11"/>
    <w:rsid w:val="00AB71EF"/>
    <w:rsid w:val="00AC004E"/>
    <w:rsid w:val="00AC01B2"/>
    <w:rsid w:val="00AC0266"/>
    <w:rsid w:val="00AC029F"/>
    <w:rsid w:val="00AC0FD0"/>
    <w:rsid w:val="00AC1008"/>
    <w:rsid w:val="00AC13E9"/>
    <w:rsid w:val="00AC19EB"/>
    <w:rsid w:val="00AC1F64"/>
    <w:rsid w:val="00AC2121"/>
    <w:rsid w:val="00AC23FB"/>
    <w:rsid w:val="00AC255A"/>
    <w:rsid w:val="00AC3070"/>
    <w:rsid w:val="00AC3430"/>
    <w:rsid w:val="00AC3C26"/>
    <w:rsid w:val="00AC45F0"/>
    <w:rsid w:val="00AC519A"/>
    <w:rsid w:val="00AC5257"/>
    <w:rsid w:val="00AC58FD"/>
    <w:rsid w:val="00AC5F7E"/>
    <w:rsid w:val="00AC6A44"/>
    <w:rsid w:val="00AC7546"/>
    <w:rsid w:val="00AD0422"/>
    <w:rsid w:val="00AD0494"/>
    <w:rsid w:val="00AD10FB"/>
    <w:rsid w:val="00AD18D4"/>
    <w:rsid w:val="00AD1BF0"/>
    <w:rsid w:val="00AD24AF"/>
    <w:rsid w:val="00AD29D0"/>
    <w:rsid w:val="00AD2F56"/>
    <w:rsid w:val="00AD2F9E"/>
    <w:rsid w:val="00AD3B19"/>
    <w:rsid w:val="00AD3C2E"/>
    <w:rsid w:val="00AD4321"/>
    <w:rsid w:val="00AD4475"/>
    <w:rsid w:val="00AD4539"/>
    <w:rsid w:val="00AD4561"/>
    <w:rsid w:val="00AD4AF7"/>
    <w:rsid w:val="00AD4C5E"/>
    <w:rsid w:val="00AD5698"/>
    <w:rsid w:val="00AD5B19"/>
    <w:rsid w:val="00AD5BEE"/>
    <w:rsid w:val="00AD5C76"/>
    <w:rsid w:val="00AD5DA8"/>
    <w:rsid w:val="00AD6667"/>
    <w:rsid w:val="00AD6B55"/>
    <w:rsid w:val="00AD780D"/>
    <w:rsid w:val="00AD7B97"/>
    <w:rsid w:val="00AE04F2"/>
    <w:rsid w:val="00AE0C0D"/>
    <w:rsid w:val="00AE1C8C"/>
    <w:rsid w:val="00AE1D91"/>
    <w:rsid w:val="00AE25F0"/>
    <w:rsid w:val="00AE2D66"/>
    <w:rsid w:val="00AE2EBD"/>
    <w:rsid w:val="00AE302E"/>
    <w:rsid w:val="00AE3099"/>
    <w:rsid w:val="00AE3240"/>
    <w:rsid w:val="00AE338A"/>
    <w:rsid w:val="00AE3873"/>
    <w:rsid w:val="00AE407A"/>
    <w:rsid w:val="00AE4293"/>
    <w:rsid w:val="00AE4AFA"/>
    <w:rsid w:val="00AE4D96"/>
    <w:rsid w:val="00AE4DE7"/>
    <w:rsid w:val="00AE4F86"/>
    <w:rsid w:val="00AE55D4"/>
    <w:rsid w:val="00AE569D"/>
    <w:rsid w:val="00AE71D9"/>
    <w:rsid w:val="00AE77E3"/>
    <w:rsid w:val="00AE7A80"/>
    <w:rsid w:val="00AF0A72"/>
    <w:rsid w:val="00AF1369"/>
    <w:rsid w:val="00AF171B"/>
    <w:rsid w:val="00AF1B5F"/>
    <w:rsid w:val="00AF1B9D"/>
    <w:rsid w:val="00AF1BC0"/>
    <w:rsid w:val="00AF1F07"/>
    <w:rsid w:val="00AF260F"/>
    <w:rsid w:val="00AF33BB"/>
    <w:rsid w:val="00AF3B0B"/>
    <w:rsid w:val="00AF3EC7"/>
    <w:rsid w:val="00AF438D"/>
    <w:rsid w:val="00AF4606"/>
    <w:rsid w:val="00AF4709"/>
    <w:rsid w:val="00AF4965"/>
    <w:rsid w:val="00AF4F4B"/>
    <w:rsid w:val="00AF5E2C"/>
    <w:rsid w:val="00AF6990"/>
    <w:rsid w:val="00AF69AC"/>
    <w:rsid w:val="00AF6DE1"/>
    <w:rsid w:val="00AF6EFC"/>
    <w:rsid w:val="00AF7650"/>
    <w:rsid w:val="00AF787C"/>
    <w:rsid w:val="00AF7DED"/>
    <w:rsid w:val="00B01397"/>
    <w:rsid w:val="00B014BF"/>
    <w:rsid w:val="00B016F1"/>
    <w:rsid w:val="00B02703"/>
    <w:rsid w:val="00B04228"/>
    <w:rsid w:val="00B0431A"/>
    <w:rsid w:val="00B04945"/>
    <w:rsid w:val="00B04BE8"/>
    <w:rsid w:val="00B0602E"/>
    <w:rsid w:val="00B06362"/>
    <w:rsid w:val="00B063E6"/>
    <w:rsid w:val="00B0665A"/>
    <w:rsid w:val="00B0677E"/>
    <w:rsid w:val="00B11132"/>
    <w:rsid w:val="00B112B7"/>
    <w:rsid w:val="00B11AC2"/>
    <w:rsid w:val="00B11B50"/>
    <w:rsid w:val="00B11B95"/>
    <w:rsid w:val="00B1208C"/>
    <w:rsid w:val="00B123EF"/>
    <w:rsid w:val="00B13029"/>
    <w:rsid w:val="00B13531"/>
    <w:rsid w:val="00B146B8"/>
    <w:rsid w:val="00B146DC"/>
    <w:rsid w:val="00B14760"/>
    <w:rsid w:val="00B14F1C"/>
    <w:rsid w:val="00B1582A"/>
    <w:rsid w:val="00B160DF"/>
    <w:rsid w:val="00B162FE"/>
    <w:rsid w:val="00B169B4"/>
    <w:rsid w:val="00B16ABD"/>
    <w:rsid w:val="00B16BA3"/>
    <w:rsid w:val="00B176C9"/>
    <w:rsid w:val="00B17719"/>
    <w:rsid w:val="00B2007C"/>
    <w:rsid w:val="00B20611"/>
    <w:rsid w:val="00B2082F"/>
    <w:rsid w:val="00B20B84"/>
    <w:rsid w:val="00B20B85"/>
    <w:rsid w:val="00B21190"/>
    <w:rsid w:val="00B21695"/>
    <w:rsid w:val="00B222B2"/>
    <w:rsid w:val="00B2296E"/>
    <w:rsid w:val="00B230FC"/>
    <w:rsid w:val="00B23161"/>
    <w:rsid w:val="00B231B4"/>
    <w:rsid w:val="00B23BC0"/>
    <w:rsid w:val="00B23E9C"/>
    <w:rsid w:val="00B23F79"/>
    <w:rsid w:val="00B25202"/>
    <w:rsid w:val="00B25BCA"/>
    <w:rsid w:val="00B26BD9"/>
    <w:rsid w:val="00B26DEF"/>
    <w:rsid w:val="00B27005"/>
    <w:rsid w:val="00B27554"/>
    <w:rsid w:val="00B300F3"/>
    <w:rsid w:val="00B3068B"/>
    <w:rsid w:val="00B31338"/>
    <w:rsid w:val="00B32A99"/>
    <w:rsid w:val="00B32DF8"/>
    <w:rsid w:val="00B33096"/>
    <w:rsid w:val="00B335A9"/>
    <w:rsid w:val="00B339CF"/>
    <w:rsid w:val="00B33D63"/>
    <w:rsid w:val="00B34311"/>
    <w:rsid w:val="00B34AF2"/>
    <w:rsid w:val="00B34D93"/>
    <w:rsid w:val="00B351FC"/>
    <w:rsid w:val="00B35619"/>
    <w:rsid w:val="00B362A5"/>
    <w:rsid w:val="00B37005"/>
    <w:rsid w:val="00B41E34"/>
    <w:rsid w:val="00B421AD"/>
    <w:rsid w:val="00B42978"/>
    <w:rsid w:val="00B431BE"/>
    <w:rsid w:val="00B441C2"/>
    <w:rsid w:val="00B44740"/>
    <w:rsid w:val="00B44B5A"/>
    <w:rsid w:val="00B44BCA"/>
    <w:rsid w:val="00B44C6A"/>
    <w:rsid w:val="00B44D3F"/>
    <w:rsid w:val="00B44EBE"/>
    <w:rsid w:val="00B459CD"/>
    <w:rsid w:val="00B45CDA"/>
    <w:rsid w:val="00B45D57"/>
    <w:rsid w:val="00B45E67"/>
    <w:rsid w:val="00B46345"/>
    <w:rsid w:val="00B4684F"/>
    <w:rsid w:val="00B46B4F"/>
    <w:rsid w:val="00B46CCB"/>
    <w:rsid w:val="00B46ED6"/>
    <w:rsid w:val="00B47552"/>
    <w:rsid w:val="00B475C8"/>
    <w:rsid w:val="00B47C25"/>
    <w:rsid w:val="00B5017D"/>
    <w:rsid w:val="00B50573"/>
    <w:rsid w:val="00B50975"/>
    <w:rsid w:val="00B51004"/>
    <w:rsid w:val="00B517DF"/>
    <w:rsid w:val="00B518B1"/>
    <w:rsid w:val="00B518D8"/>
    <w:rsid w:val="00B51B63"/>
    <w:rsid w:val="00B51C9E"/>
    <w:rsid w:val="00B51CC2"/>
    <w:rsid w:val="00B51EC9"/>
    <w:rsid w:val="00B528C9"/>
    <w:rsid w:val="00B5294E"/>
    <w:rsid w:val="00B52C2A"/>
    <w:rsid w:val="00B52CAE"/>
    <w:rsid w:val="00B538C6"/>
    <w:rsid w:val="00B543B2"/>
    <w:rsid w:val="00B543C2"/>
    <w:rsid w:val="00B5460B"/>
    <w:rsid w:val="00B55EA1"/>
    <w:rsid w:val="00B562E1"/>
    <w:rsid w:val="00B56EA5"/>
    <w:rsid w:val="00B57067"/>
    <w:rsid w:val="00B57A82"/>
    <w:rsid w:val="00B57C15"/>
    <w:rsid w:val="00B57D81"/>
    <w:rsid w:val="00B60A05"/>
    <w:rsid w:val="00B60B2E"/>
    <w:rsid w:val="00B60E5E"/>
    <w:rsid w:val="00B616A0"/>
    <w:rsid w:val="00B61F80"/>
    <w:rsid w:val="00B62149"/>
    <w:rsid w:val="00B62F80"/>
    <w:rsid w:val="00B632C3"/>
    <w:rsid w:val="00B6344C"/>
    <w:rsid w:val="00B63989"/>
    <w:rsid w:val="00B639BE"/>
    <w:rsid w:val="00B64A99"/>
    <w:rsid w:val="00B64ADA"/>
    <w:rsid w:val="00B66019"/>
    <w:rsid w:val="00B66F77"/>
    <w:rsid w:val="00B6702F"/>
    <w:rsid w:val="00B6718D"/>
    <w:rsid w:val="00B6742A"/>
    <w:rsid w:val="00B67C73"/>
    <w:rsid w:val="00B67EBC"/>
    <w:rsid w:val="00B70382"/>
    <w:rsid w:val="00B7091A"/>
    <w:rsid w:val="00B7097A"/>
    <w:rsid w:val="00B70A2A"/>
    <w:rsid w:val="00B71427"/>
    <w:rsid w:val="00B71B4A"/>
    <w:rsid w:val="00B723B9"/>
    <w:rsid w:val="00B72C2B"/>
    <w:rsid w:val="00B72F2C"/>
    <w:rsid w:val="00B73449"/>
    <w:rsid w:val="00B742B8"/>
    <w:rsid w:val="00B744E4"/>
    <w:rsid w:val="00B74E2A"/>
    <w:rsid w:val="00B75ABC"/>
    <w:rsid w:val="00B75D96"/>
    <w:rsid w:val="00B7601E"/>
    <w:rsid w:val="00B760B2"/>
    <w:rsid w:val="00B76439"/>
    <w:rsid w:val="00B76901"/>
    <w:rsid w:val="00B7693B"/>
    <w:rsid w:val="00B76D91"/>
    <w:rsid w:val="00B77009"/>
    <w:rsid w:val="00B774AF"/>
    <w:rsid w:val="00B77998"/>
    <w:rsid w:val="00B804AC"/>
    <w:rsid w:val="00B8062A"/>
    <w:rsid w:val="00B80ED5"/>
    <w:rsid w:val="00B81372"/>
    <w:rsid w:val="00B81CB5"/>
    <w:rsid w:val="00B8292F"/>
    <w:rsid w:val="00B829C9"/>
    <w:rsid w:val="00B82B15"/>
    <w:rsid w:val="00B82D82"/>
    <w:rsid w:val="00B837BE"/>
    <w:rsid w:val="00B83822"/>
    <w:rsid w:val="00B83BAD"/>
    <w:rsid w:val="00B83C6E"/>
    <w:rsid w:val="00B83CD4"/>
    <w:rsid w:val="00B83F72"/>
    <w:rsid w:val="00B855EE"/>
    <w:rsid w:val="00B85D23"/>
    <w:rsid w:val="00B8641F"/>
    <w:rsid w:val="00B86800"/>
    <w:rsid w:val="00B86F0C"/>
    <w:rsid w:val="00B86FA6"/>
    <w:rsid w:val="00B87A01"/>
    <w:rsid w:val="00B87BC3"/>
    <w:rsid w:val="00B87CE8"/>
    <w:rsid w:val="00B90420"/>
    <w:rsid w:val="00B91341"/>
    <w:rsid w:val="00B91A41"/>
    <w:rsid w:val="00B91A7C"/>
    <w:rsid w:val="00B922BE"/>
    <w:rsid w:val="00B931DE"/>
    <w:rsid w:val="00B93541"/>
    <w:rsid w:val="00B93C13"/>
    <w:rsid w:val="00B940A6"/>
    <w:rsid w:val="00B940F9"/>
    <w:rsid w:val="00B94119"/>
    <w:rsid w:val="00B94B87"/>
    <w:rsid w:val="00B95727"/>
    <w:rsid w:val="00B95A5E"/>
    <w:rsid w:val="00B97D2C"/>
    <w:rsid w:val="00BA0AD7"/>
    <w:rsid w:val="00BA11A6"/>
    <w:rsid w:val="00BA1289"/>
    <w:rsid w:val="00BA16F3"/>
    <w:rsid w:val="00BA1761"/>
    <w:rsid w:val="00BA1898"/>
    <w:rsid w:val="00BA25D1"/>
    <w:rsid w:val="00BA29DD"/>
    <w:rsid w:val="00BA307F"/>
    <w:rsid w:val="00BA3B02"/>
    <w:rsid w:val="00BA3E28"/>
    <w:rsid w:val="00BA3F8A"/>
    <w:rsid w:val="00BA3FC2"/>
    <w:rsid w:val="00BA4F0A"/>
    <w:rsid w:val="00BA519B"/>
    <w:rsid w:val="00BA51DD"/>
    <w:rsid w:val="00BA5BD2"/>
    <w:rsid w:val="00BA5E54"/>
    <w:rsid w:val="00BA60AF"/>
    <w:rsid w:val="00BA6301"/>
    <w:rsid w:val="00BA6888"/>
    <w:rsid w:val="00BA69C8"/>
    <w:rsid w:val="00BA6EB5"/>
    <w:rsid w:val="00BA7248"/>
    <w:rsid w:val="00BA735A"/>
    <w:rsid w:val="00BB037D"/>
    <w:rsid w:val="00BB038C"/>
    <w:rsid w:val="00BB16BA"/>
    <w:rsid w:val="00BB1EF2"/>
    <w:rsid w:val="00BB2C30"/>
    <w:rsid w:val="00BB407A"/>
    <w:rsid w:val="00BB4845"/>
    <w:rsid w:val="00BB4AA3"/>
    <w:rsid w:val="00BB4D13"/>
    <w:rsid w:val="00BB4E27"/>
    <w:rsid w:val="00BB552C"/>
    <w:rsid w:val="00BB5AC2"/>
    <w:rsid w:val="00BB5C1A"/>
    <w:rsid w:val="00BB60C7"/>
    <w:rsid w:val="00BB72A9"/>
    <w:rsid w:val="00BB77C3"/>
    <w:rsid w:val="00BB789D"/>
    <w:rsid w:val="00BB79AF"/>
    <w:rsid w:val="00BC0186"/>
    <w:rsid w:val="00BC05AF"/>
    <w:rsid w:val="00BC0F72"/>
    <w:rsid w:val="00BC1420"/>
    <w:rsid w:val="00BC176D"/>
    <w:rsid w:val="00BC220C"/>
    <w:rsid w:val="00BC3358"/>
    <w:rsid w:val="00BC35C8"/>
    <w:rsid w:val="00BC3866"/>
    <w:rsid w:val="00BC3A45"/>
    <w:rsid w:val="00BC3C7D"/>
    <w:rsid w:val="00BC3E7E"/>
    <w:rsid w:val="00BC404F"/>
    <w:rsid w:val="00BC455A"/>
    <w:rsid w:val="00BC4619"/>
    <w:rsid w:val="00BC4D02"/>
    <w:rsid w:val="00BC55E7"/>
    <w:rsid w:val="00BC5731"/>
    <w:rsid w:val="00BC5948"/>
    <w:rsid w:val="00BC5C0F"/>
    <w:rsid w:val="00BC5D9F"/>
    <w:rsid w:val="00BC5F26"/>
    <w:rsid w:val="00BC658B"/>
    <w:rsid w:val="00BC6A2C"/>
    <w:rsid w:val="00BC6D9A"/>
    <w:rsid w:val="00BC727C"/>
    <w:rsid w:val="00BC729F"/>
    <w:rsid w:val="00BC799E"/>
    <w:rsid w:val="00BD0130"/>
    <w:rsid w:val="00BD05B5"/>
    <w:rsid w:val="00BD0697"/>
    <w:rsid w:val="00BD0957"/>
    <w:rsid w:val="00BD102A"/>
    <w:rsid w:val="00BD1170"/>
    <w:rsid w:val="00BD12EA"/>
    <w:rsid w:val="00BD1546"/>
    <w:rsid w:val="00BD1879"/>
    <w:rsid w:val="00BD226F"/>
    <w:rsid w:val="00BD2D1B"/>
    <w:rsid w:val="00BD3060"/>
    <w:rsid w:val="00BD387A"/>
    <w:rsid w:val="00BD38DB"/>
    <w:rsid w:val="00BD3AD3"/>
    <w:rsid w:val="00BD3B62"/>
    <w:rsid w:val="00BD3FD8"/>
    <w:rsid w:val="00BD441E"/>
    <w:rsid w:val="00BD454C"/>
    <w:rsid w:val="00BD4E53"/>
    <w:rsid w:val="00BD54F6"/>
    <w:rsid w:val="00BD6233"/>
    <w:rsid w:val="00BD6842"/>
    <w:rsid w:val="00BD6A6C"/>
    <w:rsid w:val="00BD6BE4"/>
    <w:rsid w:val="00BD71E1"/>
    <w:rsid w:val="00BD7D11"/>
    <w:rsid w:val="00BE09BF"/>
    <w:rsid w:val="00BE129F"/>
    <w:rsid w:val="00BE1903"/>
    <w:rsid w:val="00BE1D51"/>
    <w:rsid w:val="00BE2B82"/>
    <w:rsid w:val="00BE3D3F"/>
    <w:rsid w:val="00BE3D43"/>
    <w:rsid w:val="00BE4628"/>
    <w:rsid w:val="00BE50E8"/>
    <w:rsid w:val="00BE53A3"/>
    <w:rsid w:val="00BE56C2"/>
    <w:rsid w:val="00BE576B"/>
    <w:rsid w:val="00BE626B"/>
    <w:rsid w:val="00BE65CA"/>
    <w:rsid w:val="00BE782D"/>
    <w:rsid w:val="00BE7EE5"/>
    <w:rsid w:val="00BF0E96"/>
    <w:rsid w:val="00BF1DB9"/>
    <w:rsid w:val="00BF2915"/>
    <w:rsid w:val="00BF2C92"/>
    <w:rsid w:val="00BF309D"/>
    <w:rsid w:val="00BF44E4"/>
    <w:rsid w:val="00BF677B"/>
    <w:rsid w:val="00BF721A"/>
    <w:rsid w:val="00BF7282"/>
    <w:rsid w:val="00BF79C5"/>
    <w:rsid w:val="00BF7B01"/>
    <w:rsid w:val="00BF7DF7"/>
    <w:rsid w:val="00BF7E2F"/>
    <w:rsid w:val="00C00119"/>
    <w:rsid w:val="00C00232"/>
    <w:rsid w:val="00C00793"/>
    <w:rsid w:val="00C00826"/>
    <w:rsid w:val="00C00C21"/>
    <w:rsid w:val="00C00D4C"/>
    <w:rsid w:val="00C01512"/>
    <w:rsid w:val="00C01EDF"/>
    <w:rsid w:val="00C01F11"/>
    <w:rsid w:val="00C0243A"/>
    <w:rsid w:val="00C02DDF"/>
    <w:rsid w:val="00C0302F"/>
    <w:rsid w:val="00C03B53"/>
    <w:rsid w:val="00C03D39"/>
    <w:rsid w:val="00C03FE4"/>
    <w:rsid w:val="00C04046"/>
    <w:rsid w:val="00C046CD"/>
    <w:rsid w:val="00C049A7"/>
    <w:rsid w:val="00C04B3D"/>
    <w:rsid w:val="00C04B6C"/>
    <w:rsid w:val="00C04F70"/>
    <w:rsid w:val="00C0696C"/>
    <w:rsid w:val="00C06D6A"/>
    <w:rsid w:val="00C07C8A"/>
    <w:rsid w:val="00C07CB3"/>
    <w:rsid w:val="00C07CC4"/>
    <w:rsid w:val="00C07FE0"/>
    <w:rsid w:val="00C10BEB"/>
    <w:rsid w:val="00C10EAF"/>
    <w:rsid w:val="00C129D3"/>
    <w:rsid w:val="00C131C6"/>
    <w:rsid w:val="00C13850"/>
    <w:rsid w:val="00C13A59"/>
    <w:rsid w:val="00C13D12"/>
    <w:rsid w:val="00C14B2A"/>
    <w:rsid w:val="00C14E79"/>
    <w:rsid w:val="00C14FB1"/>
    <w:rsid w:val="00C15062"/>
    <w:rsid w:val="00C16254"/>
    <w:rsid w:val="00C166DF"/>
    <w:rsid w:val="00C16DA2"/>
    <w:rsid w:val="00C20F84"/>
    <w:rsid w:val="00C21A88"/>
    <w:rsid w:val="00C22470"/>
    <w:rsid w:val="00C22613"/>
    <w:rsid w:val="00C22731"/>
    <w:rsid w:val="00C228AC"/>
    <w:rsid w:val="00C23103"/>
    <w:rsid w:val="00C2411E"/>
    <w:rsid w:val="00C24181"/>
    <w:rsid w:val="00C246DE"/>
    <w:rsid w:val="00C24DF0"/>
    <w:rsid w:val="00C2579B"/>
    <w:rsid w:val="00C25D7A"/>
    <w:rsid w:val="00C261E7"/>
    <w:rsid w:val="00C26298"/>
    <w:rsid w:val="00C2649B"/>
    <w:rsid w:val="00C26723"/>
    <w:rsid w:val="00C26F6E"/>
    <w:rsid w:val="00C270D5"/>
    <w:rsid w:val="00C27115"/>
    <w:rsid w:val="00C27B7B"/>
    <w:rsid w:val="00C27BD6"/>
    <w:rsid w:val="00C30715"/>
    <w:rsid w:val="00C30793"/>
    <w:rsid w:val="00C3098A"/>
    <w:rsid w:val="00C30E03"/>
    <w:rsid w:val="00C3113C"/>
    <w:rsid w:val="00C3147D"/>
    <w:rsid w:val="00C31DE6"/>
    <w:rsid w:val="00C32860"/>
    <w:rsid w:val="00C33CA1"/>
    <w:rsid w:val="00C34182"/>
    <w:rsid w:val="00C3426A"/>
    <w:rsid w:val="00C35338"/>
    <w:rsid w:val="00C354C5"/>
    <w:rsid w:val="00C357F5"/>
    <w:rsid w:val="00C35809"/>
    <w:rsid w:val="00C35C9F"/>
    <w:rsid w:val="00C35EB1"/>
    <w:rsid w:val="00C36068"/>
    <w:rsid w:val="00C3609B"/>
    <w:rsid w:val="00C3625B"/>
    <w:rsid w:val="00C36482"/>
    <w:rsid w:val="00C369BA"/>
    <w:rsid w:val="00C36B28"/>
    <w:rsid w:val="00C36C60"/>
    <w:rsid w:val="00C3700E"/>
    <w:rsid w:val="00C3741D"/>
    <w:rsid w:val="00C37E50"/>
    <w:rsid w:val="00C40C7F"/>
    <w:rsid w:val="00C42B20"/>
    <w:rsid w:val="00C4317A"/>
    <w:rsid w:val="00C43221"/>
    <w:rsid w:val="00C44444"/>
    <w:rsid w:val="00C44A39"/>
    <w:rsid w:val="00C44BCC"/>
    <w:rsid w:val="00C44EDA"/>
    <w:rsid w:val="00C44F11"/>
    <w:rsid w:val="00C450AF"/>
    <w:rsid w:val="00C458F9"/>
    <w:rsid w:val="00C459BC"/>
    <w:rsid w:val="00C461CE"/>
    <w:rsid w:val="00C46795"/>
    <w:rsid w:val="00C46CA4"/>
    <w:rsid w:val="00C4778E"/>
    <w:rsid w:val="00C502AA"/>
    <w:rsid w:val="00C50363"/>
    <w:rsid w:val="00C51362"/>
    <w:rsid w:val="00C5169C"/>
    <w:rsid w:val="00C51FC9"/>
    <w:rsid w:val="00C5254F"/>
    <w:rsid w:val="00C5267B"/>
    <w:rsid w:val="00C5293D"/>
    <w:rsid w:val="00C5294B"/>
    <w:rsid w:val="00C52C78"/>
    <w:rsid w:val="00C52D54"/>
    <w:rsid w:val="00C531DF"/>
    <w:rsid w:val="00C53C2A"/>
    <w:rsid w:val="00C53EA7"/>
    <w:rsid w:val="00C54544"/>
    <w:rsid w:val="00C5536F"/>
    <w:rsid w:val="00C557BB"/>
    <w:rsid w:val="00C55BD7"/>
    <w:rsid w:val="00C55CD1"/>
    <w:rsid w:val="00C55E9A"/>
    <w:rsid w:val="00C57049"/>
    <w:rsid w:val="00C573F6"/>
    <w:rsid w:val="00C609D2"/>
    <w:rsid w:val="00C611B9"/>
    <w:rsid w:val="00C619BE"/>
    <w:rsid w:val="00C620AA"/>
    <w:rsid w:val="00C620CF"/>
    <w:rsid w:val="00C62174"/>
    <w:rsid w:val="00C62637"/>
    <w:rsid w:val="00C62A2A"/>
    <w:rsid w:val="00C62EE8"/>
    <w:rsid w:val="00C631E7"/>
    <w:rsid w:val="00C6350E"/>
    <w:rsid w:val="00C637B2"/>
    <w:rsid w:val="00C63FDC"/>
    <w:rsid w:val="00C64132"/>
    <w:rsid w:val="00C64307"/>
    <w:rsid w:val="00C64616"/>
    <w:rsid w:val="00C64A0D"/>
    <w:rsid w:val="00C64B12"/>
    <w:rsid w:val="00C65472"/>
    <w:rsid w:val="00C65600"/>
    <w:rsid w:val="00C658C7"/>
    <w:rsid w:val="00C65F0F"/>
    <w:rsid w:val="00C663AB"/>
    <w:rsid w:val="00C66C3A"/>
    <w:rsid w:val="00C670DF"/>
    <w:rsid w:val="00C675FC"/>
    <w:rsid w:val="00C6768F"/>
    <w:rsid w:val="00C67782"/>
    <w:rsid w:val="00C67B68"/>
    <w:rsid w:val="00C70330"/>
    <w:rsid w:val="00C70901"/>
    <w:rsid w:val="00C70E22"/>
    <w:rsid w:val="00C7101F"/>
    <w:rsid w:val="00C716FB"/>
    <w:rsid w:val="00C719ED"/>
    <w:rsid w:val="00C71A1C"/>
    <w:rsid w:val="00C71AD0"/>
    <w:rsid w:val="00C71D43"/>
    <w:rsid w:val="00C72E64"/>
    <w:rsid w:val="00C72EDF"/>
    <w:rsid w:val="00C72FA3"/>
    <w:rsid w:val="00C7392B"/>
    <w:rsid w:val="00C73D72"/>
    <w:rsid w:val="00C75285"/>
    <w:rsid w:val="00C755CF"/>
    <w:rsid w:val="00C7572C"/>
    <w:rsid w:val="00C75CD4"/>
    <w:rsid w:val="00C76096"/>
    <w:rsid w:val="00C762DB"/>
    <w:rsid w:val="00C762FC"/>
    <w:rsid w:val="00C76336"/>
    <w:rsid w:val="00C765CF"/>
    <w:rsid w:val="00C76A15"/>
    <w:rsid w:val="00C76FFF"/>
    <w:rsid w:val="00C776A5"/>
    <w:rsid w:val="00C80B95"/>
    <w:rsid w:val="00C80D74"/>
    <w:rsid w:val="00C81B35"/>
    <w:rsid w:val="00C81E0A"/>
    <w:rsid w:val="00C82694"/>
    <w:rsid w:val="00C828E4"/>
    <w:rsid w:val="00C83B88"/>
    <w:rsid w:val="00C83C4C"/>
    <w:rsid w:val="00C8447A"/>
    <w:rsid w:val="00C844A3"/>
    <w:rsid w:val="00C846E0"/>
    <w:rsid w:val="00C84805"/>
    <w:rsid w:val="00C8483A"/>
    <w:rsid w:val="00C84C28"/>
    <w:rsid w:val="00C850C1"/>
    <w:rsid w:val="00C8575E"/>
    <w:rsid w:val="00C85CD6"/>
    <w:rsid w:val="00C868E0"/>
    <w:rsid w:val="00C87135"/>
    <w:rsid w:val="00C87890"/>
    <w:rsid w:val="00C90409"/>
    <w:rsid w:val="00C90422"/>
    <w:rsid w:val="00C906EF"/>
    <w:rsid w:val="00C90709"/>
    <w:rsid w:val="00C90FAD"/>
    <w:rsid w:val="00C90FF1"/>
    <w:rsid w:val="00C91032"/>
    <w:rsid w:val="00C9104D"/>
    <w:rsid w:val="00C91A6D"/>
    <w:rsid w:val="00C92673"/>
    <w:rsid w:val="00C93105"/>
    <w:rsid w:val="00C93123"/>
    <w:rsid w:val="00C932C2"/>
    <w:rsid w:val="00C9344E"/>
    <w:rsid w:val="00C9378C"/>
    <w:rsid w:val="00C93A69"/>
    <w:rsid w:val="00C93CCE"/>
    <w:rsid w:val="00C94BD3"/>
    <w:rsid w:val="00C95614"/>
    <w:rsid w:val="00C95C69"/>
    <w:rsid w:val="00C9616D"/>
    <w:rsid w:val="00C96C1E"/>
    <w:rsid w:val="00C97124"/>
    <w:rsid w:val="00C972F7"/>
    <w:rsid w:val="00C973E8"/>
    <w:rsid w:val="00C97466"/>
    <w:rsid w:val="00C977BD"/>
    <w:rsid w:val="00C97A1E"/>
    <w:rsid w:val="00C97AD2"/>
    <w:rsid w:val="00C97B16"/>
    <w:rsid w:val="00CA0639"/>
    <w:rsid w:val="00CA0DE1"/>
    <w:rsid w:val="00CA0F79"/>
    <w:rsid w:val="00CA1247"/>
    <w:rsid w:val="00CA177D"/>
    <w:rsid w:val="00CA2376"/>
    <w:rsid w:val="00CA2A97"/>
    <w:rsid w:val="00CA2E41"/>
    <w:rsid w:val="00CA2F45"/>
    <w:rsid w:val="00CA359E"/>
    <w:rsid w:val="00CA37C9"/>
    <w:rsid w:val="00CA3924"/>
    <w:rsid w:val="00CA396E"/>
    <w:rsid w:val="00CA4030"/>
    <w:rsid w:val="00CA5638"/>
    <w:rsid w:val="00CA74C4"/>
    <w:rsid w:val="00CA7B9C"/>
    <w:rsid w:val="00CB0039"/>
    <w:rsid w:val="00CB09C3"/>
    <w:rsid w:val="00CB0F88"/>
    <w:rsid w:val="00CB14A7"/>
    <w:rsid w:val="00CB1A57"/>
    <w:rsid w:val="00CB1B0C"/>
    <w:rsid w:val="00CB2009"/>
    <w:rsid w:val="00CB369B"/>
    <w:rsid w:val="00CB3AE0"/>
    <w:rsid w:val="00CB40A0"/>
    <w:rsid w:val="00CB40B4"/>
    <w:rsid w:val="00CB5384"/>
    <w:rsid w:val="00CB557A"/>
    <w:rsid w:val="00CB56FB"/>
    <w:rsid w:val="00CB5818"/>
    <w:rsid w:val="00CB66CF"/>
    <w:rsid w:val="00CB6782"/>
    <w:rsid w:val="00CB6D1E"/>
    <w:rsid w:val="00CB74B9"/>
    <w:rsid w:val="00CB773A"/>
    <w:rsid w:val="00CC0BA7"/>
    <w:rsid w:val="00CC0D00"/>
    <w:rsid w:val="00CC0DE7"/>
    <w:rsid w:val="00CC1196"/>
    <w:rsid w:val="00CC1C42"/>
    <w:rsid w:val="00CC1DC3"/>
    <w:rsid w:val="00CC1DD9"/>
    <w:rsid w:val="00CC29E9"/>
    <w:rsid w:val="00CC2D79"/>
    <w:rsid w:val="00CC380C"/>
    <w:rsid w:val="00CC3833"/>
    <w:rsid w:val="00CC3956"/>
    <w:rsid w:val="00CC3FF1"/>
    <w:rsid w:val="00CC42A1"/>
    <w:rsid w:val="00CC43CC"/>
    <w:rsid w:val="00CC4CA4"/>
    <w:rsid w:val="00CC4D84"/>
    <w:rsid w:val="00CC505C"/>
    <w:rsid w:val="00CC52FA"/>
    <w:rsid w:val="00CC55C4"/>
    <w:rsid w:val="00CC6934"/>
    <w:rsid w:val="00CC7570"/>
    <w:rsid w:val="00CC7803"/>
    <w:rsid w:val="00CC7C19"/>
    <w:rsid w:val="00CC7ECB"/>
    <w:rsid w:val="00CD018A"/>
    <w:rsid w:val="00CD05E7"/>
    <w:rsid w:val="00CD0752"/>
    <w:rsid w:val="00CD0F2A"/>
    <w:rsid w:val="00CD111F"/>
    <w:rsid w:val="00CD18B8"/>
    <w:rsid w:val="00CD19F8"/>
    <w:rsid w:val="00CD2063"/>
    <w:rsid w:val="00CD20AF"/>
    <w:rsid w:val="00CD2509"/>
    <w:rsid w:val="00CD295F"/>
    <w:rsid w:val="00CD2A65"/>
    <w:rsid w:val="00CD2C6F"/>
    <w:rsid w:val="00CD2F96"/>
    <w:rsid w:val="00CD3296"/>
    <w:rsid w:val="00CD3A91"/>
    <w:rsid w:val="00CD3DDA"/>
    <w:rsid w:val="00CD4300"/>
    <w:rsid w:val="00CD4D8D"/>
    <w:rsid w:val="00CD592B"/>
    <w:rsid w:val="00CD5B79"/>
    <w:rsid w:val="00CD5D45"/>
    <w:rsid w:val="00CD5FC5"/>
    <w:rsid w:val="00CD614B"/>
    <w:rsid w:val="00CD63ED"/>
    <w:rsid w:val="00CD7C10"/>
    <w:rsid w:val="00CD7F9D"/>
    <w:rsid w:val="00CE04BC"/>
    <w:rsid w:val="00CE07F7"/>
    <w:rsid w:val="00CE0B9E"/>
    <w:rsid w:val="00CE0E82"/>
    <w:rsid w:val="00CE152F"/>
    <w:rsid w:val="00CE1628"/>
    <w:rsid w:val="00CE1710"/>
    <w:rsid w:val="00CE205E"/>
    <w:rsid w:val="00CE208C"/>
    <w:rsid w:val="00CE2098"/>
    <w:rsid w:val="00CE2F4B"/>
    <w:rsid w:val="00CE360E"/>
    <w:rsid w:val="00CE3713"/>
    <w:rsid w:val="00CE4129"/>
    <w:rsid w:val="00CE4DB4"/>
    <w:rsid w:val="00CE4F40"/>
    <w:rsid w:val="00CE531C"/>
    <w:rsid w:val="00CE59B1"/>
    <w:rsid w:val="00CE5B1B"/>
    <w:rsid w:val="00CE66A3"/>
    <w:rsid w:val="00CE6FC6"/>
    <w:rsid w:val="00CE732B"/>
    <w:rsid w:val="00CE7750"/>
    <w:rsid w:val="00CE7B5D"/>
    <w:rsid w:val="00CE7DD6"/>
    <w:rsid w:val="00CE7E04"/>
    <w:rsid w:val="00CF012F"/>
    <w:rsid w:val="00CF0144"/>
    <w:rsid w:val="00CF02C7"/>
    <w:rsid w:val="00CF064C"/>
    <w:rsid w:val="00CF085C"/>
    <w:rsid w:val="00CF0A74"/>
    <w:rsid w:val="00CF0BBF"/>
    <w:rsid w:val="00CF0F9E"/>
    <w:rsid w:val="00CF0FF5"/>
    <w:rsid w:val="00CF1638"/>
    <w:rsid w:val="00CF1A8E"/>
    <w:rsid w:val="00CF2695"/>
    <w:rsid w:val="00CF2752"/>
    <w:rsid w:val="00CF282D"/>
    <w:rsid w:val="00CF2864"/>
    <w:rsid w:val="00CF3052"/>
    <w:rsid w:val="00CF39D1"/>
    <w:rsid w:val="00CF404A"/>
    <w:rsid w:val="00CF514D"/>
    <w:rsid w:val="00CF5F92"/>
    <w:rsid w:val="00CF66DB"/>
    <w:rsid w:val="00CF6D0D"/>
    <w:rsid w:val="00D00D5E"/>
    <w:rsid w:val="00D01D31"/>
    <w:rsid w:val="00D01F7D"/>
    <w:rsid w:val="00D0322C"/>
    <w:rsid w:val="00D035F6"/>
    <w:rsid w:val="00D03C03"/>
    <w:rsid w:val="00D0487B"/>
    <w:rsid w:val="00D048C0"/>
    <w:rsid w:val="00D056C6"/>
    <w:rsid w:val="00D057C3"/>
    <w:rsid w:val="00D05CBC"/>
    <w:rsid w:val="00D066E9"/>
    <w:rsid w:val="00D066F2"/>
    <w:rsid w:val="00D06709"/>
    <w:rsid w:val="00D0678C"/>
    <w:rsid w:val="00D068A0"/>
    <w:rsid w:val="00D07203"/>
    <w:rsid w:val="00D0778F"/>
    <w:rsid w:val="00D07AB0"/>
    <w:rsid w:val="00D104D9"/>
    <w:rsid w:val="00D10BE6"/>
    <w:rsid w:val="00D10CF4"/>
    <w:rsid w:val="00D10F30"/>
    <w:rsid w:val="00D11C06"/>
    <w:rsid w:val="00D12B69"/>
    <w:rsid w:val="00D12F59"/>
    <w:rsid w:val="00D133BF"/>
    <w:rsid w:val="00D139E5"/>
    <w:rsid w:val="00D13D75"/>
    <w:rsid w:val="00D13E2D"/>
    <w:rsid w:val="00D147C5"/>
    <w:rsid w:val="00D14874"/>
    <w:rsid w:val="00D14C84"/>
    <w:rsid w:val="00D15303"/>
    <w:rsid w:val="00D16454"/>
    <w:rsid w:val="00D166AF"/>
    <w:rsid w:val="00D16E12"/>
    <w:rsid w:val="00D17040"/>
    <w:rsid w:val="00D170FC"/>
    <w:rsid w:val="00D177E8"/>
    <w:rsid w:val="00D17C7C"/>
    <w:rsid w:val="00D20168"/>
    <w:rsid w:val="00D2027A"/>
    <w:rsid w:val="00D20C37"/>
    <w:rsid w:val="00D2147C"/>
    <w:rsid w:val="00D21D10"/>
    <w:rsid w:val="00D22288"/>
    <w:rsid w:val="00D22621"/>
    <w:rsid w:val="00D22659"/>
    <w:rsid w:val="00D229FA"/>
    <w:rsid w:val="00D2370B"/>
    <w:rsid w:val="00D23A79"/>
    <w:rsid w:val="00D23B7F"/>
    <w:rsid w:val="00D258EF"/>
    <w:rsid w:val="00D25A8C"/>
    <w:rsid w:val="00D269CA"/>
    <w:rsid w:val="00D269FA"/>
    <w:rsid w:val="00D27884"/>
    <w:rsid w:val="00D27B8F"/>
    <w:rsid w:val="00D30043"/>
    <w:rsid w:val="00D3144F"/>
    <w:rsid w:val="00D3193B"/>
    <w:rsid w:val="00D319A7"/>
    <w:rsid w:val="00D327CA"/>
    <w:rsid w:val="00D32D17"/>
    <w:rsid w:val="00D3316B"/>
    <w:rsid w:val="00D337A2"/>
    <w:rsid w:val="00D345B3"/>
    <w:rsid w:val="00D34BF8"/>
    <w:rsid w:val="00D34E66"/>
    <w:rsid w:val="00D34EBD"/>
    <w:rsid w:val="00D34EE0"/>
    <w:rsid w:val="00D3500E"/>
    <w:rsid w:val="00D35101"/>
    <w:rsid w:val="00D356E6"/>
    <w:rsid w:val="00D35801"/>
    <w:rsid w:val="00D35C08"/>
    <w:rsid w:val="00D3620E"/>
    <w:rsid w:val="00D3649E"/>
    <w:rsid w:val="00D371B8"/>
    <w:rsid w:val="00D37A5C"/>
    <w:rsid w:val="00D37B7C"/>
    <w:rsid w:val="00D4008E"/>
    <w:rsid w:val="00D40402"/>
    <w:rsid w:val="00D40A97"/>
    <w:rsid w:val="00D417CB"/>
    <w:rsid w:val="00D41927"/>
    <w:rsid w:val="00D4205C"/>
    <w:rsid w:val="00D424E4"/>
    <w:rsid w:val="00D427CA"/>
    <w:rsid w:val="00D42A1C"/>
    <w:rsid w:val="00D42AAB"/>
    <w:rsid w:val="00D42B03"/>
    <w:rsid w:val="00D43452"/>
    <w:rsid w:val="00D4349A"/>
    <w:rsid w:val="00D43EB7"/>
    <w:rsid w:val="00D442AF"/>
    <w:rsid w:val="00D4430A"/>
    <w:rsid w:val="00D44692"/>
    <w:rsid w:val="00D4472F"/>
    <w:rsid w:val="00D4478A"/>
    <w:rsid w:val="00D44AD1"/>
    <w:rsid w:val="00D4534E"/>
    <w:rsid w:val="00D455E0"/>
    <w:rsid w:val="00D45DD4"/>
    <w:rsid w:val="00D46367"/>
    <w:rsid w:val="00D46662"/>
    <w:rsid w:val="00D4702A"/>
    <w:rsid w:val="00D47331"/>
    <w:rsid w:val="00D47C03"/>
    <w:rsid w:val="00D5002D"/>
    <w:rsid w:val="00D5037A"/>
    <w:rsid w:val="00D5045D"/>
    <w:rsid w:val="00D50478"/>
    <w:rsid w:val="00D505BA"/>
    <w:rsid w:val="00D50BB7"/>
    <w:rsid w:val="00D50C4A"/>
    <w:rsid w:val="00D5103D"/>
    <w:rsid w:val="00D51201"/>
    <w:rsid w:val="00D51224"/>
    <w:rsid w:val="00D51886"/>
    <w:rsid w:val="00D51965"/>
    <w:rsid w:val="00D529BD"/>
    <w:rsid w:val="00D53127"/>
    <w:rsid w:val="00D53450"/>
    <w:rsid w:val="00D5371C"/>
    <w:rsid w:val="00D53E1C"/>
    <w:rsid w:val="00D5449A"/>
    <w:rsid w:val="00D54B5D"/>
    <w:rsid w:val="00D54BAD"/>
    <w:rsid w:val="00D54CF0"/>
    <w:rsid w:val="00D54EA3"/>
    <w:rsid w:val="00D5539E"/>
    <w:rsid w:val="00D5585A"/>
    <w:rsid w:val="00D55C5F"/>
    <w:rsid w:val="00D56C97"/>
    <w:rsid w:val="00D56F77"/>
    <w:rsid w:val="00D570ED"/>
    <w:rsid w:val="00D5748F"/>
    <w:rsid w:val="00D57B71"/>
    <w:rsid w:val="00D60885"/>
    <w:rsid w:val="00D60DA2"/>
    <w:rsid w:val="00D60FB7"/>
    <w:rsid w:val="00D61560"/>
    <w:rsid w:val="00D6277C"/>
    <w:rsid w:val="00D62DE1"/>
    <w:rsid w:val="00D63296"/>
    <w:rsid w:val="00D63905"/>
    <w:rsid w:val="00D64530"/>
    <w:rsid w:val="00D64823"/>
    <w:rsid w:val="00D652D7"/>
    <w:rsid w:val="00D65E8A"/>
    <w:rsid w:val="00D6637C"/>
    <w:rsid w:val="00D6674F"/>
    <w:rsid w:val="00D66DD9"/>
    <w:rsid w:val="00D66E15"/>
    <w:rsid w:val="00D67B80"/>
    <w:rsid w:val="00D7056D"/>
    <w:rsid w:val="00D70D2C"/>
    <w:rsid w:val="00D717AE"/>
    <w:rsid w:val="00D7191A"/>
    <w:rsid w:val="00D7202B"/>
    <w:rsid w:val="00D72256"/>
    <w:rsid w:val="00D7249D"/>
    <w:rsid w:val="00D729AF"/>
    <w:rsid w:val="00D7343B"/>
    <w:rsid w:val="00D7406A"/>
    <w:rsid w:val="00D74484"/>
    <w:rsid w:val="00D74963"/>
    <w:rsid w:val="00D74ADB"/>
    <w:rsid w:val="00D75CDA"/>
    <w:rsid w:val="00D76F3F"/>
    <w:rsid w:val="00D772E0"/>
    <w:rsid w:val="00D77991"/>
    <w:rsid w:val="00D77995"/>
    <w:rsid w:val="00D80918"/>
    <w:rsid w:val="00D80CE8"/>
    <w:rsid w:val="00D80D70"/>
    <w:rsid w:val="00D80EF3"/>
    <w:rsid w:val="00D81727"/>
    <w:rsid w:val="00D8191B"/>
    <w:rsid w:val="00D81C98"/>
    <w:rsid w:val="00D81D00"/>
    <w:rsid w:val="00D8212C"/>
    <w:rsid w:val="00D82645"/>
    <w:rsid w:val="00D82707"/>
    <w:rsid w:val="00D82F0B"/>
    <w:rsid w:val="00D83070"/>
    <w:rsid w:val="00D83718"/>
    <w:rsid w:val="00D83E44"/>
    <w:rsid w:val="00D84382"/>
    <w:rsid w:val="00D8454F"/>
    <w:rsid w:val="00D84736"/>
    <w:rsid w:val="00D84E59"/>
    <w:rsid w:val="00D85218"/>
    <w:rsid w:val="00D852BB"/>
    <w:rsid w:val="00D85AA2"/>
    <w:rsid w:val="00D85F1E"/>
    <w:rsid w:val="00D86707"/>
    <w:rsid w:val="00D8710A"/>
    <w:rsid w:val="00D87A8E"/>
    <w:rsid w:val="00D87AC0"/>
    <w:rsid w:val="00D9021A"/>
    <w:rsid w:val="00D90240"/>
    <w:rsid w:val="00D9039A"/>
    <w:rsid w:val="00D913DA"/>
    <w:rsid w:val="00D91FD8"/>
    <w:rsid w:val="00D92500"/>
    <w:rsid w:val="00D926A1"/>
    <w:rsid w:val="00D92E6B"/>
    <w:rsid w:val="00D935FB"/>
    <w:rsid w:val="00D93C72"/>
    <w:rsid w:val="00D943D5"/>
    <w:rsid w:val="00D94601"/>
    <w:rsid w:val="00D95751"/>
    <w:rsid w:val="00D96588"/>
    <w:rsid w:val="00D972F6"/>
    <w:rsid w:val="00D97433"/>
    <w:rsid w:val="00D97D7A"/>
    <w:rsid w:val="00D97E03"/>
    <w:rsid w:val="00D97F23"/>
    <w:rsid w:val="00DA0122"/>
    <w:rsid w:val="00DA04A2"/>
    <w:rsid w:val="00DA1164"/>
    <w:rsid w:val="00DA1405"/>
    <w:rsid w:val="00DA15A5"/>
    <w:rsid w:val="00DA1709"/>
    <w:rsid w:val="00DA189B"/>
    <w:rsid w:val="00DA1D98"/>
    <w:rsid w:val="00DA228E"/>
    <w:rsid w:val="00DA24B0"/>
    <w:rsid w:val="00DA294F"/>
    <w:rsid w:val="00DA2BE0"/>
    <w:rsid w:val="00DA3D39"/>
    <w:rsid w:val="00DA414A"/>
    <w:rsid w:val="00DA4738"/>
    <w:rsid w:val="00DA4E91"/>
    <w:rsid w:val="00DA5B59"/>
    <w:rsid w:val="00DA6434"/>
    <w:rsid w:val="00DA696F"/>
    <w:rsid w:val="00DA7082"/>
    <w:rsid w:val="00DA71A5"/>
    <w:rsid w:val="00DA7261"/>
    <w:rsid w:val="00DA72B6"/>
    <w:rsid w:val="00DA7B77"/>
    <w:rsid w:val="00DB063F"/>
    <w:rsid w:val="00DB0BB4"/>
    <w:rsid w:val="00DB0FB2"/>
    <w:rsid w:val="00DB106E"/>
    <w:rsid w:val="00DB10D4"/>
    <w:rsid w:val="00DB1522"/>
    <w:rsid w:val="00DB18BF"/>
    <w:rsid w:val="00DB1B7F"/>
    <w:rsid w:val="00DB2007"/>
    <w:rsid w:val="00DB2A84"/>
    <w:rsid w:val="00DB2BA9"/>
    <w:rsid w:val="00DB2DE6"/>
    <w:rsid w:val="00DB37FF"/>
    <w:rsid w:val="00DB3A7D"/>
    <w:rsid w:val="00DB3F05"/>
    <w:rsid w:val="00DB3F9C"/>
    <w:rsid w:val="00DB5192"/>
    <w:rsid w:val="00DB590C"/>
    <w:rsid w:val="00DB5A4A"/>
    <w:rsid w:val="00DB5EAD"/>
    <w:rsid w:val="00DB654B"/>
    <w:rsid w:val="00DB73D6"/>
    <w:rsid w:val="00DB7709"/>
    <w:rsid w:val="00DB7F90"/>
    <w:rsid w:val="00DB7FBB"/>
    <w:rsid w:val="00DC09F7"/>
    <w:rsid w:val="00DC1571"/>
    <w:rsid w:val="00DC1BCC"/>
    <w:rsid w:val="00DC1E3C"/>
    <w:rsid w:val="00DC23C8"/>
    <w:rsid w:val="00DC23F2"/>
    <w:rsid w:val="00DC2462"/>
    <w:rsid w:val="00DC246C"/>
    <w:rsid w:val="00DC2AFB"/>
    <w:rsid w:val="00DC2DE0"/>
    <w:rsid w:val="00DC307E"/>
    <w:rsid w:val="00DC30C0"/>
    <w:rsid w:val="00DC33E7"/>
    <w:rsid w:val="00DC34BC"/>
    <w:rsid w:val="00DC35BA"/>
    <w:rsid w:val="00DC3FFA"/>
    <w:rsid w:val="00DC44BA"/>
    <w:rsid w:val="00DC46FD"/>
    <w:rsid w:val="00DC4CF9"/>
    <w:rsid w:val="00DC5863"/>
    <w:rsid w:val="00DC5E58"/>
    <w:rsid w:val="00DC6743"/>
    <w:rsid w:val="00DC6905"/>
    <w:rsid w:val="00DC69FD"/>
    <w:rsid w:val="00DC6B58"/>
    <w:rsid w:val="00DC7346"/>
    <w:rsid w:val="00DC7687"/>
    <w:rsid w:val="00DC7B29"/>
    <w:rsid w:val="00DD0711"/>
    <w:rsid w:val="00DD0896"/>
    <w:rsid w:val="00DD097A"/>
    <w:rsid w:val="00DD0C02"/>
    <w:rsid w:val="00DD0C4C"/>
    <w:rsid w:val="00DD0D69"/>
    <w:rsid w:val="00DD1532"/>
    <w:rsid w:val="00DD1816"/>
    <w:rsid w:val="00DD209E"/>
    <w:rsid w:val="00DD2CC3"/>
    <w:rsid w:val="00DD2CF4"/>
    <w:rsid w:val="00DD3A3F"/>
    <w:rsid w:val="00DD4051"/>
    <w:rsid w:val="00DD45C9"/>
    <w:rsid w:val="00DD46FA"/>
    <w:rsid w:val="00DD48DA"/>
    <w:rsid w:val="00DD5014"/>
    <w:rsid w:val="00DD5501"/>
    <w:rsid w:val="00DD5F05"/>
    <w:rsid w:val="00DD5FF6"/>
    <w:rsid w:val="00DD641F"/>
    <w:rsid w:val="00DD755D"/>
    <w:rsid w:val="00DE0946"/>
    <w:rsid w:val="00DE13E7"/>
    <w:rsid w:val="00DE1536"/>
    <w:rsid w:val="00DE30B4"/>
    <w:rsid w:val="00DE42EE"/>
    <w:rsid w:val="00DE42F6"/>
    <w:rsid w:val="00DE4994"/>
    <w:rsid w:val="00DE4D43"/>
    <w:rsid w:val="00DE531A"/>
    <w:rsid w:val="00DE5798"/>
    <w:rsid w:val="00DE5D16"/>
    <w:rsid w:val="00DE5E18"/>
    <w:rsid w:val="00DE64BA"/>
    <w:rsid w:val="00DE6978"/>
    <w:rsid w:val="00DE6A51"/>
    <w:rsid w:val="00DE6A8C"/>
    <w:rsid w:val="00DE6B65"/>
    <w:rsid w:val="00DE78C0"/>
    <w:rsid w:val="00DE7EDF"/>
    <w:rsid w:val="00DF038A"/>
    <w:rsid w:val="00DF0564"/>
    <w:rsid w:val="00DF0E99"/>
    <w:rsid w:val="00DF1115"/>
    <w:rsid w:val="00DF2047"/>
    <w:rsid w:val="00DF26F7"/>
    <w:rsid w:val="00DF34F3"/>
    <w:rsid w:val="00DF35FF"/>
    <w:rsid w:val="00DF3BF2"/>
    <w:rsid w:val="00DF41B3"/>
    <w:rsid w:val="00DF443B"/>
    <w:rsid w:val="00DF4E5D"/>
    <w:rsid w:val="00DF5C81"/>
    <w:rsid w:val="00DF634D"/>
    <w:rsid w:val="00DF67E6"/>
    <w:rsid w:val="00DF68E3"/>
    <w:rsid w:val="00DF699C"/>
    <w:rsid w:val="00DF6ADD"/>
    <w:rsid w:val="00DF6B45"/>
    <w:rsid w:val="00DF73C2"/>
    <w:rsid w:val="00DF7F4E"/>
    <w:rsid w:val="00E0025B"/>
    <w:rsid w:val="00E0089B"/>
    <w:rsid w:val="00E008C4"/>
    <w:rsid w:val="00E00CE8"/>
    <w:rsid w:val="00E011F3"/>
    <w:rsid w:val="00E02369"/>
    <w:rsid w:val="00E0256A"/>
    <w:rsid w:val="00E028AA"/>
    <w:rsid w:val="00E03100"/>
    <w:rsid w:val="00E0335E"/>
    <w:rsid w:val="00E03DC0"/>
    <w:rsid w:val="00E03DC1"/>
    <w:rsid w:val="00E03EA1"/>
    <w:rsid w:val="00E05133"/>
    <w:rsid w:val="00E05873"/>
    <w:rsid w:val="00E0591F"/>
    <w:rsid w:val="00E05BB6"/>
    <w:rsid w:val="00E05D6D"/>
    <w:rsid w:val="00E05F0D"/>
    <w:rsid w:val="00E062D6"/>
    <w:rsid w:val="00E067ED"/>
    <w:rsid w:val="00E06B02"/>
    <w:rsid w:val="00E06B14"/>
    <w:rsid w:val="00E10523"/>
    <w:rsid w:val="00E10A42"/>
    <w:rsid w:val="00E10F8B"/>
    <w:rsid w:val="00E111F9"/>
    <w:rsid w:val="00E112E7"/>
    <w:rsid w:val="00E129C9"/>
    <w:rsid w:val="00E12F79"/>
    <w:rsid w:val="00E132B9"/>
    <w:rsid w:val="00E136D2"/>
    <w:rsid w:val="00E13A9C"/>
    <w:rsid w:val="00E13C31"/>
    <w:rsid w:val="00E140B5"/>
    <w:rsid w:val="00E14185"/>
    <w:rsid w:val="00E1487E"/>
    <w:rsid w:val="00E14ACB"/>
    <w:rsid w:val="00E14F96"/>
    <w:rsid w:val="00E14FE7"/>
    <w:rsid w:val="00E150A3"/>
    <w:rsid w:val="00E151B3"/>
    <w:rsid w:val="00E15221"/>
    <w:rsid w:val="00E157AE"/>
    <w:rsid w:val="00E16107"/>
    <w:rsid w:val="00E16824"/>
    <w:rsid w:val="00E16C56"/>
    <w:rsid w:val="00E16CB6"/>
    <w:rsid w:val="00E16DAD"/>
    <w:rsid w:val="00E16EB0"/>
    <w:rsid w:val="00E16FF2"/>
    <w:rsid w:val="00E1712A"/>
    <w:rsid w:val="00E173D6"/>
    <w:rsid w:val="00E17C54"/>
    <w:rsid w:val="00E17CE7"/>
    <w:rsid w:val="00E20629"/>
    <w:rsid w:val="00E212CC"/>
    <w:rsid w:val="00E21442"/>
    <w:rsid w:val="00E21733"/>
    <w:rsid w:val="00E21736"/>
    <w:rsid w:val="00E2254D"/>
    <w:rsid w:val="00E22E5A"/>
    <w:rsid w:val="00E23147"/>
    <w:rsid w:val="00E2426B"/>
    <w:rsid w:val="00E24749"/>
    <w:rsid w:val="00E252F1"/>
    <w:rsid w:val="00E25497"/>
    <w:rsid w:val="00E25CAC"/>
    <w:rsid w:val="00E273C5"/>
    <w:rsid w:val="00E27528"/>
    <w:rsid w:val="00E27927"/>
    <w:rsid w:val="00E27A2A"/>
    <w:rsid w:val="00E27DCA"/>
    <w:rsid w:val="00E304F5"/>
    <w:rsid w:val="00E30799"/>
    <w:rsid w:val="00E30BB1"/>
    <w:rsid w:val="00E30DC3"/>
    <w:rsid w:val="00E30F4D"/>
    <w:rsid w:val="00E31169"/>
    <w:rsid w:val="00E3119A"/>
    <w:rsid w:val="00E315CB"/>
    <w:rsid w:val="00E31796"/>
    <w:rsid w:val="00E317D9"/>
    <w:rsid w:val="00E318BD"/>
    <w:rsid w:val="00E3205D"/>
    <w:rsid w:val="00E320E6"/>
    <w:rsid w:val="00E32A07"/>
    <w:rsid w:val="00E32C44"/>
    <w:rsid w:val="00E33E56"/>
    <w:rsid w:val="00E340B0"/>
    <w:rsid w:val="00E34A85"/>
    <w:rsid w:val="00E34C44"/>
    <w:rsid w:val="00E34EF9"/>
    <w:rsid w:val="00E34F2E"/>
    <w:rsid w:val="00E3595A"/>
    <w:rsid w:val="00E360AE"/>
    <w:rsid w:val="00E361A3"/>
    <w:rsid w:val="00E3664E"/>
    <w:rsid w:val="00E3676F"/>
    <w:rsid w:val="00E36C48"/>
    <w:rsid w:val="00E37751"/>
    <w:rsid w:val="00E37A21"/>
    <w:rsid w:val="00E37B62"/>
    <w:rsid w:val="00E37FBB"/>
    <w:rsid w:val="00E403D9"/>
    <w:rsid w:val="00E40B51"/>
    <w:rsid w:val="00E41343"/>
    <w:rsid w:val="00E416F2"/>
    <w:rsid w:val="00E41796"/>
    <w:rsid w:val="00E418F1"/>
    <w:rsid w:val="00E4191B"/>
    <w:rsid w:val="00E41BC5"/>
    <w:rsid w:val="00E41D8C"/>
    <w:rsid w:val="00E42CE6"/>
    <w:rsid w:val="00E4317F"/>
    <w:rsid w:val="00E43228"/>
    <w:rsid w:val="00E433CF"/>
    <w:rsid w:val="00E4343E"/>
    <w:rsid w:val="00E4492D"/>
    <w:rsid w:val="00E44BDB"/>
    <w:rsid w:val="00E45067"/>
    <w:rsid w:val="00E4516F"/>
    <w:rsid w:val="00E452D8"/>
    <w:rsid w:val="00E459DC"/>
    <w:rsid w:val="00E4637B"/>
    <w:rsid w:val="00E468E3"/>
    <w:rsid w:val="00E470EA"/>
    <w:rsid w:val="00E47D86"/>
    <w:rsid w:val="00E504CD"/>
    <w:rsid w:val="00E50A2F"/>
    <w:rsid w:val="00E50BB9"/>
    <w:rsid w:val="00E50CC6"/>
    <w:rsid w:val="00E50FAA"/>
    <w:rsid w:val="00E51482"/>
    <w:rsid w:val="00E515AF"/>
    <w:rsid w:val="00E516B0"/>
    <w:rsid w:val="00E51DEF"/>
    <w:rsid w:val="00E525BB"/>
    <w:rsid w:val="00E5260A"/>
    <w:rsid w:val="00E52632"/>
    <w:rsid w:val="00E53582"/>
    <w:rsid w:val="00E54196"/>
    <w:rsid w:val="00E543A8"/>
    <w:rsid w:val="00E549FB"/>
    <w:rsid w:val="00E54D0E"/>
    <w:rsid w:val="00E54E67"/>
    <w:rsid w:val="00E55191"/>
    <w:rsid w:val="00E55378"/>
    <w:rsid w:val="00E55573"/>
    <w:rsid w:val="00E556B9"/>
    <w:rsid w:val="00E55D0F"/>
    <w:rsid w:val="00E55DB8"/>
    <w:rsid w:val="00E56521"/>
    <w:rsid w:val="00E57131"/>
    <w:rsid w:val="00E57161"/>
    <w:rsid w:val="00E57CCF"/>
    <w:rsid w:val="00E57D60"/>
    <w:rsid w:val="00E609A1"/>
    <w:rsid w:val="00E609B1"/>
    <w:rsid w:val="00E612A2"/>
    <w:rsid w:val="00E61631"/>
    <w:rsid w:val="00E61B33"/>
    <w:rsid w:val="00E61E07"/>
    <w:rsid w:val="00E61F59"/>
    <w:rsid w:val="00E62432"/>
    <w:rsid w:val="00E62B5F"/>
    <w:rsid w:val="00E63C52"/>
    <w:rsid w:val="00E64055"/>
    <w:rsid w:val="00E656AB"/>
    <w:rsid w:val="00E6673C"/>
    <w:rsid w:val="00E670C6"/>
    <w:rsid w:val="00E67151"/>
    <w:rsid w:val="00E67848"/>
    <w:rsid w:val="00E7030B"/>
    <w:rsid w:val="00E708DF"/>
    <w:rsid w:val="00E70981"/>
    <w:rsid w:val="00E70A83"/>
    <w:rsid w:val="00E70DE6"/>
    <w:rsid w:val="00E7155F"/>
    <w:rsid w:val="00E71722"/>
    <w:rsid w:val="00E717CD"/>
    <w:rsid w:val="00E719DC"/>
    <w:rsid w:val="00E71BD0"/>
    <w:rsid w:val="00E7212A"/>
    <w:rsid w:val="00E722BA"/>
    <w:rsid w:val="00E726DB"/>
    <w:rsid w:val="00E72B87"/>
    <w:rsid w:val="00E72C0C"/>
    <w:rsid w:val="00E72D96"/>
    <w:rsid w:val="00E742E8"/>
    <w:rsid w:val="00E744DD"/>
    <w:rsid w:val="00E74F7A"/>
    <w:rsid w:val="00E755B4"/>
    <w:rsid w:val="00E76223"/>
    <w:rsid w:val="00E764E7"/>
    <w:rsid w:val="00E768A3"/>
    <w:rsid w:val="00E76C38"/>
    <w:rsid w:val="00E76D52"/>
    <w:rsid w:val="00E77E26"/>
    <w:rsid w:val="00E803FA"/>
    <w:rsid w:val="00E80FD9"/>
    <w:rsid w:val="00E81F71"/>
    <w:rsid w:val="00E82337"/>
    <w:rsid w:val="00E8259E"/>
    <w:rsid w:val="00E82B0A"/>
    <w:rsid w:val="00E83420"/>
    <w:rsid w:val="00E83724"/>
    <w:rsid w:val="00E83E52"/>
    <w:rsid w:val="00E84075"/>
    <w:rsid w:val="00E845B3"/>
    <w:rsid w:val="00E84983"/>
    <w:rsid w:val="00E84D13"/>
    <w:rsid w:val="00E8511D"/>
    <w:rsid w:val="00E85FF1"/>
    <w:rsid w:val="00E866B7"/>
    <w:rsid w:val="00E86A91"/>
    <w:rsid w:val="00E86B57"/>
    <w:rsid w:val="00E871B7"/>
    <w:rsid w:val="00E87440"/>
    <w:rsid w:val="00E87C03"/>
    <w:rsid w:val="00E87CD8"/>
    <w:rsid w:val="00E90048"/>
    <w:rsid w:val="00E90082"/>
    <w:rsid w:val="00E903A4"/>
    <w:rsid w:val="00E90482"/>
    <w:rsid w:val="00E90818"/>
    <w:rsid w:val="00E90A7C"/>
    <w:rsid w:val="00E90B05"/>
    <w:rsid w:val="00E90B2F"/>
    <w:rsid w:val="00E91A65"/>
    <w:rsid w:val="00E91AC8"/>
    <w:rsid w:val="00E91B76"/>
    <w:rsid w:val="00E923F4"/>
    <w:rsid w:val="00E92561"/>
    <w:rsid w:val="00E92D52"/>
    <w:rsid w:val="00E93417"/>
    <w:rsid w:val="00E94312"/>
    <w:rsid w:val="00E94377"/>
    <w:rsid w:val="00E9482A"/>
    <w:rsid w:val="00E94F3C"/>
    <w:rsid w:val="00E95172"/>
    <w:rsid w:val="00E95271"/>
    <w:rsid w:val="00E95429"/>
    <w:rsid w:val="00E956AF"/>
    <w:rsid w:val="00E95842"/>
    <w:rsid w:val="00E9619A"/>
    <w:rsid w:val="00E96726"/>
    <w:rsid w:val="00E970E1"/>
    <w:rsid w:val="00E975E2"/>
    <w:rsid w:val="00EA00A3"/>
    <w:rsid w:val="00EA0F4A"/>
    <w:rsid w:val="00EA2C0C"/>
    <w:rsid w:val="00EA2FA0"/>
    <w:rsid w:val="00EA3026"/>
    <w:rsid w:val="00EA3068"/>
    <w:rsid w:val="00EA333A"/>
    <w:rsid w:val="00EA33D3"/>
    <w:rsid w:val="00EA3F70"/>
    <w:rsid w:val="00EA3FAC"/>
    <w:rsid w:val="00EA45AE"/>
    <w:rsid w:val="00EA5C9F"/>
    <w:rsid w:val="00EA63D8"/>
    <w:rsid w:val="00EA6589"/>
    <w:rsid w:val="00EA67C0"/>
    <w:rsid w:val="00EA6F92"/>
    <w:rsid w:val="00EA6FA1"/>
    <w:rsid w:val="00EA7424"/>
    <w:rsid w:val="00EA784A"/>
    <w:rsid w:val="00EB0931"/>
    <w:rsid w:val="00EB0EBC"/>
    <w:rsid w:val="00EB1059"/>
    <w:rsid w:val="00EB1819"/>
    <w:rsid w:val="00EB1AC0"/>
    <w:rsid w:val="00EB1DDB"/>
    <w:rsid w:val="00EB1E5C"/>
    <w:rsid w:val="00EB2017"/>
    <w:rsid w:val="00EB21C1"/>
    <w:rsid w:val="00EB405D"/>
    <w:rsid w:val="00EB49F3"/>
    <w:rsid w:val="00EB4EA5"/>
    <w:rsid w:val="00EB556A"/>
    <w:rsid w:val="00EB5FC1"/>
    <w:rsid w:val="00EB6994"/>
    <w:rsid w:val="00EB6FBB"/>
    <w:rsid w:val="00EB701A"/>
    <w:rsid w:val="00EB707C"/>
    <w:rsid w:val="00EB70D9"/>
    <w:rsid w:val="00EB7C7D"/>
    <w:rsid w:val="00EB7C9E"/>
    <w:rsid w:val="00EC05B1"/>
    <w:rsid w:val="00EC0622"/>
    <w:rsid w:val="00EC0C83"/>
    <w:rsid w:val="00EC124D"/>
    <w:rsid w:val="00EC1746"/>
    <w:rsid w:val="00EC1E08"/>
    <w:rsid w:val="00EC221A"/>
    <w:rsid w:val="00EC239D"/>
    <w:rsid w:val="00EC2B51"/>
    <w:rsid w:val="00EC2D24"/>
    <w:rsid w:val="00EC2D7C"/>
    <w:rsid w:val="00EC3746"/>
    <w:rsid w:val="00EC3B3E"/>
    <w:rsid w:val="00EC3C45"/>
    <w:rsid w:val="00EC42A3"/>
    <w:rsid w:val="00EC4F84"/>
    <w:rsid w:val="00EC52B6"/>
    <w:rsid w:val="00EC5310"/>
    <w:rsid w:val="00EC5FFC"/>
    <w:rsid w:val="00EC6880"/>
    <w:rsid w:val="00EC688F"/>
    <w:rsid w:val="00EC6DB6"/>
    <w:rsid w:val="00EC700E"/>
    <w:rsid w:val="00EC705F"/>
    <w:rsid w:val="00EC7154"/>
    <w:rsid w:val="00EC77C2"/>
    <w:rsid w:val="00EC79D0"/>
    <w:rsid w:val="00ED07F5"/>
    <w:rsid w:val="00ED0AAD"/>
    <w:rsid w:val="00ED10D0"/>
    <w:rsid w:val="00ED1540"/>
    <w:rsid w:val="00ED1720"/>
    <w:rsid w:val="00ED223D"/>
    <w:rsid w:val="00ED29F9"/>
    <w:rsid w:val="00ED2E64"/>
    <w:rsid w:val="00ED376B"/>
    <w:rsid w:val="00ED3C3C"/>
    <w:rsid w:val="00ED3E5D"/>
    <w:rsid w:val="00ED4744"/>
    <w:rsid w:val="00ED4857"/>
    <w:rsid w:val="00ED48E8"/>
    <w:rsid w:val="00ED4B7E"/>
    <w:rsid w:val="00ED54A9"/>
    <w:rsid w:val="00ED54C2"/>
    <w:rsid w:val="00ED6568"/>
    <w:rsid w:val="00ED6779"/>
    <w:rsid w:val="00ED6847"/>
    <w:rsid w:val="00ED699C"/>
    <w:rsid w:val="00ED6CE3"/>
    <w:rsid w:val="00ED74AA"/>
    <w:rsid w:val="00ED756A"/>
    <w:rsid w:val="00EE01B9"/>
    <w:rsid w:val="00EE0577"/>
    <w:rsid w:val="00EE0D21"/>
    <w:rsid w:val="00EE1BD3"/>
    <w:rsid w:val="00EE2318"/>
    <w:rsid w:val="00EE24DE"/>
    <w:rsid w:val="00EE2BF7"/>
    <w:rsid w:val="00EE35FC"/>
    <w:rsid w:val="00EE37FB"/>
    <w:rsid w:val="00EE3916"/>
    <w:rsid w:val="00EE402A"/>
    <w:rsid w:val="00EE4D73"/>
    <w:rsid w:val="00EE4F1B"/>
    <w:rsid w:val="00EE4FEE"/>
    <w:rsid w:val="00EE54BD"/>
    <w:rsid w:val="00EE586A"/>
    <w:rsid w:val="00EE5B21"/>
    <w:rsid w:val="00EE5B47"/>
    <w:rsid w:val="00EE5D7D"/>
    <w:rsid w:val="00EE5E46"/>
    <w:rsid w:val="00EE6151"/>
    <w:rsid w:val="00EE61F2"/>
    <w:rsid w:val="00EE631C"/>
    <w:rsid w:val="00EF08D6"/>
    <w:rsid w:val="00EF0984"/>
    <w:rsid w:val="00EF1C6D"/>
    <w:rsid w:val="00EF20AF"/>
    <w:rsid w:val="00EF23D5"/>
    <w:rsid w:val="00EF2430"/>
    <w:rsid w:val="00EF2806"/>
    <w:rsid w:val="00EF2FB3"/>
    <w:rsid w:val="00EF30CD"/>
    <w:rsid w:val="00EF3A05"/>
    <w:rsid w:val="00EF4955"/>
    <w:rsid w:val="00EF571D"/>
    <w:rsid w:val="00EF5F4C"/>
    <w:rsid w:val="00EF64FD"/>
    <w:rsid w:val="00EF6F31"/>
    <w:rsid w:val="00EF712D"/>
    <w:rsid w:val="00EF7224"/>
    <w:rsid w:val="00EF780F"/>
    <w:rsid w:val="00EF79A7"/>
    <w:rsid w:val="00EF7D1F"/>
    <w:rsid w:val="00F00D72"/>
    <w:rsid w:val="00F01417"/>
    <w:rsid w:val="00F01680"/>
    <w:rsid w:val="00F016D6"/>
    <w:rsid w:val="00F018F6"/>
    <w:rsid w:val="00F0196F"/>
    <w:rsid w:val="00F02D4E"/>
    <w:rsid w:val="00F02F2A"/>
    <w:rsid w:val="00F03021"/>
    <w:rsid w:val="00F03352"/>
    <w:rsid w:val="00F03971"/>
    <w:rsid w:val="00F03B78"/>
    <w:rsid w:val="00F03DE0"/>
    <w:rsid w:val="00F0469E"/>
    <w:rsid w:val="00F04BE2"/>
    <w:rsid w:val="00F0508A"/>
    <w:rsid w:val="00F05152"/>
    <w:rsid w:val="00F05744"/>
    <w:rsid w:val="00F05789"/>
    <w:rsid w:val="00F06EDA"/>
    <w:rsid w:val="00F07212"/>
    <w:rsid w:val="00F079BC"/>
    <w:rsid w:val="00F07A79"/>
    <w:rsid w:val="00F10384"/>
    <w:rsid w:val="00F10D87"/>
    <w:rsid w:val="00F11A73"/>
    <w:rsid w:val="00F12EA5"/>
    <w:rsid w:val="00F133D5"/>
    <w:rsid w:val="00F13967"/>
    <w:rsid w:val="00F13E7C"/>
    <w:rsid w:val="00F142E6"/>
    <w:rsid w:val="00F14ABE"/>
    <w:rsid w:val="00F15BA0"/>
    <w:rsid w:val="00F16787"/>
    <w:rsid w:val="00F16E38"/>
    <w:rsid w:val="00F17B22"/>
    <w:rsid w:val="00F17FDA"/>
    <w:rsid w:val="00F2062D"/>
    <w:rsid w:val="00F2076D"/>
    <w:rsid w:val="00F20C44"/>
    <w:rsid w:val="00F215EE"/>
    <w:rsid w:val="00F21AF5"/>
    <w:rsid w:val="00F22596"/>
    <w:rsid w:val="00F22699"/>
    <w:rsid w:val="00F22E57"/>
    <w:rsid w:val="00F22EC2"/>
    <w:rsid w:val="00F22F5D"/>
    <w:rsid w:val="00F23292"/>
    <w:rsid w:val="00F24925"/>
    <w:rsid w:val="00F24AAA"/>
    <w:rsid w:val="00F25484"/>
    <w:rsid w:val="00F25AEF"/>
    <w:rsid w:val="00F25CD3"/>
    <w:rsid w:val="00F25D75"/>
    <w:rsid w:val="00F26427"/>
    <w:rsid w:val="00F2654E"/>
    <w:rsid w:val="00F26BD2"/>
    <w:rsid w:val="00F26E68"/>
    <w:rsid w:val="00F272CF"/>
    <w:rsid w:val="00F27BA0"/>
    <w:rsid w:val="00F27ED7"/>
    <w:rsid w:val="00F30130"/>
    <w:rsid w:val="00F3031F"/>
    <w:rsid w:val="00F30F14"/>
    <w:rsid w:val="00F31C1C"/>
    <w:rsid w:val="00F324C7"/>
    <w:rsid w:val="00F32BC7"/>
    <w:rsid w:val="00F32F47"/>
    <w:rsid w:val="00F32F88"/>
    <w:rsid w:val="00F33145"/>
    <w:rsid w:val="00F3465E"/>
    <w:rsid w:val="00F358D2"/>
    <w:rsid w:val="00F359A9"/>
    <w:rsid w:val="00F35DE7"/>
    <w:rsid w:val="00F3651B"/>
    <w:rsid w:val="00F369B4"/>
    <w:rsid w:val="00F370F4"/>
    <w:rsid w:val="00F37655"/>
    <w:rsid w:val="00F37795"/>
    <w:rsid w:val="00F3784C"/>
    <w:rsid w:val="00F379A1"/>
    <w:rsid w:val="00F37C97"/>
    <w:rsid w:val="00F40463"/>
    <w:rsid w:val="00F40AC5"/>
    <w:rsid w:val="00F412BB"/>
    <w:rsid w:val="00F41803"/>
    <w:rsid w:val="00F41B2D"/>
    <w:rsid w:val="00F42525"/>
    <w:rsid w:val="00F425DC"/>
    <w:rsid w:val="00F43067"/>
    <w:rsid w:val="00F43540"/>
    <w:rsid w:val="00F4398A"/>
    <w:rsid w:val="00F439FE"/>
    <w:rsid w:val="00F440C9"/>
    <w:rsid w:val="00F4414D"/>
    <w:rsid w:val="00F44A58"/>
    <w:rsid w:val="00F44A85"/>
    <w:rsid w:val="00F45A9E"/>
    <w:rsid w:val="00F462FC"/>
    <w:rsid w:val="00F467BE"/>
    <w:rsid w:val="00F470F7"/>
    <w:rsid w:val="00F47EB9"/>
    <w:rsid w:val="00F47FB3"/>
    <w:rsid w:val="00F50A26"/>
    <w:rsid w:val="00F50D1F"/>
    <w:rsid w:val="00F51382"/>
    <w:rsid w:val="00F513E9"/>
    <w:rsid w:val="00F515B9"/>
    <w:rsid w:val="00F51F1A"/>
    <w:rsid w:val="00F530F0"/>
    <w:rsid w:val="00F5316A"/>
    <w:rsid w:val="00F53743"/>
    <w:rsid w:val="00F537E9"/>
    <w:rsid w:val="00F53C7D"/>
    <w:rsid w:val="00F54970"/>
    <w:rsid w:val="00F54A56"/>
    <w:rsid w:val="00F54A62"/>
    <w:rsid w:val="00F54CAB"/>
    <w:rsid w:val="00F54D9E"/>
    <w:rsid w:val="00F55FE5"/>
    <w:rsid w:val="00F56937"/>
    <w:rsid w:val="00F57880"/>
    <w:rsid w:val="00F57B0E"/>
    <w:rsid w:val="00F57EC1"/>
    <w:rsid w:val="00F60059"/>
    <w:rsid w:val="00F6012A"/>
    <w:rsid w:val="00F604B8"/>
    <w:rsid w:val="00F6062E"/>
    <w:rsid w:val="00F60797"/>
    <w:rsid w:val="00F60FFF"/>
    <w:rsid w:val="00F6140A"/>
    <w:rsid w:val="00F61EB0"/>
    <w:rsid w:val="00F62015"/>
    <w:rsid w:val="00F6212B"/>
    <w:rsid w:val="00F62259"/>
    <w:rsid w:val="00F62628"/>
    <w:rsid w:val="00F6275B"/>
    <w:rsid w:val="00F62989"/>
    <w:rsid w:val="00F62B41"/>
    <w:rsid w:val="00F62EF1"/>
    <w:rsid w:val="00F63607"/>
    <w:rsid w:val="00F636B6"/>
    <w:rsid w:val="00F636F4"/>
    <w:rsid w:val="00F6394B"/>
    <w:rsid w:val="00F64345"/>
    <w:rsid w:val="00F64A98"/>
    <w:rsid w:val="00F64DA8"/>
    <w:rsid w:val="00F6518D"/>
    <w:rsid w:val="00F651B6"/>
    <w:rsid w:val="00F65606"/>
    <w:rsid w:val="00F6576D"/>
    <w:rsid w:val="00F660E2"/>
    <w:rsid w:val="00F661A5"/>
    <w:rsid w:val="00F66268"/>
    <w:rsid w:val="00F669B6"/>
    <w:rsid w:val="00F66A35"/>
    <w:rsid w:val="00F67264"/>
    <w:rsid w:val="00F67459"/>
    <w:rsid w:val="00F67D01"/>
    <w:rsid w:val="00F67D5B"/>
    <w:rsid w:val="00F702A3"/>
    <w:rsid w:val="00F71F79"/>
    <w:rsid w:val="00F72088"/>
    <w:rsid w:val="00F72714"/>
    <w:rsid w:val="00F72829"/>
    <w:rsid w:val="00F729E9"/>
    <w:rsid w:val="00F7366F"/>
    <w:rsid w:val="00F740A1"/>
    <w:rsid w:val="00F74ADC"/>
    <w:rsid w:val="00F74BD1"/>
    <w:rsid w:val="00F74BD4"/>
    <w:rsid w:val="00F74DD0"/>
    <w:rsid w:val="00F75010"/>
    <w:rsid w:val="00F7560E"/>
    <w:rsid w:val="00F75BB5"/>
    <w:rsid w:val="00F7669B"/>
    <w:rsid w:val="00F766E7"/>
    <w:rsid w:val="00F7672D"/>
    <w:rsid w:val="00F76821"/>
    <w:rsid w:val="00F769B3"/>
    <w:rsid w:val="00F76DFA"/>
    <w:rsid w:val="00F801F6"/>
    <w:rsid w:val="00F8062E"/>
    <w:rsid w:val="00F80B73"/>
    <w:rsid w:val="00F80BAF"/>
    <w:rsid w:val="00F80D18"/>
    <w:rsid w:val="00F80D4B"/>
    <w:rsid w:val="00F80D5E"/>
    <w:rsid w:val="00F80F08"/>
    <w:rsid w:val="00F8102C"/>
    <w:rsid w:val="00F8108A"/>
    <w:rsid w:val="00F81570"/>
    <w:rsid w:val="00F816E8"/>
    <w:rsid w:val="00F81B04"/>
    <w:rsid w:val="00F81B8F"/>
    <w:rsid w:val="00F822A6"/>
    <w:rsid w:val="00F822EE"/>
    <w:rsid w:val="00F82DE6"/>
    <w:rsid w:val="00F83AEA"/>
    <w:rsid w:val="00F83B1B"/>
    <w:rsid w:val="00F8410C"/>
    <w:rsid w:val="00F84156"/>
    <w:rsid w:val="00F841AB"/>
    <w:rsid w:val="00F842DB"/>
    <w:rsid w:val="00F842F1"/>
    <w:rsid w:val="00F84712"/>
    <w:rsid w:val="00F84831"/>
    <w:rsid w:val="00F84D15"/>
    <w:rsid w:val="00F84E13"/>
    <w:rsid w:val="00F84EBA"/>
    <w:rsid w:val="00F8544A"/>
    <w:rsid w:val="00F85485"/>
    <w:rsid w:val="00F863EF"/>
    <w:rsid w:val="00F87235"/>
    <w:rsid w:val="00F876EC"/>
    <w:rsid w:val="00F876FE"/>
    <w:rsid w:val="00F8797F"/>
    <w:rsid w:val="00F87A81"/>
    <w:rsid w:val="00F87ED5"/>
    <w:rsid w:val="00F90566"/>
    <w:rsid w:val="00F905FB"/>
    <w:rsid w:val="00F908C9"/>
    <w:rsid w:val="00F9180D"/>
    <w:rsid w:val="00F918CE"/>
    <w:rsid w:val="00F91B45"/>
    <w:rsid w:val="00F91D44"/>
    <w:rsid w:val="00F92709"/>
    <w:rsid w:val="00F933D4"/>
    <w:rsid w:val="00F9340D"/>
    <w:rsid w:val="00F93F2F"/>
    <w:rsid w:val="00F94718"/>
    <w:rsid w:val="00F94E10"/>
    <w:rsid w:val="00F95AE5"/>
    <w:rsid w:val="00F962B7"/>
    <w:rsid w:val="00F967AD"/>
    <w:rsid w:val="00F96B63"/>
    <w:rsid w:val="00F97002"/>
    <w:rsid w:val="00F97012"/>
    <w:rsid w:val="00F97170"/>
    <w:rsid w:val="00F97800"/>
    <w:rsid w:val="00F97ADF"/>
    <w:rsid w:val="00FA0529"/>
    <w:rsid w:val="00FA0A15"/>
    <w:rsid w:val="00FA0B38"/>
    <w:rsid w:val="00FA0C2A"/>
    <w:rsid w:val="00FA0E88"/>
    <w:rsid w:val="00FA0F96"/>
    <w:rsid w:val="00FA0FF5"/>
    <w:rsid w:val="00FA1231"/>
    <w:rsid w:val="00FA1591"/>
    <w:rsid w:val="00FA2505"/>
    <w:rsid w:val="00FA27EB"/>
    <w:rsid w:val="00FA2D97"/>
    <w:rsid w:val="00FA2F2B"/>
    <w:rsid w:val="00FA3389"/>
    <w:rsid w:val="00FA36BB"/>
    <w:rsid w:val="00FA3A94"/>
    <w:rsid w:val="00FA3BB6"/>
    <w:rsid w:val="00FA3E5F"/>
    <w:rsid w:val="00FA4598"/>
    <w:rsid w:val="00FA535F"/>
    <w:rsid w:val="00FA5586"/>
    <w:rsid w:val="00FA5C44"/>
    <w:rsid w:val="00FA5EB4"/>
    <w:rsid w:val="00FA5F10"/>
    <w:rsid w:val="00FA60B2"/>
    <w:rsid w:val="00FA63C7"/>
    <w:rsid w:val="00FA6491"/>
    <w:rsid w:val="00FA6792"/>
    <w:rsid w:val="00FA6837"/>
    <w:rsid w:val="00FA6E9A"/>
    <w:rsid w:val="00FA6EDF"/>
    <w:rsid w:val="00FA719B"/>
    <w:rsid w:val="00FA7A04"/>
    <w:rsid w:val="00FA7ABE"/>
    <w:rsid w:val="00FA7FB6"/>
    <w:rsid w:val="00FB09BE"/>
    <w:rsid w:val="00FB13C5"/>
    <w:rsid w:val="00FB1564"/>
    <w:rsid w:val="00FB1A0A"/>
    <w:rsid w:val="00FB1D68"/>
    <w:rsid w:val="00FB23E4"/>
    <w:rsid w:val="00FB251C"/>
    <w:rsid w:val="00FB2608"/>
    <w:rsid w:val="00FB262D"/>
    <w:rsid w:val="00FB3014"/>
    <w:rsid w:val="00FB30B1"/>
    <w:rsid w:val="00FB3A7A"/>
    <w:rsid w:val="00FB45AF"/>
    <w:rsid w:val="00FB484F"/>
    <w:rsid w:val="00FB488F"/>
    <w:rsid w:val="00FB4A99"/>
    <w:rsid w:val="00FB4F22"/>
    <w:rsid w:val="00FB4F37"/>
    <w:rsid w:val="00FB55E3"/>
    <w:rsid w:val="00FB5B3C"/>
    <w:rsid w:val="00FB5C7F"/>
    <w:rsid w:val="00FB6D3B"/>
    <w:rsid w:val="00FB71F8"/>
    <w:rsid w:val="00FB7AA1"/>
    <w:rsid w:val="00FC013E"/>
    <w:rsid w:val="00FC0247"/>
    <w:rsid w:val="00FC11FD"/>
    <w:rsid w:val="00FC1D53"/>
    <w:rsid w:val="00FC208E"/>
    <w:rsid w:val="00FC25EE"/>
    <w:rsid w:val="00FC2773"/>
    <w:rsid w:val="00FC2C68"/>
    <w:rsid w:val="00FC35C8"/>
    <w:rsid w:val="00FC35D0"/>
    <w:rsid w:val="00FC3C80"/>
    <w:rsid w:val="00FC47FF"/>
    <w:rsid w:val="00FC5BEF"/>
    <w:rsid w:val="00FC6719"/>
    <w:rsid w:val="00FD0C81"/>
    <w:rsid w:val="00FD160E"/>
    <w:rsid w:val="00FD1B76"/>
    <w:rsid w:val="00FD1FFC"/>
    <w:rsid w:val="00FD25FF"/>
    <w:rsid w:val="00FD2938"/>
    <w:rsid w:val="00FD2F63"/>
    <w:rsid w:val="00FD3222"/>
    <w:rsid w:val="00FD3EA7"/>
    <w:rsid w:val="00FD415F"/>
    <w:rsid w:val="00FD4590"/>
    <w:rsid w:val="00FD4C57"/>
    <w:rsid w:val="00FD4E39"/>
    <w:rsid w:val="00FD4F4A"/>
    <w:rsid w:val="00FD5981"/>
    <w:rsid w:val="00FD5B7F"/>
    <w:rsid w:val="00FD5BCF"/>
    <w:rsid w:val="00FD65B6"/>
    <w:rsid w:val="00FE0898"/>
    <w:rsid w:val="00FE0D9A"/>
    <w:rsid w:val="00FE0EC3"/>
    <w:rsid w:val="00FE10C7"/>
    <w:rsid w:val="00FE16BC"/>
    <w:rsid w:val="00FE18D5"/>
    <w:rsid w:val="00FE20C3"/>
    <w:rsid w:val="00FE20E3"/>
    <w:rsid w:val="00FE22A9"/>
    <w:rsid w:val="00FE271C"/>
    <w:rsid w:val="00FE2788"/>
    <w:rsid w:val="00FE3241"/>
    <w:rsid w:val="00FE3EAF"/>
    <w:rsid w:val="00FE4498"/>
    <w:rsid w:val="00FE44BE"/>
    <w:rsid w:val="00FE4627"/>
    <w:rsid w:val="00FE4A34"/>
    <w:rsid w:val="00FE4E75"/>
    <w:rsid w:val="00FE4EC0"/>
    <w:rsid w:val="00FE4ECD"/>
    <w:rsid w:val="00FE51C3"/>
    <w:rsid w:val="00FE56BF"/>
    <w:rsid w:val="00FE5CCC"/>
    <w:rsid w:val="00FE63EC"/>
    <w:rsid w:val="00FE6B13"/>
    <w:rsid w:val="00FE704E"/>
    <w:rsid w:val="00FE787E"/>
    <w:rsid w:val="00FE7D7E"/>
    <w:rsid w:val="00FF0869"/>
    <w:rsid w:val="00FF0A34"/>
    <w:rsid w:val="00FF0EAC"/>
    <w:rsid w:val="00FF0EFF"/>
    <w:rsid w:val="00FF19DD"/>
    <w:rsid w:val="00FF1BFC"/>
    <w:rsid w:val="00FF242F"/>
    <w:rsid w:val="00FF2447"/>
    <w:rsid w:val="00FF2682"/>
    <w:rsid w:val="00FF2948"/>
    <w:rsid w:val="00FF2FD9"/>
    <w:rsid w:val="00FF3986"/>
    <w:rsid w:val="00FF3F42"/>
    <w:rsid w:val="00FF3FF9"/>
    <w:rsid w:val="00FF44E5"/>
    <w:rsid w:val="00FF4511"/>
    <w:rsid w:val="00FF4517"/>
    <w:rsid w:val="00FF469F"/>
    <w:rsid w:val="00FF490E"/>
    <w:rsid w:val="00FF53E1"/>
    <w:rsid w:val="00FF685D"/>
    <w:rsid w:val="00FF6E55"/>
    <w:rsid w:val="00FF70AB"/>
    <w:rsid w:val="00FF7CD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5C6EF-43E9-4EB3-B81C-1136FA84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F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E48"/>
  </w:style>
  <w:style w:type="paragraph" w:styleId="NoSpacing">
    <w:name w:val="No Spacing"/>
    <w:link w:val="NoSpacingChar"/>
    <w:qFormat/>
    <w:rsid w:val="00F80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80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87A6-EA69-404E-97CE-1420077E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jevric</dc:creator>
  <cp:lastModifiedBy>Elvis Babacic</cp:lastModifiedBy>
  <cp:revision>7</cp:revision>
  <cp:lastPrinted>2016-05-18T13:45:00Z</cp:lastPrinted>
  <dcterms:created xsi:type="dcterms:W3CDTF">2021-11-15T10:24:00Z</dcterms:created>
  <dcterms:modified xsi:type="dcterms:W3CDTF">2021-11-15T13:31:00Z</dcterms:modified>
</cp:coreProperties>
</file>